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FB1B" w14:textId="6DE8BF9F" w:rsidR="00742F64" w:rsidRPr="005C4305" w:rsidRDefault="00742F64" w:rsidP="00FF4A48">
      <w:pPr>
        <w:rPr>
          <w:rStyle w:val="Bokenstitel"/>
          <w:rFonts w:eastAsiaTheme="majorEastAsia"/>
          <w:sz w:val="40"/>
          <w:szCs w:val="40"/>
        </w:rPr>
      </w:pPr>
      <w:bookmarkStart w:id="0" w:name="_GoBack"/>
      <w:bookmarkEnd w:id="0"/>
      <w:r w:rsidRPr="005C4305">
        <w:rPr>
          <w:rStyle w:val="Bokenstitel"/>
          <w:rFonts w:eastAsiaTheme="majorEastAsia"/>
          <w:sz w:val="40"/>
          <w:szCs w:val="40"/>
        </w:rPr>
        <w:t>Mall för projektbeskrivning</w:t>
      </w:r>
    </w:p>
    <w:p w14:paraId="150C1FBD" w14:textId="025506FC" w:rsidR="00742F64" w:rsidRPr="005C4305" w:rsidRDefault="00742F64"/>
    <w:p w14:paraId="12F9B270" w14:textId="103F31B5" w:rsidR="00EA0EDE" w:rsidRPr="005C4305" w:rsidRDefault="00EA0EDE"/>
    <w:p w14:paraId="6362AE04" w14:textId="5BBAB14F" w:rsidR="00EA0EDE" w:rsidRPr="005C4305" w:rsidRDefault="00EA0EDE"/>
    <w:p w14:paraId="24310615" w14:textId="07C31A11" w:rsidR="00EA0EDE" w:rsidRPr="005C4305" w:rsidRDefault="00EA0EDE"/>
    <w:p w14:paraId="62CBA7C2" w14:textId="39EFB669" w:rsidR="00EA0EDE" w:rsidRPr="005C4305" w:rsidRDefault="00EA0EDE"/>
    <w:p w14:paraId="3C35BA6E" w14:textId="743DD118" w:rsidR="00EA0EDE" w:rsidRPr="005C4305" w:rsidRDefault="00EA0EDE"/>
    <w:p w14:paraId="028B7C56" w14:textId="77777777" w:rsidR="00EA0EDE" w:rsidRPr="005C4305" w:rsidRDefault="00EA0EDE"/>
    <w:p w14:paraId="162C4B0B" w14:textId="122F4509" w:rsidR="00742F64" w:rsidRPr="005C4305" w:rsidRDefault="00C13DE5">
      <w:r w:rsidRPr="005C43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2BCF20E4">
                <wp:simplePos x="0" y="0"/>
                <wp:positionH relativeFrom="column">
                  <wp:posOffset>1058587</wp:posOffset>
                </wp:positionH>
                <wp:positionV relativeFrom="paragraph">
                  <wp:posOffset>159392</wp:posOffset>
                </wp:positionV>
                <wp:extent cx="3633470" cy="4608216"/>
                <wp:effectExtent l="19050" t="19050" r="24130" b="2095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608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22B0A754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Använd denna mall till er projektbeskrivning och följ instruktionerna i </w:t>
                            </w:r>
                            <w:r w:rsidRPr="009F1402">
                              <w:rPr>
                                <w:rStyle w:val="Diskretbetoning"/>
                              </w:rPr>
                              <w:t xml:space="preserve">blå kursiv 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och </w:t>
                            </w:r>
                            <w:r w:rsidRPr="009F1402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Pr="009F1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6E100EEA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</w:p>
                          <w:p w14:paraId="79191932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Den information ni lämnar i det här dokumentet avgör om ni går vidare i urvalsprocessen eller inte. Observera att ett otydligt eller bristfälligt svar på en fråga kan medföra att Vinnova avslår ansökan. </w:t>
                            </w:r>
                          </w:p>
                          <w:p w14:paraId="52E88C79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</w:p>
                          <w:p w14:paraId="3E61DACB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Det går bra att hänvisa till ett annat avsnitt i beskrivningen för att slippa skriva samma information två gånger.</w:t>
                            </w:r>
                          </w:p>
                          <w:p w14:paraId="4B13799C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452D23AC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6FBE5AB1" w14:textId="77777777" w:rsidR="009F1402" w:rsidRPr="009F1402" w:rsidRDefault="009F1402" w:rsidP="009F1402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Projektbeskrivningen kan skrivas på svenska eller engelska. </w:t>
                            </w:r>
                          </w:p>
                          <w:p w14:paraId="74AA3700" w14:textId="77777777" w:rsidR="009F1402" w:rsidRPr="009F1402" w:rsidRDefault="009F1402" w:rsidP="009F1402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644B23D3" w14:textId="39DDAD6B" w:rsidR="009F1402" w:rsidRPr="009F1402" w:rsidRDefault="009F1402" w:rsidP="00D34692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Projektbeskrivningen får omfatta </w:t>
                            </w:r>
                            <w:r w:rsidRPr="009F1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 xml:space="preserve">max </w:t>
                            </w:r>
                            <w:r w:rsidR="000E3E74" w:rsidRPr="00B004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6"/>
                              </w:rPr>
                              <w:t>9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sidor. Typsnitt</w:t>
                            </w:r>
                            <w:r w:rsidR="000E3E7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Times</w:t>
                            </w:r>
                            <w:r w:rsidR="00D3469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New Roman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med 11 punkters storlek ska användas. </w:t>
                            </w:r>
                            <w:r w:rsidR="0061157A" w:rsidRPr="0061157A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Projektbeskrivningar som överskrider detta antal sidor kommer inte att bedömas.</w:t>
                            </w:r>
                          </w:p>
                          <w:p w14:paraId="36C87408" w14:textId="77777777" w:rsidR="009F1402" w:rsidRPr="009F1402" w:rsidRDefault="009F1402" w:rsidP="00B004EA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43181FA9" w14:textId="599BAEE9" w:rsidR="009F1402" w:rsidRDefault="009F1402" w:rsidP="009F1402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Ta bort alla instruktioner (i </w:t>
                            </w:r>
                            <w:r w:rsidRPr="009F1402">
                              <w:rPr>
                                <w:rStyle w:val="Diskretbetoning"/>
                              </w:rPr>
                              <w:t>blå kursiv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och </w:t>
                            </w:r>
                            <w:r w:rsidRPr="009F1402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) </w:t>
                            </w:r>
                            <w:r w:rsidRPr="009F1402">
                              <w:rPr>
                                <w:rStyle w:val="Diskretbetoning"/>
                              </w:rPr>
                              <w:t>samt detta försättsblad</w:t>
                            </w: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innan du laddar upp projektbeskrivningen. </w:t>
                            </w:r>
                          </w:p>
                          <w:p w14:paraId="2E9100BD" w14:textId="77777777" w:rsidR="001C0AD7" w:rsidRDefault="001C0AD7" w:rsidP="001C0AD7">
                            <w:pPr>
                              <w:pStyle w:val="Liststycke"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4491F5D7" w14:textId="6C7A0D42" w:rsidR="001C0AD7" w:rsidRPr="009F1402" w:rsidRDefault="001C0AD7" w:rsidP="001C0AD7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</w:rPr>
                            </w:pPr>
                            <w:r w:rsidRPr="008E463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Eventuella illustrationer ska vara läsbara i svartvita utskrifter.</w:t>
                            </w:r>
                          </w:p>
                          <w:p w14:paraId="0F837E8C" w14:textId="77777777" w:rsidR="009F1402" w:rsidRPr="009F1402" w:rsidRDefault="009F1402" w:rsidP="009F140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14:paraId="7A5C861E" w14:textId="215B935E" w:rsidR="008926F4" w:rsidRPr="008926F4" w:rsidRDefault="009F1402" w:rsidP="008926F4">
                            <w:pPr>
                              <w:numPr>
                                <w:ilvl w:val="0"/>
                                <w:numId w:val="33"/>
                              </w:numPr>
                              <w:ind w:left="360"/>
                              <w:contextualSpacing/>
                              <w:rPr>
                                <w:rFonts w:ascii="Arial" w:hAnsi="Arial" w:cs="Arial"/>
                                <w:iCs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När projektbeskrivningen är klar, ska den laddas upp i </w:t>
                            </w:r>
                            <w:proofErr w:type="spellStart"/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pdf-format</w:t>
                            </w:r>
                            <w:proofErr w:type="spellEnd"/>
                            <w:r w:rsidRPr="009F1402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i Intressentportalen</w:t>
                            </w:r>
                            <w:r w:rsidR="001C0AD7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4A92387D" w14:textId="77777777" w:rsidR="008926F4" w:rsidRPr="008926F4" w:rsidRDefault="008926F4" w:rsidP="008926F4">
                            <w:pPr>
                              <w:pStyle w:val="Liststycke"/>
                              <w:ind w:left="152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3.35pt;margin-top:12.55pt;width:286.1pt;height:3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" strokecolor="#00b0f0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22B0A754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Använd denna mall till er projektbeskrivning och följ instruktionerna i </w:t>
                      </w:r>
                      <w:r w:rsidRPr="009F1402">
                        <w:rPr>
                          <w:rStyle w:val="Diskretbetoning"/>
                        </w:rPr>
                        <w:t xml:space="preserve">blå kursiv </w:t>
                      </w: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och </w:t>
                      </w:r>
                      <w:r w:rsidRPr="009F1402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Pr="009F140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6E100EEA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</w:p>
                    <w:p w14:paraId="79191932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 xml:space="preserve">Den information ni lämnar i det här dokumentet avgör om ni går vidare i urvalsprocessen eller inte. Observera att ett otydligt eller bristfälligt svar på en fråga kan medföra att Vinnova avslår ansökan. </w:t>
                      </w:r>
                    </w:p>
                    <w:p w14:paraId="52E88C79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</w:p>
                    <w:p w14:paraId="3E61DACB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Det går bra att hänvisa till ett annat avsnitt i beskrivningen för att slippa skriva samma information två gånger.</w:t>
                      </w:r>
                    </w:p>
                    <w:p w14:paraId="4B13799C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452D23AC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6FBE5AB1" w14:textId="77777777" w:rsidR="009F1402" w:rsidRPr="009F1402" w:rsidRDefault="009F1402" w:rsidP="009F1402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Projektbeskrivningen kan skrivas på svenska eller engelska. </w:t>
                      </w:r>
                    </w:p>
                    <w:p w14:paraId="74AA3700" w14:textId="77777777" w:rsidR="009F1402" w:rsidRPr="009F1402" w:rsidRDefault="009F1402" w:rsidP="009F1402">
                      <w:pPr>
                        <w:ind w:left="72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644B23D3" w14:textId="39DDAD6B" w:rsidR="009F1402" w:rsidRPr="009F1402" w:rsidRDefault="009F1402" w:rsidP="00D34692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Projektbeskrivningen får omfatta </w:t>
                      </w:r>
                      <w:r w:rsidRPr="009F140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 xml:space="preserve">max </w:t>
                      </w:r>
                      <w:r w:rsidR="000E3E74" w:rsidRPr="00B004EA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6"/>
                        </w:rPr>
                        <w:t>9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sidor. Typsnitt</w:t>
                      </w:r>
                      <w:r w:rsidR="000E3E74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Times</w:t>
                      </w:r>
                      <w:r w:rsidR="00D3469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New Roman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med 11 punkters storlek ska användas. </w:t>
                      </w:r>
                      <w:r w:rsidR="0061157A" w:rsidRPr="0061157A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Projektbeskrivningar som överskrider detta antal sidor kommer inte att bedömas.</w:t>
                      </w:r>
                    </w:p>
                    <w:p w14:paraId="36C87408" w14:textId="77777777" w:rsidR="009F1402" w:rsidRPr="009F1402" w:rsidRDefault="009F1402" w:rsidP="00B004EA">
                      <w:pPr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43181FA9" w14:textId="599BAEE9" w:rsidR="009F1402" w:rsidRDefault="009F1402" w:rsidP="009F1402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Ta bort alla instruktioner (i </w:t>
                      </w:r>
                      <w:r w:rsidRPr="009F1402">
                        <w:rPr>
                          <w:rStyle w:val="Diskretbetoning"/>
                        </w:rPr>
                        <w:t>blå kursiv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och </w:t>
                      </w:r>
                      <w:r w:rsidRPr="009F1402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) </w:t>
                      </w:r>
                      <w:r w:rsidRPr="009F1402">
                        <w:rPr>
                          <w:rStyle w:val="Diskretbetoning"/>
                        </w:rPr>
                        <w:t>samt detta försättsblad</w:t>
                      </w: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innan du laddar upp projektbeskrivningen. </w:t>
                      </w:r>
                    </w:p>
                    <w:p w14:paraId="2E9100BD" w14:textId="77777777" w:rsidR="001C0AD7" w:rsidRDefault="001C0AD7" w:rsidP="001C0AD7">
                      <w:pPr>
                        <w:pStyle w:val="Liststycke"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4491F5D7" w14:textId="6C7A0D42" w:rsidR="001C0AD7" w:rsidRPr="009F1402" w:rsidRDefault="001C0AD7" w:rsidP="001C0AD7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Cs/>
                          <w:sz w:val="18"/>
                          <w:szCs w:val="16"/>
                        </w:rPr>
                      </w:pPr>
                      <w:r w:rsidRPr="008E4633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Eventuella illustrationer ska vara läsbara i svartvita utskrifter.</w:t>
                      </w:r>
                    </w:p>
                    <w:p w14:paraId="0F837E8C" w14:textId="77777777" w:rsidR="009F1402" w:rsidRPr="009F1402" w:rsidRDefault="009F1402" w:rsidP="009F1402">
                      <w:pP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</w:p>
                    <w:p w14:paraId="7A5C861E" w14:textId="215B935E" w:rsidR="008926F4" w:rsidRPr="008926F4" w:rsidRDefault="009F1402" w:rsidP="008926F4">
                      <w:pPr>
                        <w:numPr>
                          <w:ilvl w:val="0"/>
                          <w:numId w:val="33"/>
                        </w:numPr>
                        <w:ind w:left="360"/>
                        <w:contextualSpacing/>
                        <w:rPr>
                          <w:rFonts w:ascii="Arial" w:hAnsi="Arial" w:cs="Arial"/>
                          <w:iCs/>
                          <w:sz w:val="18"/>
                          <w:szCs w:val="16"/>
                          <w:u w:val="single"/>
                        </w:rPr>
                      </w:pPr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När projektbeskrivningen är klar, ska den laddas upp i </w:t>
                      </w:r>
                      <w:proofErr w:type="spellStart"/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pdf-format</w:t>
                      </w:r>
                      <w:proofErr w:type="spellEnd"/>
                      <w:r w:rsidRPr="009F1402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i Intressentportalen</w:t>
                      </w:r>
                      <w:r w:rsidR="001C0AD7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.</w:t>
                      </w:r>
                    </w:p>
                    <w:p w14:paraId="4A92387D" w14:textId="77777777" w:rsidR="008926F4" w:rsidRPr="008926F4" w:rsidRDefault="008926F4" w:rsidP="008926F4">
                      <w:pPr>
                        <w:pStyle w:val="Liststycke"/>
                        <w:ind w:left="152"/>
                        <w:rPr>
                          <w:rStyle w:val="Diskretbetoning"/>
                          <w:i w:val="0"/>
                          <w:iCs/>
                          <w:color w:val="auto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B908" w14:textId="7ED6D17B" w:rsidR="002D46CF" w:rsidRPr="005C4305" w:rsidRDefault="002D46CF">
      <w:r w:rsidRPr="005C4305">
        <w:t xml:space="preserve"> </w:t>
      </w:r>
    </w:p>
    <w:p w14:paraId="1C5E2C27" w14:textId="77777777" w:rsidR="00742F64" w:rsidRPr="005C4305" w:rsidRDefault="00742F64"/>
    <w:p w14:paraId="6FDB5C31" w14:textId="77777777" w:rsidR="002D46CF" w:rsidRPr="005C4305" w:rsidRDefault="002D46CF"/>
    <w:p w14:paraId="4D6CC068" w14:textId="77777777" w:rsidR="002D46CF" w:rsidRPr="005C4305" w:rsidRDefault="002D46CF">
      <w:r w:rsidRPr="005C4305">
        <w:br w:type="page"/>
      </w:r>
    </w:p>
    <w:p w14:paraId="761C2B9E" w14:textId="636329D1" w:rsidR="00D647C5" w:rsidRPr="005C4305" w:rsidRDefault="0066679C">
      <w:pPr>
        <w:pStyle w:val="Rubrik"/>
      </w:pPr>
      <w:r w:rsidRPr="005C4305">
        <w:lastRenderedPageBreak/>
        <w:t>[</w:t>
      </w:r>
      <w:r w:rsidR="00D647C5" w:rsidRPr="005C4305">
        <w:t>Projektets titel</w:t>
      </w:r>
      <w:r w:rsidRPr="005C4305">
        <w:t>]</w:t>
      </w:r>
    </w:p>
    <w:p w14:paraId="31C244CF" w14:textId="77777777" w:rsidR="00D647C5" w:rsidRPr="005C4305" w:rsidRDefault="00D647C5"/>
    <w:p w14:paraId="018994BA" w14:textId="77777777" w:rsidR="00AF633F" w:rsidRPr="00AF633F" w:rsidRDefault="00AF633F" w:rsidP="00AF633F">
      <w:pPr>
        <w:keepNext/>
        <w:spacing w:before="240" w:after="120"/>
        <w:outlineLvl w:val="1"/>
        <w:rPr>
          <w:rFonts w:ascii="Arial" w:eastAsiaTheme="majorEastAsia" w:hAnsi="Arial" w:cs="Arial"/>
          <w:b/>
          <w:bCs/>
          <w:iCs/>
          <w:color w:val="000000" w:themeColor="text1"/>
          <w:sz w:val="32"/>
          <w:szCs w:val="28"/>
        </w:rPr>
      </w:pPr>
      <w:r w:rsidRPr="00AF633F">
        <w:rPr>
          <w:rFonts w:ascii="Arial" w:eastAsiaTheme="majorEastAsia" w:hAnsi="Arial" w:cs="Arial"/>
          <w:b/>
          <w:bCs/>
          <w:iCs/>
          <w:color w:val="000000" w:themeColor="text1"/>
          <w:sz w:val="32"/>
          <w:szCs w:val="28"/>
        </w:rPr>
        <w:t>Formella krav</w:t>
      </w:r>
    </w:p>
    <w:p w14:paraId="161B4331" w14:textId="743BDAE2" w:rsidR="00AF633F" w:rsidRPr="00AF633F" w:rsidRDefault="00AF633F" w:rsidP="00AF633F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AF633F">
        <w:rPr>
          <w:rFonts w:ascii="Arial" w:hAnsi="Arial" w:cs="Arial"/>
          <w:i/>
          <w:color w:val="4F81BD" w:themeColor="accent1"/>
          <w:sz w:val="18"/>
          <w:szCs w:val="16"/>
        </w:rPr>
        <w:t>För att komma ifråga för Vinnovas bedömning ska följande krav vara uppfyllda</w:t>
      </w:r>
      <w:r w:rsidR="00DA45DF">
        <w:rPr>
          <w:rFonts w:ascii="Arial" w:hAnsi="Arial" w:cs="Arial"/>
          <w:i/>
          <w:color w:val="4F81BD" w:themeColor="accent1"/>
          <w:sz w:val="18"/>
          <w:szCs w:val="16"/>
        </w:rPr>
        <w:t xml:space="preserve"> enligt senaste årsredovisning</w:t>
      </w:r>
      <w:r w:rsidRPr="00AF633F">
        <w:rPr>
          <w:rFonts w:ascii="Arial" w:hAnsi="Arial" w:cs="Arial"/>
          <w:i/>
          <w:color w:val="4F81BD" w:themeColor="accent1"/>
          <w:sz w:val="18"/>
          <w:szCs w:val="16"/>
        </w:rPr>
        <w:t xml:space="preserve"> samt besvarade med ”ja” nedan. </w:t>
      </w:r>
      <w:r w:rsidR="00FF3C96">
        <w:rPr>
          <w:rFonts w:ascii="Arial" w:hAnsi="Arial" w:cs="Arial"/>
          <w:i/>
          <w:color w:val="4F81BD" w:themeColor="accent1"/>
          <w:sz w:val="18"/>
          <w:szCs w:val="16"/>
        </w:rPr>
        <w:t xml:space="preserve">Fyll också i registreringsdatum och antal anställda. </w:t>
      </w:r>
    </w:p>
    <w:p w14:paraId="2EED7B4E" w14:textId="77777777" w:rsidR="00AF633F" w:rsidRPr="00AF633F" w:rsidRDefault="00AF633F" w:rsidP="00AF633F">
      <w:pPr>
        <w:rPr>
          <w:rFonts w:ascii="Arial" w:hAnsi="Arial" w:cs="Arial"/>
        </w:rPr>
      </w:pPr>
    </w:p>
    <w:p w14:paraId="67A02FC5" w14:textId="77777777" w:rsidR="00AF633F" w:rsidRPr="00AF633F" w:rsidRDefault="00AF633F" w:rsidP="00AF633F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 xml:space="preserve">Sökande företag (projektkoordinator) uppfyller följande krav </w:t>
      </w:r>
      <w:r w:rsidRPr="00AF633F">
        <w:rPr>
          <w:rFonts w:ascii="Arial" w:hAnsi="Arial" w:cs="Arial"/>
          <w:color w:val="000000" w:themeColor="text1"/>
          <w:u w:val="single"/>
        </w:rPr>
        <w:t>enligt sin senaste årsredovisning</w:t>
      </w:r>
      <w:r w:rsidRPr="00AF633F">
        <w:rPr>
          <w:rFonts w:ascii="Arial" w:hAnsi="Arial" w:cs="Arial"/>
          <w:color w:val="000000" w:themeColor="text1"/>
        </w:rPr>
        <w:t>:</w:t>
      </w:r>
    </w:p>
    <w:p w14:paraId="07558541" w14:textId="77777777" w:rsidR="00AF633F" w:rsidRPr="00AF633F" w:rsidRDefault="00AF633F" w:rsidP="00AF633F">
      <w:pPr>
        <w:ind w:left="1080"/>
        <w:contextualSpacing/>
        <w:rPr>
          <w:rFonts w:ascii="Arial" w:hAnsi="Arial" w:cs="Arial"/>
          <w:color w:val="000000" w:themeColor="text1"/>
        </w:rPr>
      </w:pPr>
    </w:p>
    <w:p w14:paraId="76E5C0F6" w14:textId="2AAD2EB7" w:rsidR="00AF633F" w:rsidRPr="00AF633F" w:rsidRDefault="00AF633F" w:rsidP="00AF633F">
      <w:pPr>
        <w:numPr>
          <w:ilvl w:val="1"/>
          <w:numId w:val="35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 xml:space="preserve">Sökande företag (projektkoordinator) är ett aktiebolag och företaget är registrerat hos Bolagsverket </w:t>
      </w:r>
      <w:r w:rsidR="00537CB9">
        <w:rPr>
          <w:rFonts w:ascii="Arial" w:hAnsi="Arial" w:cs="Arial"/>
          <w:color w:val="000000" w:themeColor="text1"/>
          <w:u w:val="single"/>
        </w:rPr>
        <w:t>före</w:t>
      </w:r>
      <w:r w:rsidRPr="00AF633F">
        <w:rPr>
          <w:rFonts w:ascii="Arial" w:hAnsi="Arial" w:cs="Arial"/>
          <w:color w:val="000000" w:themeColor="text1"/>
          <w:u w:val="single"/>
        </w:rPr>
        <w:t xml:space="preserve"> 2017-06-01</w:t>
      </w:r>
      <w:r w:rsidRPr="00AF633F">
        <w:rPr>
          <w:rFonts w:ascii="Arial" w:hAnsi="Arial" w:cs="Arial"/>
          <w:color w:val="000000" w:themeColor="text1"/>
        </w:rPr>
        <w:t>:</w:t>
      </w:r>
    </w:p>
    <w:p w14:paraId="67289FF7" w14:textId="77777777" w:rsidR="00AF633F" w:rsidRPr="00AF633F" w:rsidRDefault="004D2414" w:rsidP="00AF633F">
      <w:pPr>
        <w:spacing w:after="120" w:line="300" w:lineRule="atLeast"/>
        <w:ind w:firstLine="1080"/>
        <w:rPr>
          <w:rFonts w:ascii="Arial" w:hAnsi="Arial" w:cs="Arial"/>
          <w:lang w:eastAsia="sv-SE"/>
        </w:rPr>
      </w:pPr>
      <w:sdt>
        <w:sdtPr>
          <w:rPr>
            <w:rFonts w:ascii="Arial" w:hAnsi="Arial" w:cs="Arial"/>
            <w:lang w:eastAsia="sv-SE"/>
          </w:rPr>
          <w:id w:val="4805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  <w:lang w:eastAsia="sv-SE"/>
        </w:rPr>
        <w:t xml:space="preserve"> Ja, registreringsdatum: [</w:t>
      </w:r>
      <w:r w:rsidR="00AF633F" w:rsidRPr="003824E8">
        <w:rPr>
          <w:rFonts w:ascii="Arial" w:hAnsi="Arial" w:cs="Arial"/>
          <w:lang w:eastAsia="sv-SE"/>
        </w:rPr>
        <w:t>ÅÅÅÅ-MM-DD</w:t>
      </w:r>
      <w:r w:rsidR="00AF633F" w:rsidRPr="00AF633F">
        <w:rPr>
          <w:rFonts w:ascii="Arial" w:hAnsi="Arial" w:cs="Arial"/>
          <w:lang w:eastAsia="sv-SE"/>
        </w:rPr>
        <w:t xml:space="preserve">]                                                </w:t>
      </w:r>
    </w:p>
    <w:p w14:paraId="2438CFD5" w14:textId="19CE64C2" w:rsidR="00AF633F" w:rsidRPr="00AF633F" w:rsidRDefault="004D2414" w:rsidP="00343F19">
      <w:pPr>
        <w:spacing w:after="120" w:line="300" w:lineRule="atLeast"/>
        <w:ind w:firstLine="1080"/>
        <w:rPr>
          <w:rFonts w:ascii="Arial" w:hAnsi="Arial" w:cs="Arial"/>
          <w:lang w:eastAsia="sv-SE"/>
        </w:rPr>
      </w:pPr>
      <w:sdt>
        <w:sdtPr>
          <w:rPr>
            <w:rFonts w:ascii="Arial" w:hAnsi="Arial" w:cs="Arial"/>
            <w:lang w:eastAsia="sv-SE"/>
          </w:rPr>
          <w:id w:val="196291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  <w:lang w:eastAsia="sv-SE"/>
        </w:rPr>
        <w:t xml:space="preserve"> Nej</w:t>
      </w:r>
    </w:p>
    <w:p w14:paraId="3289ECE8" w14:textId="77777777" w:rsidR="00AF633F" w:rsidRPr="00AF633F" w:rsidRDefault="00AF633F" w:rsidP="00AF633F">
      <w:pPr>
        <w:numPr>
          <w:ilvl w:val="1"/>
          <w:numId w:val="35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>Sökande företag (projektkoordinator) har minst 10 och maximalt 249 anställda*:</w:t>
      </w:r>
    </w:p>
    <w:p w14:paraId="4577F572" w14:textId="77777777" w:rsidR="003824E8" w:rsidRDefault="004D2414" w:rsidP="00AF633F">
      <w:pPr>
        <w:ind w:left="1080"/>
        <w:contextualSpacing/>
        <w:rPr>
          <w:rFonts w:ascii="Arial" w:hAnsi="Arial"/>
        </w:rPr>
      </w:pPr>
      <w:sdt>
        <w:sdtPr>
          <w:rPr>
            <w:rFonts w:ascii="Arial" w:hAnsi="Arial" w:cs="Arial"/>
            <w:lang w:eastAsia="sv-SE"/>
          </w:rPr>
          <w:id w:val="15961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-15480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/>
        </w:rPr>
        <w:t xml:space="preserve"> Nej</w:t>
      </w:r>
      <w:r w:rsidR="00BC26D8">
        <w:rPr>
          <w:rFonts w:ascii="Arial" w:hAnsi="Arial"/>
        </w:rPr>
        <w:t xml:space="preserve">  </w:t>
      </w:r>
    </w:p>
    <w:p w14:paraId="7052418B" w14:textId="5591CF07" w:rsidR="00AF633F" w:rsidRPr="00AF633F" w:rsidRDefault="00BC26D8" w:rsidP="00AF633F">
      <w:pPr>
        <w:ind w:left="108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Antal anställda enligt senaste årsredovisning: </w:t>
      </w:r>
      <w:proofErr w:type="gramStart"/>
      <w:r>
        <w:rPr>
          <w:rFonts w:ascii="Arial" w:hAnsi="Arial"/>
        </w:rPr>
        <w:t>[</w:t>
      </w:r>
      <w:r w:rsidRPr="003824E8">
        <w:rPr>
          <w:rFonts w:ascii="Arial" w:hAnsi="Arial"/>
        </w:rPr>
        <w:t xml:space="preserve"> </w:t>
      </w:r>
      <w:proofErr w:type="spellStart"/>
      <w:r w:rsidR="008B3DDC">
        <w:rPr>
          <w:rFonts w:ascii="Arial" w:hAnsi="Arial"/>
        </w:rPr>
        <w:t>nnnn</w:t>
      </w:r>
      <w:proofErr w:type="spellEnd"/>
      <w:proofErr w:type="gramEnd"/>
      <w:r>
        <w:rPr>
          <w:rFonts w:ascii="Arial" w:hAnsi="Arial"/>
        </w:rPr>
        <w:t xml:space="preserve"> ]</w:t>
      </w:r>
      <w:r w:rsidR="00AF633F" w:rsidRPr="00AF633F">
        <w:rPr>
          <w:rFonts w:ascii="Arial" w:hAnsi="Arial"/>
        </w:rPr>
        <w:br/>
      </w:r>
    </w:p>
    <w:p w14:paraId="1EA9535B" w14:textId="77777777" w:rsidR="00AF633F" w:rsidRPr="00AF633F" w:rsidRDefault="00AF633F" w:rsidP="00AF633F">
      <w:pPr>
        <w:numPr>
          <w:ilvl w:val="1"/>
          <w:numId w:val="35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>Sökande företag (projektkoordinator) har mellan 5 miljoner och 500 miljoner kronor i nettoomsättning*:</w:t>
      </w:r>
    </w:p>
    <w:p w14:paraId="5FFD3370" w14:textId="55C01E07" w:rsidR="00AF633F" w:rsidRPr="00AF633F" w:rsidRDefault="004D2414" w:rsidP="00913147">
      <w:pPr>
        <w:ind w:left="108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lang w:eastAsia="sv-SE"/>
          </w:rPr>
          <w:id w:val="-3700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0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5555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0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Nej</w:t>
      </w:r>
      <w:r w:rsidR="00AF633F" w:rsidRPr="00AF633F" w:rsidDel="001D12AA">
        <w:rPr>
          <w:rFonts w:ascii="Arial" w:hAnsi="Arial" w:cs="Arial"/>
        </w:rPr>
        <w:t xml:space="preserve"> </w:t>
      </w:r>
    </w:p>
    <w:p w14:paraId="68D0524F" w14:textId="7990A428" w:rsidR="00DF0EFB" w:rsidRPr="00DF0EFB" w:rsidRDefault="00AF633F" w:rsidP="00DF0EFB">
      <w:pPr>
        <w:ind w:left="1080"/>
        <w:rPr>
          <w:rFonts w:ascii="Arial" w:hAnsi="Arial" w:cs="Arial"/>
          <w:i/>
          <w:color w:val="4F81BD" w:themeColor="accent1"/>
          <w:sz w:val="18"/>
          <w:szCs w:val="18"/>
        </w:rPr>
      </w:pPr>
      <w:r w:rsidRPr="00AF633F">
        <w:rPr>
          <w:rFonts w:ascii="Arial" w:hAnsi="Arial" w:cs="Arial"/>
          <w:i/>
          <w:color w:val="4F81BD" w:themeColor="accent1"/>
          <w:sz w:val="18"/>
          <w:szCs w:val="18"/>
        </w:rPr>
        <w:t>*Om sökande företag (projektkoordinator) äger, eller ägs till, minst 25 procent av annat/andra bolag så behöver dessa omständigheter räknas in innan bolaget kan anses uppfylla kriterie</w:t>
      </w:r>
      <w:r w:rsidR="00C06880">
        <w:rPr>
          <w:rFonts w:ascii="Arial" w:hAnsi="Arial" w:cs="Arial"/>
          <w:i/>
          <w:color w:val="4F81BD" w:themeColor="accent1"/>
          <w:sz w:val="18"/>
          <w:szCs w:val="18"/>
        </w:rPr>
        <w:t>rna kring anställda och nettoomsättning</w:t>
      </w:r>
      <w:r w:rsidRPr="00AF633F">
        <w:rPr>
          <w:rFonts w:ascii="Arial" w:hAnsi="Arial" w:cs="Arial"/>
          <w:i/>
          <w:color w:val="4F81BD" w:themeColor="accent1"/>
          <w:sz w:val="18"/>
          <w:szCs w:val="18"/>
        </w:rPr>
        <w:t>. Denna uträkning ska göras enligt</w:t>
      </w:r>
      <w:r w:rsidR="004F7C4A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  <w:r w:rsidRPr="00AF633F">
        <w:rPr>
          <w:rFonts w:ascii="Arial" w:hAnsi="Arial" w:cs="Arial"/>
          <w:i/>
          <w:color w:val="4F81BD" w:themeColor="accent1"/>
          <w:sz w:val="18"/>
          <w:szCs w:val="18"/>
        </w:rPr>
        <w:t>SMF-</w:t>
      </w:r>
      <w:r w:rsidR="004F7C4A">
        <w:rPr>
          <w:rFonts w:ascii="Arial" w:hAnsi="Arial" w:cs="Arial"/>
          <w:i/>
          <w:color w:val="4F81BD" w:themeColor="accent1"/>
          <w:sz w:val="18"/>
          <w:szCs w:val="18"/>
        </w:rPr>
        <w:t>definitionen</w:t>
      </w:r>
      <w:r w:rsidRPr="00AF633F">
        <w:rPr>
          <w:rFonts w:ascii="Arial" w:hAnsi="Arial" w:cs="Arial"/>
          <w:i/>
          <w:color w:val="4F81BD" w:themeColor="accent1"/>
          <w:sz w:val="18"/>
          <w:szCs w:val="18"/>
        </w:rPr>
        <w:t xml:space="preserve">, </w:t>
      </w:r>
      <w:r w:rsidR="008B3DDC">
        <w:rPr>
          <w:rFonts w:ascii="Arial" w:hAnsi="Arial" w:cs="Arial"/>
          <w:i/>
          <w:color w:val="4F81BD" w:themeColor="accent1"/>
          <w:sz w:val="18"/>
          <w:szCs w:val="18"/>
        </w:rPr>
        <w:t xml:space="preserve">se EU:s guide till SMF-definitionen </w:t>
      </w:r>
      <w:r w:rsidR="004F7C4A">
        <w:rPr>
          <w:rFonts w:ascii="Arial" w:hAnsi="Arial" w:cs="Arial"/>
          <w:i/>
          <w:color w:val="4F81BD" w:themeColor="accent1"/>
          <w:sz w:val="18"/>
          <w:szCs w:val="18"/>
        </w:rPr>
        <w:t xml:space="preserve">som finns på länken nedan: </w:t>
      </w:r>
      <w:r w:rsidR="00DF0EFB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</w:p>
    <w:p w14:paraId="0FAB3DC3" w14:textId="09D63348" w:rsidR="00AF633F" w:rsidRDefault="004D2414" w:rsidP="00DF0EFB">
      <w:pPr>
        <w:ind w:left="1080"/>
        <w:rPr>
          <w:rFonts w:ascii="Arial" w:hAnsi="Arial" w:cs="Arial"/>
          <w:i/>
          <w:color w:val="4F81BD" w:themeColor="accent1"/>
          <w:sz w:val="18"/>
          <w:szCs w:val="18"/>
        </w:rPr>
      </w:pPr>
      <w:hyperlink r:id="rId11" w:history="1">
        <w:r w:rsidR="00026A13" w:rsidRPr="00F467D2">
          <w:rPr>
            <w:rStyle w:val="Hyperlnk"/>
            <w:rFonts w:ascii="Arial" w:hAnsi="Arial" w:cs="Arial"/>
            <w:i/>
            <w:sz w:val="18"/>
            <w:szCs w:val="18"/>
          </w:rPr>
          <w:t>https://www.vinnova.se/globalassets/huvudsajt/sok-finansiering/regler-och-villkor/dokument/eu-definition-smf.pdf</w:t>
        </w:r>
      </w:hyperlink>
      <w:r w:rsidR="00026A13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  <w:r w:rsidR="00AF633F" w:rsidRPr="00AF633F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  <w:r w:rsidR="00913147">
        <w:rPr>
          <w:rFonts w:ascii="Arial" w:hAnsi="Arial" w:cs="Arial"/>
          <w:i/>
          <w:color w:val="4F81BD" w:themeColor="accent1"/>
          <w:sz w:val="18"/>
          <w:szCs w:val="18"/>
        </w:rPr>
        <w:br/>
      </w:r>
    </w:p>
    <w:p w14:paraId="0A95B429" w14:textId="7DA746E2" w:rsidR="00913147" w:rsidRPr="001433ED" w:rsidRDefault="001433ED" w:rsidP="001433ED">
      <w:pPr>
        <w:pStyle w:val="Liststycke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g</w:t>
      </w:r>
      <w:r w:rsidRPr="001433ED">
        <w:rPr>
          <w:rFonts w:ascii="Arial" w:hAnsi="Arial" w:cs="Arial"/>
          <w:color w:val="000000" w:themeColor="text1"/>
        </w:rPr>
        <w:t>anisationer som söker bidrag har driftställe i Sverige</w:t>
      </w:r>
      <w:r w:rsidR="00913147" w:rsidRPr="001433ED">
        <w:rPr>
          <w:rFonts w:ascii="Arial" w:hAnsi="Arial" w:cs="Arial"/>
          <w:color w:val="000000" w:themeColor="text1"/>
        </w:rPr>
        <w:t xml:space="preserve">: </w:t>
      </w:r>
      <w:r w:rsidR="00913147" w:rsidRPr="001433ED">
        <w:rPr>
          <w:rFonts w:ascii="Arial" w:hAnsi="Arial" w:cs="Arial"/>
          <w:color w:val="000000" w:themeColor="text1"/>
        </w:rPr>
        <w:br/>
      </w:r>
      <w:r w:rsidR="00913147" w:rsidRPr="001433ED">
        <w:rPr>
          <w:rFonts w:ascii="Arial" w:hAnsi="Arial" w:cs="Arial"/>
          <w:i/>
          <w:color w:val="4F81BD" w:themeColor="accent1"/>
          <w:sz w:val="18"/>
          <w:szCs w:val="16"/>
        </w:rPr>
        <w:t>(projektverksamheten bedrivs hos det svenska driftstället och kostnaderna i projektet bärs av driftstället)</w:t>
      </w:r>
    </w:p>
    <w:p w14:paraId="78590806" w14:textId="01F59A51" w:rsidR="00913147" w:rsidRPr="00AF633F" w:rsidRDefault="004D2414" w:rsidP="00E37F89">
      <w:pPr>
        <w:ind w:firstLine="360"/>
        <w:rPr>
          <w:rFonts w:ascii="Arial" w:hAnsi="Arial" w:cs="Arial"/>
          <w:i/>
          <w:color w:val="4F81BD" w:themeColor="accent1"/>
          <w:sz w:val="18"/>
          <w:szCs w:val="18"/>
        </w:rPr>
      </w:pPr>
      <w:sdt>
        <w:sdtPr>
          <w:rPr>
            <w:rFonts w:ascii="Arial" w:hAnsi="Arial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89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913147" w:rsidRPr="00AF633F">
        <w:rPr>
          <w:rFonts w:ascii="Arial" w:hAnsi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47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913147" w:rsidRPr="00AF633F">
        <w:rPr>
          <w:rFonts w:ascii="Arial" w:hAnsi="Arial"/>
        </w:rPr>
        <w:t xml:space="preserve"> Nej</w:t>
      </w:r>
    </w:p>
    <w:p w14:paraId="376D0ECC" w14:textId="77777777" w:rsidR="00AF633F" w:rsidRPr="00AF633F" w:rsidRDefault="00AF633F" w:rsidP="00AF633F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6DDD8159" w14:textId="0C2D1730" w:rsidR="00AF633F" w:rsidRPr="00AF633F" w:rsidRDefault="009B5359" w:rsidP="00AF633F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a p</w:t>
      </w:r>
      <w:r w:rsidR="00AF633F" w:rsidRPr="00AF633F">
        <w:rPr>
          <w:rFonts w:ascii="Arial" w:hAnsi="Arial" w:cs="Arial"/>
          <w:color w:val="000000" w:themeColor="text1"/>
        </w:rPr>
        <w:t>rojektparter är juridiska personer:</w:t>
      </w:r>
    </w:p>
    <w:p w14:paraId="65B819FB" w14:textId="69627A2A" w:rsidR="00AF633F" w:rsidRPr="00AF633F" w:rsidRDefault="004D2414" w:rsidP="00AF633F">
      <w:pPr>
        <w:ind w:firstLine="360"/>
        <w:rPr>
          <w:rFonts w:ascii="Arial" w:hAnsi="Arial"/>
        </w:rPr>
      </w:pPr>
      <w:sdt>
        <w:sdtPr>
          <w:rPr>
            <w:rFonts w:ascii="Arial" w:hAnsi="Arial" w:cs="Arial"/>
            <w:lang w:eastAsia="sv-SE"/>
          </w:rPr>
          <w:id w:val="12541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0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-3735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Nej</w:t>
      </w:r>
      <w:r w:rsidR="00AF633F" w:rsidRPr="00AF633F">
        <w:rPr>
          <w:rFonts w:ascii="Arial" w:hAnsi="Arial" w:cs="Arial"/>
        </w:rPr>
        <w:br/>
      </w:r>
    </w:p>
    <w:p w14:paraId="62C9ACB1" w14:textId="77777777" w:rsidR="00AF633F" w:rsidRPr="00AF633F" w:rsidRDefault="00AF633F" w:rsidP="00AF633F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>Aktiviteter som projektet söker finansiering för är inte påbörjade när ansökan skickas in:</w:t>
      </w:r>
    </w:p>
    <w:p w14:paraId="6DF2DB77" w14:textId="462DCEF8" w:rsidR="00AF633F" w:rsidRPr="00AF633F" w:rsidRDefault="004D2414" w:rsidP="00AF633F">
      <w:pPr>
        <w:ind w:left="36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lang w:eastAsia="sv-SE"/>
          </w:rPr>
          <w:id w:val="1060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0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Ja  </w:t>
      </w:r>
      <w:sdt>
        <w:sdtPr>
          <w:rPr>
            <w:rFonts w:ascii="Arial" w:hAnsi="Arial" w:cs="Arial"/>
            <w:lang w:eastAsia="sv-SE"/>
          </w:rPr>
          <w:id w:val="97626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Nej</w:t>
      </w:r>
      <w:r w:rsidR="00AF633F" w:rsidRPr="00AF633F" w:rsidDel="00FB4B5C">
        <w:rPr>
          <w:rFonts w:ascii="Arial" w:hAnsi="Arial" w:cs="Arial"/>
        </w:rPr>
        <w:t xml:space="preserve"> </w:t>
      </w:r>
    </w:p>
    <w:p w14:paraId="18DA43EB" w14:textId="77777777" w:rsidR="00AF633F" w:rsidRPr="00AF633F" w:rsidRDefault="00AF633F" w:rsidP="00AF633F">
      <w:pPr>
        <w:rPr>
          <w:rFonts w:ascii="Arial" w:hAnsi="Arial" w:cs="Arial"/>
        </w:rPr>
      </w:pPr>
    </w:p>
    <w:p w14:paraId="086C4034" w14:textId="77777777" w:rsidR="00AF633F" w:rsidRPr="00AF633F" w:rsidRDefault="00AF633F" w:rsidP="00AF633F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 w:cs="Arial"/>
          <w:color w:val="000000" w:themeColor="text1"/>
        </w:rPr>
        <w:t>Projektbeskrivning enligt mall samt CV enligt mall är bifogade till ansökan:</w:t>
      </w:r>
    </w:p>
    <w:p w14:paraId="3BE7B65A" w14:textId="6669ED1D" w:rsidR="00AF633F" w:rsidRPr="00AF633F" w:rsidRDefault="004D2414" w:rsidP="00AF633F">
      <w:pPr>
        <w:ind w:firstLine="360"/>
        <w:rPr>
          <w:rFonts w:ascii="Arial" w:hAnsi="Arial"/>
        </w:rPr>
      </w:pPr>
      <w:sdt>
        <w:sdtPr>
          <w:rPr>
            <w:rFonts w:ascii="MS Gothic" w:eastAsia="MS Gothic" w:hAnsi="MS Gothic" w:cs="Arial"/>
            <w:lang w:eastAsia="sv-SE"/>
          </w:rPr>
          <w:id w:val="-3036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03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3735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F633F" w:rsidRPr="00AF633F">
        <w:rPr>
          <w:rFonts w:ascii="Arial" w:hAnsi="Arial" w:cs="Arial"/>
        </w:rPr>
        <w:t xml:space="preserve"> Nej</w:t>
      </w:r>
      <w:r w:rsidR="00AF633F" w:rsidRPr="00AF633F">
        <w:rPr>
          <w:rFonts w:ascii="Arial" w:hAnsi="Arial"/>
        </w:rPr>
        <w:t xml:space="preserve"> </w:t>
      </w:r>
    </w:p>
    <w:p w14:paraId="434B5BA9" w14:textId="77777777" w:rsidR="00AF633F" w:rsidRPr="00AF633F" w:rsidRDefault="00AF633F" w:rsidP="00AF633F">
      <w:pPr>
        <w:ind w:firstLine="360"/>
        <w:rPr>
          <w:rFonts w:ascii="Arial" w:hAnsi="Arial" w:cs="Arial"/>
          <w:color w:val="000000" w:themeColor="text1"/>
        </w:rPr>
      </w:pPr>
    </w:p>
    <w:p w14:paraId="3D082861" w14:textId="77777777" w:rsidR="00AF633F" w:rsidRPr="00AF633F" w:rsidRDefault="00AF633F" w:rsidP="00AF633F">
      <w:pPr>
        <w:numPr>
          <w:ilvl w:val="0"/>
          <w:numId w:val="34"/>
        </w:numPr>
        <w:contextualSpacing/>
        <w:rPr>
          <w:rFonts w:ascii="Arial" w:hAnsi="Arial" w:cs="Arial"/>
          <w:color w:val="000000" w:themeColor="text1"/>
        </w:rPr>
      </w:pPr>
      <w:r w:rsidRPr="00AF633F">
        <w:rPr>
          <w:rFonts w:ascii="Arial" w:hAnsi="Arial"/>
        </w:rPr>
        <w:t xml:space="preserve">Sökande företag (projektkoordinator) bifogar till ansökan sin senaste årsredovisning som </w:t>
      </w:r>
      <w:proofErr w:type="spellStart"/>
      <w:r w:rsidRPr="00AF633F">
        <w:rPr>
          <w:rFonts w:ascii="Arial" w:hAnsi="Arial"/>
        </w:rPr>
        <w:t>pdf</w:t>
      </w:r>
      <w:proofErr w:type="spellEnd"/>
      <w:r w:rsidRPr="00AF633F">
        <w:rPr>
          <w:rFonts w:ascii="Arial" w:hAnsi="Arial"/>
        </w:rPr>
        <w:t xml:space="preserve">-bilaga: </w:t>
      </w:r>
    </w:p>
    <w:p w14:paraId="11B9D07E" w14:textId="08BA6D65" w:rsidR="003846BB" w:rsidRDefault="004D2414" w:rsidP="003846BB">
      <w:pPr>
        <w:pStyle w:val="brdtext"/>
        <w:ind w:firstLine="360"/>
        <w:rPr>
          <w:rFonts w:ascii="Arial" w:hAnsi="Arial"/>
          <w:lang w:eastAsia="en-US"/>
        </w:rPr>
      </w:pPr>
      <w:sdt>
        <w:sdtPr>
          <w:rPr>
            <w:rFonts w:ascii="Arial" w:hAnsi="Arial" w:cs="Arial"/>
          </w:rPr>
          <w:id w:val="-1981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</w:rPr>
            <w:t>☐</w:t>
          </w:r>
        </w:sdtContent>
      </w:sdt>
      <w:r w:rsidR="00AF633F" w:rsidRPr="00AF633F">
        <w:rPr>
          <w:rFonts w:ascii="Arial" w:hAnsi="Arial"/>
          <w:lang w:eastAsia="en-US"/>
        </w:rPr>
        <w:t xml:space="preserve"> Ja  </w:t>
      </w:r>
      <w:sdt>
        <w:sdtPr>
          <w:rPr>
            <w:rFonts w:ascii="Arial" w:hAnsi="Arial" w:cs="Arial"/>
          </w:rPr>
          <w:id w:val="19138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33F" w:rsidRPr="00AF633F">
            <w:rPr>
              <w:rFonts w:ascii="Arial" w:eastAsia="MS Gothic" w:hAnsi="Arial" w:cs="Arial" w:hint="eastAsia"/>
            </w:rPr>
            <w:t>☐</w:t>
          </w:r>
        </w:sdtContent>
      </w:sdt>
      <w:r w:rsidR="00AF633F" w:rsidRPr="00AF633F">
        <w:rPr>
          <w:rFonts w:ascii="Arial" w:hAnsi="Arial"/>
          <w:lang w:eastAsia="en-US"/>
        </w:rPr>
        <w:t xml:space="preserve"> Nej</w:t>
      </w:r>
    </w:p>
    <w:p w14:paraId="2B7DCB64" w14:textId="77777777" w:rsidR="001835C3" w:rsidRDefault="001835C3">
      <w:pPr>
        <w:rPr>
          <w:rFonts w:ascii="Arial" w:eastAsiaTheme="majorEastAsia" w:hAnsi="Arial" w:cs="Arial"/>
          <w:b/>
          <w:bCs/>
          <w:kern w:val="32"/>
          <w:sz w:val="40"/>
          <w:szCs w:val="32"/>
        </w:rPr>
      </w:pPr>
      <w:r>
        <w:br w:type="page"/>
      </w:r>
    </w:p>
    <w:p w14:paraId="253DFCB8" w14:textId="0F758BB8" w:rsidR="00D647C5" w:rsidRPr="005C4305" w:rsidRDefault="00D647C5">
      <w:pPr>
        <w:pStyle w:val="Rubrik1"/>
        <w:pBdr>
          <w:bottom w:val="single" w:sz="12" w:space="1" w:color="auto"/>
        </w:pBdr>
      </w:pPr>
      <w:r w:rsidRPr="005C4305">
        <w:lastRenderedPageBreak/>
        <w:t xml:space="preserve">Potential </w:t>
      </w:r>
    </w:p>
    <w:p w14:paraId="25D23E91" w14:textId="7B421E85" w:rsidR="00BB466E" w:rsidRPr="005C4305" w:rsidRDefault="00BB466E">
      <w:pPr>
        <w:rPr>
          <w:rStyle w:val="Diskretbetoning"/>
        </w:rPr>
      </w:pPr>
    </w:p>
    <w:p w14:paraId="1BD4D354" w14:textId="74A54B92" w:rsidR="00437AB8" w:rsidRPr="005C4305" w:rsidRDefault="008D32E1" w:rsidP="00437AB8">
      <w:pPr>
        <w:pStyle w:val="Rubrik2"/>
      </w:pPr>
      <w:r w:rsidRPr="005C4305">
        <w:t xml:space="preserve">Potentialen med AI för </w:t>
      </w:r>
      <w:r w:rsidR="007E3CB5" w:rsidRPr="005C4305">
        <w:t>behovsägaren</w:t>
      </w:r>
    </w:p>
    <w:p w14:paraId="4EBBF436" w14:textId="4AA9F469" w:rsidR="00437AB8" w:rsidRPr="005C4305" w:rsidRDefault="006C5430" w:rsidP="00437AB8">
      <w:pPr>
        <w:rPr>
          <w:rStyle w:val="Diskretbetoning"/>
        </w:rPr>
      </w:pPr>
      <w:r w:rsidRPr="193E0F16">
        <w:rPr>
          <w:rStyle w:val="Diskretbetoning"/>
        </w:rPr>
        <w:t xml:space="preserve">Varför är det viktigt för </w:t>
      </w:r>
      <w:r w:rsidR="00923EFC" w:rsidRPr="193E0F16">
        <w:rPr>
          <w:rStyle w:val="Diskretbetoning"/>
        </w:rPr>
        <w:t xml:space="preserve">företaget </w:t>
      </w:r>
      <w:r w:rsidRPr="193E0F16">
        <w:rPr>
          <w:rStyle w:val="Diskretbetoning"/>
        </w:rPr>
        <w:t xml:space="preserve">att komma igång med sin AI-resa? </w:t>
      </w:r>
      <w:r w:rsidR="00437AB8" w:rsidRPr="193E0F16">
        <w:rPr>
          <w:rStyle w:val="Diskretbetoning"/>
        </w:rPr>
        <w:t xml:space="preserve">Beskriv kortfattat vad </w:t>
      </w:r>
      <w:r w:rsidR="007A08A5" w:rsidRPr="193E0F16">
        <w:rPr>
          <w:rStyle w:val="Diskretbetoning"/>
        </w:rPr>
        <w:t xml:space="preserve">företaget </w:t>
      </w:r>
      <w:r w:rsidR="00C50E7F" w:rsidRPr="193E0F16">
        <w:rPr>
          <w:rStyle w:val="Diskretbetoning"/>
        </w:rPr>
        <w:t>ser för potential med AI för</w:t>
      </w:r>
      <w:r w:rsidR="00DC6907" w:rsidRPr="193E0F16">
        <w:rPr>
          <w:rStyle w:val="Diskretbetoning"/>
        </w:rPr>
        <w:t xml:space="preserve"> hela</w:t>
      </w:r>
      <w:r w:rsidR="00C50E7F" w:rsidRPr="193E0F16">
        <w:rPr>
          <w:rStyle w:val="Diskretbetoning"/>
        </w:rPr>
        <w:t xml:space="preserve"> sin verksamhet</w:t>
      </w:r>
      <w:r w:rsidR="005F64D9">
        <w:rPr>
          <w:rStyle w:val="Diskretbetoning"/>
        </w:rPr>
        <w:t>, både</w:t>
      </w:r>
      <w:r w:rsidR="00A94123" w:rsidRPr="193E0F16">
        <w:rPr>
          <w:rStyle w:val="Diskretbetoning"/>
        </w:rPr>
        <w:t xml:space="preserve"> på kort och lång sikt</w:t>
      </w:r>
      <w:r w:rsidR="00621C88" w:rsidRPr="193E0F16">
        <w:rPr>
          <w:rStyle w:val="Diskretbetoning"/>
        </w:rPr>
        <w:t xml:space="preserve">. </w:t>
      </w:r>
      <w:r w:rsidR="008B393D" w:rsidRPr="193E0F16">
        <w:rPr>
          <w:rStyle w:val="Diskretbetoning"/>
        </w:rPr>
        <w:t>Vilka möjligheter och konkurrensfördelar kan AI skapa</w:t>
      </w:r>
      <w:r w:rsidR="00FC1BDF" w:rsidRPr="193E0F16">
        <w:rPr>
          <w:rStyle w:val="Diskretbetoning"/>
        </w:rPr>
        <w:t xml:space="preserve">? </w:t>
      </w:r>
      <w:r w:rsidR="00B34066" w:rsidRPr="193E0F16">
        <w:rPr>
          <w:rStyle w:val="Diskretbetoning"/>
        </w:rPr>
        <w:t xml:space="preserve">Hur kan </w:t>
      </w:r>
      <w:r w:rsidR="00B143D2" w:rsidRPr="193E0F16">
        <w:rPr>
          <w:rStyle w:val="Diskretbetoning"/>
        </w:rPr>
        <w:t>AI</w:t>
      </w:r>
      <w:r w:rsidR="00B34066" w:rsidRPr="193E0F16">
        <w:rPr>
          <w:rStyle w:val="Diskretbetoning"/>
        </w:rPr>
        <w:t xml:space="preserve"> komma att påverka den bransch och marknad </w:t>
      </w:r>
      <w:r w:rsidR="00F52642" w:rsidRPr="193E0F16">
        <w:rPr>
          <w:rStyle w:val="Diskretbetoning"/>
        </w:rPr>
        <w:t>företaget</w:t>
      </w:r>
      <w:r w:rsidR="00B34066" w:rsidRPr="193E0F16">
        <w:rPr>
          <w:rStyle w:val="Diskretbetoning"/>
        </w:rPr>
        <w:t xml:space="preserve"> verkar i? </w:t>
      </w:r>
      <w:r w:rsidR="00F27CE9" w:rsidRPr="193E0F16">
        <w:rPr>
          <w:rStyle w:val="Diskretbetoning"/>
        </w:rPr>
        <w:t>Kvantifiera</w:t>
      </w:r>
      <w:r w:rsidR="002261B2" w:rsidRPr="193E0F16">
        <w:rPr>
          <w:rStyle w:val="Diskretbetoning"/>
        </w:rPr>
        <w:t>, ställ upp hypoteser</w:t>
      </w:r>
      <w:r w:rsidR="00F27CE9" w:rsidRPr="193E0F16">
        <w:rPr>
          <w:rStyle w:val="Diskretbetoning"/>
        </w:rPr>
        <w:t xml:space="preserve"> och referera till studier, data </w:t>
      </w:r>
      <w:proofErr w:type="spellStart"/>
      <w:r w:rsidR="00F27CE9" w:rsidRPr="193E0F16">
        <w:rPr>
          <w:rStyle w:val="Diskretbetoning"/>
        </w:rPr>
        <w:t>etc</w:t>
      </w:r>
      <w:proofErr w:type="spellEnd"/>
      <w:r w:rsidR="00F27CE9" w:rsidRPr="193E0F16">
        <w:rPr>
          <w:rStyle w:val="Diskretbetoning"/>
        </w:rPr>
        <w:t xml:space="preserve"> </w:t>
      </w:r>
      <w:r w:rsidR="002261B2" w:rsidRPr="193E0F16">
        <w:rPr>
          <w:rStyle w:val="Diskretbetoning"/>
        </w:rPr>
        <w:t>i den mån det är möjligt.</w:t>
      </w:r>
    </w:p>
    <w:p w14:paraId="43FDEFD9" w14:textId="77777777" w:rsidR="0047065E" w:rsidRPr="005C4305" w:rsidRDefault="0047065E" w:rsidP="00062E43">
      <w:pPr>
        <w:pStyle w:val="brdtext"/>
        <w:rPr>
          <w:rStyle w:val="Diskretbetoning"/>
        </w:rPr>
      </w:pPr>
    </w:p>
    <w:p w14:paraId="625B7890" w14:textId="6C2257D1" w:rsidR="00C266B0" w:rsidRPr="005C4305" w:rsidRDefault="00437AB8" w:rsidP="00062E43">
      <w:pPr>
        <w:pStyle w:val="brdtext"/>
        <w:rPr>
          <w:rStyle w:val="Diskretbetoning"/>
          <w:rFonts w:ascii="Times New Roman" w:hAnsi="Times New Roman" w:cs="Times New Roman"/>
          <w:i w:val="0"/>
          <w:color w:val="auto"/>
          <w:sz w:val="22"/>
          <w:szCs w:val="22"/>
        </w:rPr>
      </w:pPr>
      <w:r w:rsidRPr="005C4305">
        <w:t>[Lägg till text]</w:t>
      </w:r>
    </w:p>
    <w:p w14:paraId="479C5108" w14:textId="690F895F" w:rsidR="00C05F12" w:rsidRPr="005C4305" w:rsidRDefault="00EA6B7B" w:rsidP="193E0F16">
      <w:pPr>
        <w:pStyle w:val="Rubrik2"/>
        <w:rPr>
          <w:highlight w:val="yellow"/>
        </w:rPr>
      </w:pPr>
      <w:r>
        <w:t xml:space="preserve">Behovsägarens </w:t>
      </w:r>
      <w:r w:rsidR="00C05F12">
        <w:t>AI-strategi</w:t>
      </w:r>
      <w:r w:rsidR="206A26FD" w:rsidRPr="193E0F16">
        <w:rPr>
          <w:highlight w:val="yellow"/>
        </w:rPr>
        <w:t xml:space="preserve"> </w:t>
      </w:r>
    </w:p>
    <w:p w14:paraId="65B65FBB" w14:textId="3235ED09" w:rsidR="00A669B3" w:rsidRPr="005C4305" w:rsidRDefault="00A24AF7" w:rsidP="00B57449">
      <w:pPr>
        <w:rPr>
          <w:rStyle w:val="Diskretbetoning"/>
        </w:rPr>
      </w:pPr>
      <w:r w:rsidRPr="005C4305">
        <w:rPr>
          <w:rStyle w:val="Diskretbetoning"/>
        </w:rPr>
        <w:t xml:space="preserve">Beskriv kortfattat vad </w:t>
      </w:r>
      <w:r w:rsidR="00EA6B7B" w:rsidRPr="005C4305">
        <w:rPr>
          <w:rStyle w:val="Diskretbetoning"/>
        </w:rPr>
        <w:t>behovsägaren</w:t>
      </w:r>
      <w:r w:rsidRPr="005C4305">
        <w:rPr>
          <w:rStyle w:val="Diskretbetoning"/>
        </w:rPr>
        <w:t xml:space="preserve"> har för </w:t>
      </w:r>
      <w:r w:rsidR="00B35C03" w:rsidRPr="005C4305">
        <w:rPr>
          <w:rStyle w:val="Diskretbetoning"/>
        </w:rPr>
        <w:t xml:space="preserve">egen </w:t>
      </w:r>
      <w:r w:rsidRPr="005C4305">
        <w:rPr>
          <w:rStyle w:val="Diskretbetoning"/>
        </w:rPr>
        <w:t xml:space="preserve">strategi och </w:t>
      </w:r>
      <w:r w:rsidR="00B35C03" w:rsidRPr="005C4305">
        <w:rPr>
          <w:rStyle w:val="Diskretbetoning"/>
        </w:rPr>
        <w:t xml:space="preserve">mål </w:t>
      </w:r>
      <w:r w:rsidRPr="005C4305">
        <w:rPr>
          <w:rStyle w:val="Diskretbetoning"/>
        </w:rPr>
        <w:t xml:space="preserve">kring AI. </w:t>
      </w:r>
      <w:r w:rsidR="00234874" w:rsidRPr="005C4305">
        <w:rPr>
          <w:rStyle w:val="Diskretbetoning"/>
        </w:rPr>
        <w:t>På vilket sätt är arbetet med AI förankrat i organisationen idag?</w:t>
      </w:r>
      <w:r w:rsidR="000A76D1" w:rsidRPr="005C4305">
        <w:rPr>
          <w:rStyle w:val="Diskretbetoning"/>
        </w:rPr>
        <w:t xml:space="preserve"> </w:t>
      </w:r>
      <w:r w:rsidR="00746D5B" w:rsidRPr="005C4305">
        <w:rPr>
          <w:rStyle w:val="Diskretbetoning"/>
        </w:rPr>
        <w:t>Hur avser denna strategi och detta förändringsarbete att utvecklas framgent</w:t>
      </w:r>
      <w:r w:rsidR="003675B6" w:rsidRPr="005C4305">
        <w:rPr>
          <w:rStyle w:val="Diskretbetoning"/>
        </w:rPr>
        <w:t xml:space="preserve">? </w:t>
      </w:r>
      <w:r w:rsidR="00684839" w:rsidRPr="005C4305">
        <w:rPr>
          <w:rStyle w:val="Diskretbetoning"/>
        </w:rPr>
        <w:t>Hur ser</w:t>
      </w:r>
      <w:r w:rsidRPr="005C4305">
        <w:rPr>
          <w:rStyle w:val="Diskretbetoning"/>
        </w:rPr>
        <w:t xml:space="preserve"> kopplingen ut mellan företagets strategi för AI och det specifika projektet som ni söker </w:t>
      </w:r>
      <w:r w:rsidR="000A76D1" w:rsidRPr="005C4305">
        <w:rPr>
          <w:rStyle w:val="Diskretbetoning"/>
        </w:rPr>
        <w:t>finansiering</w:t>
      </w:r>
      <w:r w:rsidRPr="005C4305">
        <w:rPr>
          <w:rStyle w:val="Diskretbetoning"/>
        </w:rPr>
        <w:t xml:space="preserve"> för</w:t>
      </w:r>
      <w:r w:rsidR="003B2050" w:rsidRPr="005C4305">
        <w:rPr>
          <w:rStyle w:val="Diskretbetoning"/>
        </w:rPr>
        <w:t>?</w:t>
      </w:r>
    </w:p>
    <w:p w14:paraId="688DE7CD" w14:textId="77777777" w:rsidR="00D346FE" w:rsidRDefault="00D346FE">
      <w:pPr>
        <w:pStyle w:val="brdtext"/>
      </w:pPr>
    </w:p>
    <w:p w14:paraId="24691D87" w14:textId="04B8ADF4" w:rsidR="00C05F12" w:rsidRDefault="00C05F12">
      <w:pPr>
        <w:pStyle w:val="brdtext"/>
      </w:pPr>
      <w:r w:rsidRPr="005C4305">
        <w:t>[Lägg till text]</w:t>
      </w:r>
    </w:p>
    <w:p w14:paraId="3BF62CDA" w14:textId="77777777" w:rsidR="002F496C" w:rsidRPr="005C4305" w:rsidRDefault="002F496C">
      <w:pPr>
        <w:pStyle w:val="brdtext"/>
      </w:pPr>
    </w:p>
    <w:p w14:paraId="0939E6DD" w14:textId="06D149D6" w:rsidR="000A15D9" w:rsidRPr="005C4305" w:rsidRDefault="00BE710D" w:rsidP="000A15D9">
      <w:pPr>
        <w:pStyle w:val="Rubrik2"/>
      </w:pPr>
      <w:r w:rsidRPr="005C4305">
        <w:t>Projektet</w:t>
      </w:r>
    </w:p>
    <w:p w14:paraId="08041FC2" w14:textId="228711D3" w:rsidR="00D346FE" w:rsidRPr="005C4305" w:rsidRDefault="004301A7" w:rsidP="000A15D9">
      <w:pPr>
        <w:rPr>
          <w:rStyle w:val="Diskretbetoning"/>
        </w:rPr>
      </w:pPr>
      <w:r w:rsidRPr="005C4305">
        <w:rPr>
          <w:rStyle w:val="Diskretbetoning"/>
        </w:rPr>
        <w:t xml:space="preserve">I detta avsnitt beskriver ni </w:t>
      </w:r>
      <w:r w:rsidR="00A7354E" w:rsidRPr="005C4305">
        <w:rPr>
          <w:rStyle w:val="Diskretbetoning"/>
        </w:rPr>
        <w:t xml:space="preserve">översiktligt </w:t>
      </w:r>
      <w:r w:rsidRPr="005C4305">
        <w:rPr>
          <w:rStyle w:val="Diskretbetoning"/>
        </w:rPr>
        <w:t>projektet</w:t>
      </w:r>
      <w:r w:rsidR="009D6B75" w:rsidRPr="005C4305">
        <w:rPr>
          <w:rStyle w:val="Diskretbetoning"/>
        </w:rPr>
        <w:t xml:space="preserve"> som ni söker finansiering för</w:t>
      </w:r>
      <w:r w:rsidR="00E31DA1" w:rsidRPr="005C4305">
        <w:rPr>
          <w:rStyle w:val="Diskretbetoning"/>
        </w:rPr>
        <w:t>,</w:t>
      </w:r>
      <w:r w:rsidR="00823D9A" w:rsidRPr="005C4305">
        <w:rPr>
          <w:rStyle w:val="Diskretbetoning"/>
        </w:rPr>
        <w:t xml:space="preserve"> </w:t>
      </w:r>
      <w:r w:rsidR="00E31DA1" w:rsidRPr="005C4305">
        <w:rPr>
          <w:rStyle w:val="Diskretbetoning"/>
        </w:rPr>
        <w:t xml:space="preserve">både </w:t>
      </w:r>
      <w:r w:rsidRPr="005C4305">
        <w:rPr>
          <w:rStyle w:val="Diskretbetoning"/>
        </w:rPr>
        <w:t>idé och lösning.</w:t>
      </w:r>
      <w:r w:rsidRPr="005C4305">
        <w:rPr>
          <w:rStyle w:val="Diskretbetoning"/>
        </w:rPr>
        <w:br/>
        <w:t>I beskrivningen ska svar på följande frågor tydligt framgå: Vilket problem eller vilken utmaning adresserar</w:t>
      </w:r>
      <w:r w:rsidR="00B364EE" w:rsidRPr="005C4305">
        <w:rPr>
          <w:rStyle w:val="Diskretbetoning"/>
        </w:rPr>
        <w:t xml:space="preserve"> ni?</w:t>
      </w:r>
      <w:r w:rsidRPr="005C4305">
        <w:rPr>
          <w:rStyle w:val="Diskretbetoning"/>
        </w:rPr>
        <w:t xml:space="preserve"> Vilket existerande behov tillgodoser den tänkta lösningen?</w:t>
      </w:r>
      <w:r w:rsidR="00893D58" w:rsidRPr="005C4305">
        <w:rPr>
          <w:rStyle w:val="Diskretbetoning"/>
        </w:rPr>
        <w:t xml:space="preserve"> </w:t>
      </w:r>
      <w:r w:rsidRPr="005C4305">
        <w:rPr>
          <w:rStyle w:val="Diskretbetoning"/>
        </w:rPr>
        <w:t xml:space="preserve">Beskriv även bakgrunden till </w:t>
      </w:r>
      <w:r w:rsidR="00DC7DE4" w:rsidRPr="005C4305">
        <w:rPr>
          <w:rStyle w:val="Diskretbetoning"/>
        </w:rPr>
        <w:t>behovet</w:t>
      </w:r>
      <w:r w:rsidR="00FD3C8E" w:rsidRPr="005C4305">
        <w:rPr>
          <w:rStyle w:val="Diskretbetoning"/>
        </w:rPr>
        <w:t xml:space="preserve"> </w:t>
      </w:r>
      <w:r w:rsidR="00050AE1" w:rsidRPr="005C4305">
        <w:rPr>
          <w:rStyle w:val="Diskretbetoning"/>
        </w:rPr>
        <w:t>och vad som gör att detta projekt är en bra start på er AI-resa</w:t>
      </w:r>
      <w:r w:rsidR="006D11BF" w:rsidRPr="005C4305">
        <w:rPr>
          <w:rStyle w:val="Diskretbetoning"/>
        </w:rPr>
        <w:t>.</w:t>
      </w:r>
      <w:r w:rsidR="007055D3" w:rsidRPr="005C4305">
        <w:rPr>
          <w:rStyle w:val="Diskretbetoning"/>
        </w:rPr>
        <w:t xml:space="preserve"> </w:t>
      </w:r>
      <w:r w:rsidR="005A6F64">
        <w:rPr>
          <w:rStyle w:val="Diskretbetoning"/>
        </w:rPr>
        <w:t>Hur påverkas marknadsläget av ett lyckat projekt.</w:t>
      </w:r>
    </w:p>
    <w:p w14:paraId="14A22EDD" w14:textId="77777777" w:rsidR="00D346FE" w:rsidRDefault="00D346FE" w:rsidP="000A15D9">
      <w:pPr>
        <w:pStyle w:val="brdtext"/>
      </w:pPr>
    </w:p>
    <w:p w14:paraId="5F018E8B" w14:textId="6E237E69" w:rsidR="000A15D9" w:rsidRDefault="000A15D9" w:rsidP="000A15D9">
      <w:pPr>
        <w:pStyle w:val="brdtext"/>
      </w:pPr>
      <w:r w:rsidRPr="005C4305">
        <w:t>[Lägg till text]</w:t>
      </w:r>
    </w:p>
    <w:p w14:paraId="62B56C77" w14:textId="77777777" w:rsidR="002F496C" w:rsidRPr="005C4305" w:rsidRDefault="002F496C" w:rsidP="000A15D9">
      <w:pPr>
        <w:pStyle w:val="brdtext"/>
      </w:pPr>
    </w:p>
    <w:p w14:paraId="5A551AAE" w14:textId="40A461B7" w:rsidR="00C86469" w:rsidRPr="005C4305" w:rsidRDefault="00C86469" w:rsidP="00C86469">
      <w:pPr>
        <w:pStyle w:val="Rubrik2"/>
      </w:pPr>
      <w:r w:rsidRPr="005C4305">
        <w:t xml:space="preserve">Projektets mål </w:t>
      </w:r>
      <w:r w:rsidR="00FD3C8E" w:rsidRPr="005C4305">
        <w:t>och potential</w:t>
      </w:r>
    </w:p>
    <w:p w14:paraId="39802CAF" w14:textId="1DFEFED6" w:rsidR="00DF0891" w:rsidRPr="005C4305" w:rsidRDefault="00DF0891" w:rsidP="00DF0891">
      <w:pPr>
        <w:rPr>
          <w:rStyle w:val="Diskretbetoning"/>
        </w:rPr>
      </w:pPr>
      <w:r w:rsidRPr="005C4305">
        <w:rPr>
          <w:rStyle w:val="Diskretbetoning"/>
        </w:rPr>
        <w:t>I detta avsnitt beskriver ni förväntade resultat</w:t>
      </w:r>
      <w:r w:rsidR="00C31873" w:rsidRPr="005C4305">
        <w:rPr>
          <w:rStyle w:val="Diskretbetoning"/>
        </w:rPr>
        <w:t xml:space="preserve"> och </w:t>
      </w:r>
      <w:r w:rsidRPr="005C4305">
        <w:rPr>
          <w:rStyle w:val="Diskretbetoning"/>
        </w:rPr>
        <w:t>effekter av ett lyckat projekt.</w:t>
      </w:r>
      <w:r w:rsidR="009356EF" w:rsidRPr="005C4305">
        <w:rPr>
          <w:rStyle w:val="Diskretbetoning"/>
        </w:rPr>
        <w:t xml:space="preserve"> Beskriv vad som ska ha uppnåtts när projektet är slut. Hur vet ni (genom mätning eller på annat sätt) om målen har uppnåtts?</w:t>
      </w:r>
      <w:r w:rsidRPr="005C4305">
        <w:rPr>
          <w:rStyle w:val="Diskretbetoning"/>
        </w:rPr>
        <w:t xml:space="preserve"> </w:t>
      </w:r>
    </w:p>
    <w:p w14:paraId="663089B8" w14:textId="489EFB50" w:rsidR="00C86469" w:rsidRPr="005C4305" w:rsidRDefault="001E18DB" w:rsidP="00C86469">
      <w:pPr>
        <w:rPr>
          <w:rStyle w:val="Diskretbetoning"/>
        </w:rPr>
      </w:pPr>
      <w:r w:rsidRPr="005C4305">
        <w:rPr>
          <w:rStyle w:val="Diskretbetoning"/>
        </w:rPr>
        <w:t xml:space="preserve">Beskriv också vem lösningen kommer att generera nytta för och på vilket sätt. Hur är resultaten tänka att </w:t>
      </w:r>
      <w:r w:rsidRPr="00AE26E2">
        <w:rPr>
          <w:rStyle w:val="Diskretbetoning"/>
        </w:rPr>
        <w:t>användas</w:t>
      </w:r>
      <w:r w:rsidR="009356EF" w:rsidRPr="00AE26E2">
        <w:rPr>
          <w:rStyle w:val="Diskretbetoning"/>
        </w:rPr>
        <w:t>?</w:t>
      </w:r>
      <w:r w:rsidR="00A514C2" w:rsidRPr="00AE26E2">
        <w:rPr>
          <w:rStyle w:val="Diskretbetoning"/>
        </w:rPr>
        <w:t xml:space="preserve"> </w:t>
      </w:r>
      <w:r w:rsidR="00A514C2" w:rsidRPr="00AE26E2">
        <w:rPr>
          <w:rStyle w:val="Diskretbetoning"/>
          <w:rFonts w:eastAsiaTheme="majorEastAsia"/>
          <w:bCs/>
          <w:iCs/>
        </w:rPr>
        <w:t>Hur ska kommersialisering ske mot externa kunder</w:t>
      </w:r>
      <w:r w:rsidR="00A92733" w:rsidRPr="00AE26E2">
        <w:rPr>
          <w:rStyle w:val="Diskretbetoning"/>
          <w:rFonts w:eastAsiaTheme="majorEastAsia"/>
          <w:bCs/>
          <w:iCs/>
        </w:rPr>
        <w:t>,</w:t>
      </w:r>
      <w:r w:rsidR="00A514C2" w:rsidRPr="00AE26E2">
        <w:rPr>
          <w:rStyle w:val="Diskretbetoning"/>
          <w:rFonts w:eastAsiaTheme="majorEastAsia"/>
          <w:bCs/>
          <w:iCs/>
        </w:rPr>
        <w:t xml:space="preserve"> alternativt hur</w:t>
      </w:r>
      <w:r w:rsidR="00A92733" w:rsidRPr="00AE26E2">
        <w:rPr>
          <w:rStyle w:val="Diskretbetoning"/>
          <w:rFonts w:eastAsiaTheme="majorEastAsia"/>
          <w:bCs/>
          <w:iCs/>
        </w:rPr>
        <w:t xml:space="preserve"> ska </w:t>
      </w:r>
      <w:r w:rsidR="00A514C2" w:rsidRPr="00AE26E2">
        <w:rPr>
          <w:rStyle w:val="Diskretbetoning"/>
          <w:rFonts w:eastAsiaTheme="majorEastAsia"/>
          <w:bCs/>
          <w:iCs/>
        </w:rPr>
        <w:t>intern driftsättning</w:t>
      </w:r>
      <w:r w:rsidR="00F00A7A" w:rsidRPr="00AE26E2">
        <w:rPr>
          <w:rStyle w:val="Diskretbetoning"/>
          <w:rFonts w:eastAsiaTheme="majorEastAsia"/>
          <w:bCs/>
          <w:iCs/>
        </w:rPr>
        <w:t xml:space="preserve"> ske</w:t>
      </w:r>
      <w:r w:rsidR="00A92733" w:rsidRPr="00AE26E2">
        <w:rPr>
          <w:rStyle w:val="Diskretbetoning"/>
          <w:rFonts w:eastAsiaTheme="majorEastAsia"/>
          <w:bCs/>
          <w:iCs/>
        </w:rPr>
        <w:t>?</w:t>
      </w:r>
      <w:r w:rsidR="00766E1B" w:rsidRPr="00AE26E2">
        <w:rPr>
          <w:rStyle w:val="Diskretbetoning"/>
        </w:rPr>
        <w:t xml:space="preserve"> </w:t>
      </w:r>
      <w:r w:rsidR="00DF0891" w:rsidRPr="00AE26E2">
        <w:rPr>
          <w:rStyle w:val="Diskretbetoning"/>
        </w:rPr>
        <w:t xml:space="preserve">Beskriv om </w:t>
      </w:r>
      <w:r w:rsidR="003A4990" w:rsidRPr="00AE26E2">
        <w:rPr>
          <w:rStyle w:val="Diskretbetoning"/>
        </w:rPr>
        <w:t xml:space="preserve">och i så fall hur </w:t>
      </w:r>
      <w:r w:rsidR="00DF0891" w:rsidRPr="00AE26E2">
        <w:rPr>
          <w:rStyle w:val="Diskretbetoning"/>
        </w:rPr>
        <w:t>projektidén</w:t>
      </w:r>
      <w:r w:rsidR="00DF0891" w:rsidRPr="005C4305">
        <w:rPr>
          <w:rStyle w:val="Diskretbetoning"/>
        </w:rPr>
        <w:t xml:space="preserve"> har potential att långsiktigt </w:t>
      </w:r>
      <w:r w:rsidR="007055D3" w:rsidRPr="005C4305">
        <w:rPr>
          <w:rStyle w:val="Diskretbetoning"/>
        </w:rPr>
        <w:t xml:space="preserve">bidra till </w:t>
      </w:r>
      <w:r w:rsidR="00DF0891" w:rsidRPr="005C4305">
        <w:rPr>
          <w:rStyle w:val="Diskretbetoning"/>
        </w:rPr>
        <w:t xml:space="preserve">positiva svenska samhällseffekter. </w:t>
      </w:r>
    </w:p>
    <w:p w14:paraId="3D46C7C0" w14:textId="77777777" w:rsidR="00D346FE" w:rsidRDefault="00D346FE" w:rsidP="00C86469">
      <w:pPr>
        <w:pStyle w:val="brdtext"/>
      </w:pPr>
    </w:p>
    <w:p w14:paraId="6F20550C" w14:textId="650F07D7" w:rsidR="00C86469" w:rsidRDefault="00C86469" w:rsidP="00C86469">
      <w:pPr>
        <w:pStyle w:val="brdtext"/>
      </w:pPr>
      <w:r w:rsidRPr="005C4305">
        <w:t xml:space="preserve">[Lägg till text] </w:t>
      </w:r>
    </w:p>
    <w:p w14:paraId="0CACB18E" w14:textId="77777777" w:rsidR="002F496C" w:rsidRPr="005C4305" w:rsidRDefault="002F496C" w:rsidP="00C86469">
      <w:pPr>
        <w:pStyle w:val="brdtext"/>
      </w:pPr>
    </w:p>
    <w:p w14:paraId="5223D0EC" w14:textId="340F6E49" w:rsidR="007118DE" w:rsidRPr="005C4305" w:rsidRDefault="007118DE" w:rsidP="007118DE">
      <w:pPr>
        <w:pStyle w:val="Rubrik2"/>
      </w:pPr>
      <w:r w:rsidRPr="005C4305">
        <w:t>Kompetens</w:t>
      </w:r>
      <w:r w:rsidR="00B813CD" w:rsidRPr="005C4305">
        <w:t>utveckling</w:t>
      </w:r>
      <w:r w:rsidRPr="005C4305">
        <w:t xml:space="preserve"> och resultatspridning</w:t>
      </w:r>
    </w:p>
    <w:p w14:paraId="737D0779" w14:textId="3A9A9021" w:rsidR="007118DE" w:rsidRPr="00D346FE" w:rsidRDefault="00BD2B58" w:rsidP="007118DE">
      <w:pPr>
        <w:rPr>
          <w:rStyle w:val="Diskretbetoning"/>
          <w:rFonts w:eastAsiaTheme="majorEastAsia"/>
          <w:bCs/>
          <w:iCs/>
        </w:rPr>
      </w:pPr>
      <w:r w:rsidRPr="005C4305">
        <w:rPr>
          <w:rStyle w:val="Diskretbetoning"/>
        </w:rPr>
        <w:t xml:space="preserve">Hur kommer </w:t>
      </w:r>
      <w:r w:rsidR="0075107F" w:rsidRPr="005C4305">
        <w:rPr>
          <w:rStyle w:val="Diskretbetoning"/>
        </w:rPr>
        <w:t xml:space="preserve">genomförandet och </w:t>
      </w:r>
      <w:r w:rsidRPr="005C4305">
        <w:rPr>
          <w:rStyle w:val="Diskretbetoning"/>
        </w:rPr>
        <w:t xml:space="preserve">resultaten från detta projekt </w:t>
      </w:r>
      <w:r w:rsidR="00480844" w:rsidRPr="005C4305">
        <w:rPr>
          <w:rStyle w:val="Diskretbetoning"/>
        </w:rPr>
        <w:t>leda till</w:t>
      </w:r>
      <w:r w:rsidR="00D11B65">
        <w:rPr>
          <w:rStyle w:val="Diskretbetoning"/>
        </w:rPr>
        <w:t xml:space="preserve"> ökad</w:t>
      </w:r>
      <w:r w:rsidR="007118DE" w:rsidRPr="005C4305">
        <w:rPr>
          <w:rStyle w:val="Diskretbetoning"/>
        </w:rPr>
        <w:t xml:space="preserve"> kunskap</w:t>
      </w:r>
      <w:r w:rsidR="004301A7" w:rsidRPr="005C4305">
        <w:rPr>
          <w:rStyle w:val="Diskretbetoning"/>
        </w:rPr>
        <w:t xml:space="preserve">, </w:t>
      </w:r>
      <w:r w:rsidR="007118DE" w:rsidRPr="005C4305">
        <w:rPr>
          <w:rStyle w:val="Diskretbetoning"/>
        </w:rPr>
        <w:t>kompetens</w:t>
      </w:r>
      <w:r w:rsidR="004301A7" w:rsidRPr="005C4305">
        <w:rPr>
          <w:rStyle w:val="Diskretbetoning"/>
        </w:rPr>
        <w:t xml:space="preserve"> och förmåga</w:t>
      </w:r>
      <w:r w:rsidR="007118DE" w:rsidRPr="005C4305">
        <w:rPr>
          <w:rStyle w:val="Diskretbetoning"/>
        </w:rPr>
        <w:t xml:space="preserve"> </w:t>
      </w:r>
      <w:r w:rsidR="00196730">
        <w:rPr>
          <w:rStyle w:val="Diskretbetoning"/>
        </w:rPr>
        <w:t>gällande</w:t>
      </w:r>
      <w:r w:rsidR="007118DE" w:rsidRPr="005C4305">
        <w:rPr>
          <w:rStyle w:val="Diskretbetoning"/>
        </w:rPr>
        <w:t xml:space="preserve"> AI i organisationen</w:t>
      </w:r>
      <w:r w:rsidR="00FE40DE" w:rsidRPr="005C4305">
        <w:rPr>
          <w:rStyle w:val="Diskretbetoning"/>
        </w:rPr>
        <w:t xml:space="preserve">? </w:t>
      </w:r>
      <w:r w:rsidR="00F37BE4" w:rsidRPr="005C4305">
        <w:rPr>
          <w:rStyle w:val="Diskretbetoning"/>
        </w:rPr>
        <w:t>Hur passar detta arbete in i den övergripande strategin?</w:t>
      </w:r>
      <w:r w:rsidR="00F424D9" w:rsidRPr="005C4305">
        <w:t xml:space="preserve"> </w:t>
      </w:r>
      <w:r w:rsidR="00F424D9" w:rsidRPr="005C4305">
        <w:rPr>
          <w:rStyle w:val="Diskretbetoning"/>
        </w:rPr>
        <w:t>Redovisa hur lärandet från projektet ska gå till, t</w:t>
      </w:r>
      <w:r w:rsidR="00196730">
        <w:rPr>
          <w:rStyle w:val="Diskretbetoning"/>
        </w:rPr>
        <w:t xml:space="preserve">ill </w:t>
      </w:r>
      <w:r w:rsidR="00F424D9" w:rsidRPr="005C4305">
        <w:rPr>
          <w:rStyle w:val="Diskretbetoning"/>
        </w:rPr>
        <w:t>ex</w:t>
      </w:r>
      <w:r w:rsidR="00196730">
        <w:rPr>
          <w:rStyle w:val="Diskretbetoning"/>
        </w:rPr>
        <w:t>empel</w:t>
      </w:r>
      <w:r w:rsidR="00F424D9" w:rsidRPr="005C4305">
        <w:rPr>
          <w:rStyle w:val="Diskretbetoning"/>
        </w:rPr>
        <w:t xml:space="preserve"> hur kunskapsöverföring från AI/ML-expert till behovsägare säkerställs.</w:t>
      </w:r>
      <w:r w:rsidR="0068688A" w:rsidRPr="005C4305">
        <w:rPr>
          <w:rStyle w:val="Diskretbetoning"/>
        </w:rPr>
        <w:t xml:space="preserve"> </w:t>
      </w:r>
      <w:r w:rsidR="007118DE" w:rsidRPr="005C4305">
        <w:rPr>
          <w:rStyle w:val="Diskretbetoning"/>
        </w:rPr>
        <w:t>Beskriv hur resultat ska tas vidare och</w:t>
      </w:r>
      <w:r w:rsidR="00196730">
        <w:rPr>
          <w:rStyle w:val="Diskretbetoning"/>
        </w:rPr>
        <w:t>/</w:t>
      </w:r>
      <w:r w:rsidR="007118DE" w:rsidRPr="005C4305">
        <w:rPr>
          <w:rStyle w:val="Diskretbetoning"/>
        </w:rPr>
        <w:t xml:space="preserve">eller spridas. </w:t>
      </w:r>
      <w:r w:rsidR="007118DE" w:rsidRPr="005C4305">
        <w:rPr>
          <w:rStyle w:val="Diskretbetoning"/>
          <w:rFonts w:eastAsiaTheme="majorEastAsia"/>
          <w:bCs/>
          <w:iCs/>
        </w:rPr>
        <w:t xml:space="preserve">Ange </w:t>
      </w:r>
      <w:r w:rsidR="00587588">
        <w:rPr>
          <w:rStyle w:val="Diskretbetoning"/>
          <w:rFonts w:eastAsiaTheme="majorEastAsia"/>
          <w:bCs/>
          <w:iCs/>
        </w:rPr>
        <w:t xml:space="preserve">även </w:t>
      </w:r>
      <w:r w:rsidR="007118DE" w:rsidRPr="005C4305">
        <w:rPr>
          <w:rStyle w:val="Diskretbetoning"/>
          <w:rFonts w:eastAsiaTheme="majorEastAsia"/>
          <w:bCs/>
          <w:iCs/>
        </w:rPr>
        <w:t xml:space="preserve">vilken aktör som </w:t>
      </w:r>
      <w:r w:rsidR="00A925ED" w:rsidRPr="005C4305">
        <w:rPr>
          <w:rStyle w:val="Diskretbetoning"/>
          <w:rFonts w:eastAsiaTheme="majorEastAsia"/>
          <w:bCs/>
          <w:iCs/>
        </w:rPr>
        <w:t>kommer</w:t>
      </w:r>
      <w:r w:rsidR="007118DE" w:rsidRPr="005C4305">
        <w:rPr>
          <w:rStyle w:val="Diskretbetoning"/>
          <w:rFonts w:eastAsiaTheme="majorEastAsia"/>
          <w:bCs/>
          <w:iCs/>
        </w:rPr>
        <w:t xml:space="preserve"> äga </w:t>
      </w:r>
      <w:r w:rsidR="00A925ED" w:rsidRPr="005C4305">
        <w:rPr>
          <w:rStyle w:val="Diskretbetoning"/>
          <w:rFonts w:eastAsiaTheme="majorEastAsia"/>
          <w:bCs/>
          <w:iCs/>
        </w:rPr>
        <w:t xml:space="preserve">de </w:t>
      </w:r>
      <w:r w:rsidR="007118DE" w:rsidRPr="005C4305">
        <w:rPr>
          <w:rStyle w:val="Diskretbetoning"/>
          <w:rFonts w:eastAsiaTheme="majorEastAsia"/>
          <w:bCs/>
          <w:iCs/>
        </w:rPr>
        <w:t>framtida resultate</w:t>
      </w:r>
      <w:r w:rsidR="008B5811" w:rsidRPr="005C4305">
        <w:rPr>
          <w:rStyle w:val="Diskretbetoning"/>
          <w:rFonts w:eastAsiaTheme="majorEastAsia"/>
          <w:bCs/>
          <w:iCs/>
        </w:rPr>
        <w:t>n.</w:t>
      </w:r>
      <w:r w:rsidR="00015BE1" w:rsidRPr="005C4305">
        <w:t xml:space="preserve"> </w:t>
      </w:r>
    </w:p>
    <w:p w14:paraId="7324E701" w14:textId="77777777" w:rsidR="00D346FE" w:rsidRDefault="00D346FE" w:rsidP="007118DE">
      <w:pPr>
        <w:pStyle w:val="brdtext"/>
      </w:pPr>
    </w:p>
    <w:p w14:paraId="1E94A871" w14:textId="24307C7F" w:rsidR="007118DE" w:rsidRPr="005C4305" w:rsidRDefault="007118DE" w:rsidP="007118DE">
      <w:pPr>
        <w:pStyle w:val="brdtext"/>
      </w:pPr>
      <w:r w:rsidRPr="005C4305">
        <w:t xml:space="preserve">[Lägg till text] </w:t>
      </w:r>
    </w:p>
    <w:p w14:paraId="73D51F6F" w14:textId="75278A9E" w:rsidR="007118DE" w:rsidRPr="005C4305" w:rsidRDefault="007118DE" w:rsidP="00C86469">
      <w:pPr>
        <w:pStyle w:val="brdtext"/>
      </w:pPr>
    </w:p>
    <w:p w14:paraId="0C73D44C" w14:textId="7555E71F" w:rsidR="00416B06" w:rsidRPr="005C4305" w:rsidRDefault="009767C6" w:rsidP="00416B06">
      <w:pPr>
        <w:pStyle w:val="Rubrik2"/>
      </w:pPr>
      <w:r w:rsidRPr="00AE26E2">
        <w:t>Projektets b</w:t>
      </w:r>
      <w:r w:rsidR="00AC1EB7" w:rsidRPr="00AE26E2">
        <w:t>idrag till</w:t>
      </w:r>
      <w:r w:rsidR="00362DB1" w:rsidRPr="00AE26E2">
        <w:t xml:space="preserve"> </w:t>
      </w:r>
      <w:r w:rsidR="00416B06" w:rsidRPr="00AE26E2">
        <w:t>systemeffekter</w:t>
      </w:r>
      <w:r w:rsidR="00362DB1" w:rsidRPr="00AE26E2">
        <w:t xml:space="preserve"> inom AI</w:t>
      </w:r>
    </w:p>
    <w:p w14:paraId="7FA9AA64" w14:textId="658838D4" w:rsidR="00416B06" w:rsidRPr="00D346FE" w:rsidRDefault="00C261D8" w:rsidP="00416B06">
      <w:pPr>
        <w:rPr>
          <w:rStyle w:val="Diskretbetoning"/>
          <w:rFonts w:eastAsiaTheme="majorEastAsia"/>
          <w:bCs/>
          <w:iCs/>
        </w:rPr>
      </w:pPr>
      <w:r w:rsidRPr="005C4305">
        <w:rPr>
          <w:rStyle w:val="Diskretbetoning"/>
        </w:rPr>
        <w:t xml:space="preserve">Beskriv kortfattat </w:t>
      </w:r>
      <w:r w:rsidR="009F6BD1" w:rsidRPr="005C4305">
        <w:rPr>
          <w:rStyle w:val="Diskretbetoning"/>
        </w:rPr>
        <w:t xml:space="preserve">hur </w:t>
      </w:r>
      <w:r w:rsidRPr="005C4305">
        <w:rPr>
          <w:rStyle w:val="Diskretbetoning"/>
        </w:rPr>
        <w:t xml:space="preserve">ni ser att </w:t>
      </w:r>
      <w:r w:rsidR="000C11F1" w:rsidRPr="005C4305">
        <w:rPr>
          <w:rStyle w:val="Diskretbetoning"/>
        </w:rPr>
        <w:t>den erfar</w:t>
      </w:r>
      <w:r w:rsidR="005C7F8D" w:rsidRPr="005C4305">
        <w:rPr>
          <w:rStyle w:val="Diskretbetoning"/>
        </w:rPr>
        <w:t>e</w:t>
      </w:r>
      <w:r w:rsidR="000C11F1" w:rsidRPr="005C4305">
        <w:rPr>
          <w:rStyle w:val="Diskretbetoning"/>
        </w:rPr>
        <w:t xml:space="preserve">nhet som ni bygger upp genom projektet </w:t>
      </w:r>
      <w:r w:rsidR="00106AB0" w:rsidRPr="005C4305">
        <w:rPr>
          <w:rStyle w:val="Diskretbetoning"/>
        </w:rPr>
        <w:t xml:space="preserve">och er </w:t>
      </w:r>
      <w:r w:rsidR="001F0163" w:rsidRPr="005C4305">
        <w:rPr>
          <w:rStyle w:val="Diskretbetoning"/>
        </w:rPr>
        <w:t>AI-</w:t>
      </w:r>
      <w:r w:rsidR="00106AB0" w:rsidRPr="005C4305">
        <w:rPr>
          <w:rStyle w:val="Diskretbetoning"/>
        </w:rPr>
        <w:t xml:space="preserve">satsning </w:t>
      </w:r>
      <w:r w:rsidR="000C11F1" w:rsidRPr="005C4305">
        <w:rPr>
          <w:rStyle w:val="Diskretbetoning"/>
        </w:rPr>
        <w:t xml:space="preserve">skulle kunna komma andra </w:t>
      </w:r>
      <w:r w:rsidR="00C51932" w:rsidRPr="005C4305">
        <w:rPr>
          <w:rStyle w:val="Diskretbetoning"/>
        </w:rPr>
        <w:t xml:space="preserve">svenska </w:t>
      </w:r>
      <w:r w:rsidR="000C11F1" w:rsidRPr="005C4305">
        <w:rPr>
          <w:rStyle w:val="Diskretbetoning"/>
        </w:rPr>
        <w:t>aktörer</w:t>
      </w:r>
      <w:r w:rsidR="00F84ED6" w:rsidRPr="005C4305">
        <w:rPr>
          <w:rStyle w:val="Diskretbetoning"/>
        </w:rPr>
        <w:t xml:space="preserve"> tillgodo</w:t>
      </w:r>
      <w:r w:rsidR="000C11F1" w:rsidRPr="005C4305">
        <w:rPr>
          <w:rStyle w:val="Diskretbetoning"/>
        </w:rPr>
        <w:t xml:space="preserve"> i </w:t>
      </w:r>
      <w:r w:rsidR="00995D4A">
        <w:rPr>
          <w:rStyle w:val="Diskretbetoning"/>
        </w:rPr>
        <w:t>till exempel</w:t>
      </w:r>
      <w:r w:rsidR="00C52F79" w:rsidRPr="005C4305">
        <w:rPr>
          <w:rStyle w:val="Diskretbetoning"/>
        </w:rPr>
        <w:t xml:space="preserve"> </w:t>
      </w:r>
      <w:r w:rsidR="000C11F1" w:rsidRPr="005C4305">
        <w:rPr>
          <w:rStyle w:val="Diskretbetoning"/>
        </w:rPr>
        <w:t>er bransch</w:t>
      </w:r>
      <w:r w:rsidR="005C7F8D" w:rsidRPr="005C4305">
        <w:rPr>
          <w:rStyle w:val="Diskretbetoning"/>
        </w:rPr>
        <w:t xml:space="preserve">, värdekedja eller </w:t>
      </w:r>
      <w:r w:rsidR="00995D4A">
        <w:rPr>
          <w:rStyle w:val="Diskretbetoning"/>
        </w:rPr>
        <w:t xml:space="preserve">i </w:t>
      </w:r>
      <w:r w:rsidR="005C7F8D" w:rsidRPr="005C4305">
        <w:rPr>
          <w:rStyle w:val="Diskretbetoning"/>
        </w:rPr>
        <w:t>närliggande branscher</w:t>
      </w:r>
      <w:r w:rsidR="00C51932" w:rsidRPr="005C4305">
        <w:rPr>
          <w:rStyle w:val="Diskretbetoning"/>
        </w:rPr>
        <w:t xml:space="preserve">. </w:t>
      </w:r>
      <w:r w:rsidR="00F77C9C" w:rsidRPr="005C4305">
        <w:rPr>
          <w:rStyle w:val="Diskretbetoning"/>
        </w:rPr>
        <w:t>Hur kan</w:t>
      </w:r>
      <w:r w:rsidR="00C51932" w:rsidRPr="005C4305">
        <w:rPr>
          <w:rStyle w:val="Diskretbetoning"/>
        </w:rPr>
        <w:t xml:space="preserve"> ni</w:t>
      </w:r>
      <w:r w:rsidR="00C213B0" w:rsidRPr="005C4305">
        <w:rPr>
          <w:rStyle w:val="Diskretbetoning"/>
        </w:rPr>
        <w:t xml:space="preserve"> </w:t>
      </w:r>
      <w:r w:rsidR="006B287E" w:rsidRPr="005C4305">
        <w:rPr>
          <w:rStyle w:val="Diskretbetoning"/>
        </w:rPr>
        <w:t xml:space="preserve">bidra till </w:t>
      </w:r>
      <w:r w:rsidR="00A817B9" w:rsidRPr="005C4305">
        <w:rPr>
          <w:rStyle w:val="Diskretbetoning"/>
        </w:rPr>
        <w:t xml:space="preserve">att underlätta för andra som vill starta sin AI-resa och således uppnå </w:t>
      </w:r>
      <w:r w:rsidR="00A3470E" w:rsidRPr="005C4305">
        <w:rPr>
          <w:rStyle w:val="Diskretbetoning"/>
        </w:rPr>
        <w:t xml:space="preserve">ett </w:t>
      </w:r>
      <w:r w:rsidR="006B287E" w:rsidRPr="005C4305">
        <w:rPr>
          <w:rStyle w:val="Diskretbetoning"/>
        </w:rPr>
        <w:t>snabbare</w:t>
      </w:r>
      <w:r w:rsidR="009A161C" w:rsidRPr="005C4305">
        <w:rPr>
          <w:rStyle w:val="Diskretbetoning"/>
        </w:rPr>
        <w:t xml:space="preserve"> och bättre </w:t>
      </w:r>
      <w:r w:rsidR="00E47D78" w:rsidRPr="005C4305">
        <w:rPr>
          <w:rStyle w:val="Diskretbetoning"/>
        </w:rPr>
        <w:t>upptag</w:t>
      </w:r>
      <w:r w:rsidR="009A161C" w:rsidRPr="005C4305">
        <w:rPr>
          <w:rStyle w:val="Diskretbetoning"/>
        </w:rPr>
        <w:t xml:space="preserve"> </w:t>
      </w:r>
      <w:r w:rsidR="00A81CA8" w:rsidRPr="005C4305">
        <w:rPr>
          <w:rStyle w:val="Diskretbetoning"/>
        </w:rPr>
        <w:t xml:space="preserve">av AI </w:t>
      </w:r>
      <w:r w:rsidR="00561272" w:rsidRPr="005C4305">
        <w:rPr>
          <w:rStyle w:val="Diskretbetoning"/>
        </w:rPr>
        <w:t xml:space="preserve">i </w:t>
      </w:r>
      <w:r w:rsidR="00D3738E" w:rsidRPr="005C4305">
        <w:rPr>
          <w:rStyle w:val="Diskretbetoning"/>
        </w:rPr>
        <w:t>andra org</w:t>
      </w:r>
      <w:r w:rsidR="0036383B" w:rsidRPr="005C4305">
        <w:rPr>
          <w:rStyle w:val="Diskretbetoning"/>
        </w:rPr>
        <w:t>anisationer i</w:t>
      </w:r>
      <w:r w:rsidR="00561272" w:rsidRPr="005C4305">
        <w:rPr>
          <w:rStyle w:val="Diskretbetoning"/>
        </w:rPr>
        <w:t xml:space="preserve"> Sverige</w:t>
      </w:r>
      <w:r w:rsidR="00D31EF5" w:rsidRPr="005C4305">
        <w:rPr>
          <w:rStyle w:val="Diskretbetoning"/>
        </w:rPr>
        <w:t>?</w:t>
      </w:r>
    </w:p>
    <w:p w14:paraId="0561DF5C" w14:textId="77777777" w:rsidR="00D346FE" w:rsidRDefault="00D346FE" w:rsidP="00416B06">
      <w:pPr>
        <w:pStyle w:val="brdtext"/>
      </w:pPr>
    </w:p>
    <w:p w14:paraId="66012ED7" w14:textId="369ED26C" w:rsidR="00E25ADF" w:rsidRDefault="00416B06">
      <w:pPr>
        <w:pStyle w:val="brdtext"/>
      </w:pPr>
      <w:r w:rsidRPr="005C4305">
        <w:t xml:space="preserve">[Lägg till text] </w:t>
      </w:r>
    </w:p>
    <w:p w14:paraId="05FB51CE" w14:textId="77777777" w:rsidR="00372806" w:rsidRPr="005C4305" w:rsidRDefault="00372806">
      <w:pPr>
        <w:pStyle w:val="brdtext"/>
      </w:pPr>
    </w:p>
    <w:p w14:paraId="1690860C" w14:textId="0C2738C0" w:rsidR="006F0DCD" w:rsidRPr="005C4305" w:rsidRDefault="006F0DCD" w:rsidP="00895C52">
      <w:pPr>
        <w:pStyle w:val="Rubrik1"/>
        <w:pBdr>
          <w:bottom w:val="single" w:sz="12" w:space="1" w:color="auto"/>
        </w:pBdr>
      </w:pPr>
      <w:r w:rsidRPr="005C4305">
        <w:t>Genomförande</w:t>
      </w:r>
    </w:p>
    <w:p w14:paraId="706D3A75" w14:textId="2B225F87" w:rsidR="00D647C5" w:rsidRPr="005C4305" w:rsidRDefault="00C95EE3">
      <w:pPr>
        <w:pStyle w:val="Rubrik2"/>
      </w:pPr>
      <w:r w:rsidRPr="005C4305">
        <w:t>Val av metod</w:t>
      </w:r>
      <w:r w:rsidR="00B94793" w:rsidRPr="005C4305">
        <w:t xml:space="preserve"> för </w:t>
      </w:r>
      <w:proofErr w:type="spellStart"/>
      <w:r w:rsidR="00B94793" w:rsidRPr="005C4305">
        <w:t>Machine</w:t>
      </w:r>
      <w:proofErr w:type="spellEnd"/>
      <w:r w:rsidR="00B94793" w:rsidRPr="005C4305">
        <w:t xml:space="preserve"> Learning</w:t>
      </w:r>
    </w:p>
    <w:p w14:paraId="50302148" w14:textId="6B8F24F2" w:rsidR="00B2442E" w:rsidRPr="005C4305" w:rsidRDefault="00D647C5">
      <w:pPr>
        <w:rPr>
          <w:rStyle w:val="Diskretbetoning"/>
        </w:rPr>
      </w:pPr>
      <w:r w:rsidRPr="005C4305">
        <w:rPr>
          <w:rStyle w:val="Diskretbetoning"/>
        </w:rPr>
        <w:t xml:space="preserve">Beskriv vilken metod inom </w:t>
      </w:r>
      <w:proofErr w:type="spellStart"/>
      <w:r w:rsidR="00EF4730" w:rsidRPr="005C4305">
        <w:rPr>
          <w:rStyle w:val="Diskretbetoning"/>
        </w:rPr>
        <w:t>Machine</w:t>
      </w:r>
      <w:proofErr w:type="spellEnd"/>
      <w:r w:rsidR="00EF4730" w:rsidRPr="005C4305">
        <w:rPr>
          <w:rStyle w:val="Diskretbetoning"/>
        </w:rPr>
        <w:t xml:space="preserve"> Learning (</w:t>
      </w:r>
      <w:r w:rsidRPr="005C4305">
        <w:rPr>
          <w:rStyle w:val="Diskretbetoning"/>
        </w:rPr>
        <w:t>ML</w:t>
      </w:r>
      <w:r w:rsidR="00EF4730" w:rsidRPr="005C4305">
        <w:rPr>
          <w:rStyle w:val="Diskretbetoning"/>
        </w:rPr>
        <w:t>)</w:t>
      </w:r>
      <w:r w:rsidR="002E5BFE" w:rsidRPr="005C4305">
        <w:rPr>
          <w:rStyle w:val="Diskretbetoning"/>
        </w:rPr>
        <w:t>, och ev</w:t>
      </w:r>
      <w:r w:rsidR="25AE3F54" w:rsidRPr="005C4305">
        <w:rPr>
          <w:rStyle w:val="Diskretbetoning"/>
        </w:rPr>
        <w:t xml:space="preserve">entuellt </w:t>
      </w:r>
      <w:r w:rsidR="002E5BFE" w:rsidRPr="005C4305">
        <w:rPr>
          <w:rStyle w:val="Diskretbetoning"/>
        </w:rPr>
        <w:t>andra AI-teknologier,</w:t>
      </w:r>
      <w:r w:rsidRPr="005C4305">
        <w:rPr>
          <w:rStyle w:val="Diskretbetoning"/>
        </w:rPr>
        <w:t xml:space="preserve"> som kommer att användas i den tänkta lösningen</w:t>
      </w:r>
      <w:r w:rsidR="002E5BFE" w:rsidRPr="005C4305">
        <w:rPr>
          <w:rStyle w:val="Diskretbetoning"/>
        </w:rPr>
        <w:t xml:space="preserve">. Motivera </w:t>
      </w:r>
      <w:r w:rsidRPr="005C4305">
        <w:rPr>
          <w:rStyle w:val="Diskretbetoning"/>
        </w:rPr>
        <w:t>varför metoden lämpar sig väl för ändamålet</w:t>
      </w:r>
      <w:r w:rsidR="001A5558" w:rsidRPr="005C4305">
        <w:rPr>
          <w:rStyle w:val="Diskretbetoning"/>
        </w:rPr>
        <w:t>.</w:t>
      </w:r>
      <w:r w:rsidR="00DE2400" w:rsidRPr="005C4305">
        <w:rPr>
          <w:rStyle w:val="Diskretbetoning"/>
        </w:rPr>
        <w:t xml:space="preserve"> Om metod ännu inte valts så måste ni </w:t>
      </w:r>
      <w:r w:rsidR="003851B1" w:rsidRPr="005C4305">
        <w:rPr>
          <w:rStyle w:val="Diskretbetoning"/>
        </w:rPr>
        <w:t xml:space="preserve">tydligt </w:t>
      </w:r>
      <w:r w:rsidR="00DE2400" w:rsidRPr="005C4305">
        <w:rPr>
          <w:rStyle w:val="Diskretbetoning"/>
        </w:rPr>
        <w:t xml:space="preserve">kunna resonera </w:t>
      </w:r>
      <w:r w:rsidR="00D625BE" w:rsidRPr="005C4305">
        <w:rPr>
          <w:rStyle w:val="Diskretbetoning"/>
        </w:rPr>
        <w:t>kring</w:t>
      </w:r>
      <w:r w:rsidR="00DE2400" w:rsidRPr="005C4305">
        <w:rPr>
          <w:rStyle w:val="Diskretbetoning"/>
        </w:rPr>
        <w:t xml:space="preserve"> </w:t>
      </w:r>
      <w:r w:rsidR="00FE43E5">
        <w:rPr>
          <w:rStyle w:val="Diskretbetoning"/>
        </w:rPr>
        <w:t xml:space="preserve">de </w:t>
      </w:r>
      <w:r w:rsidR="00DE2400" w:rsidRPr="005C4305">
        <w:rPr>
          <w:rStyle w:val="Diskretbetoning"/>
        </w:rPr>
        <w:t>alternativ</w:t>
      </w:r>
      <w:r w:rsidR="00FE43E5">
        <w:rPr>
          <w:rStyle w:val="Diskretbetoning"/>
        </w:rPr>
        <w:t xml:space="preserve"> ni väljer mellan</w:t>
      </w:r>
      <w:r w:rsidR="00DE2400" w:rsidRPr="005C4305">
        <w:rPr>
          <w:rStyle w:val="Diskretbetoning"/>
        </w:rPr>
        <w:t>.</w:t>
      </w:r>
      <w:r w:rsidR="00C2677F" w:rsidRPr="005C4305">
        <w:rPr>
          <w:rStyle w:val="Diskretbetoning"/>
        </w:rPr>
        <w:t xml:space="preserve"> </w:t>
      </w:r>
      <w:r w:rsidR="001A5558" w:rsidRPr="005C4305">
        <w:rPr>
          <w:rStyle w:val="Diskretbetoning"/>
        </w:rPr>
        <w:t>(</w:t>
      </w:r>
      <w:r w:rsidR="00857393" w:rsidRPr="005C4305">
        <w:rPr>
          <w:rStyle w:val="Diskretbetoning"/>
        </w:rPr>
        <w:t>N</w:t>
      </w:r>
      <w:r w:rsidR="001A5558" w:rsidRPr="005C4305">
        <w:rPr>
          <w:rStyle w:val="Diskretbetoning"/>
        </w:rPr>
        <w:t xml:space="preserve">otera att det är </w:t>
      </w:r>
      <w:r w:rsidR="0063391C">
        <w:rPr>
          <w:rStyle w:val="Diskretbetoning"/>
        </w:rPr>
        <w:t xml:space="preserve">er </w:t>
      </w:r>
      <w:r w:rsidR="001A5558" w:rsidRPr="005C4305">
        <w:rPr>
          <w:rStyle w:val="Diskretbetoning"/>
        </w:rPr>
        <w:t xml:space="preserve">metod som </w:t>
      </w:r>
      <w:r w:rsidR="006318FE">
        <w:rPr>
          <w:rStyle w:val="Diskretbetoning"/>
        </w:rPr>
        <w:t xml:space="preserve">ska </w:t>
      </w:r>
      <w:r w:rsidR="001A5558" w:rsidRPr="005C4305">
        <w:rPr>
          <w:rStyle w:val="Diskretbetoning"/>
        </w:rPr>
        <w:t>beskriv</w:t>
      </w:r>
      <w:r w:rsidR="006318FE">
        <w:rPr>
          <w:rStyle w:val="Diskretbetoning"/>
        </w:rPr>
        <w:t>a</w:t>
      </w:r>
      <w:r w:rsidR="001A5558" w:rsidRPr="005C4305">
        <w:rPr>
          <w:rStyle w:val="Diskretbetoning"/>
        </w:rPr>
        <w:t>s här, i avsnittet Aktörer nedan beskriver ni vem som besitter kompetens kopplat till metoden</w:t>
      </w:r>
      <w:r w:rsidR="0063391C">
        <w:rPr>
          <w:rStyle w:val="Diskretbetoning"/>
        </w:rPr>
        <w:t>.</w:t>
      </w:r>
      <w:r w:rsidR="001A5558" w:rsidRPr="005C4305">
        <w:rPr>
          <w:rStyle w:val="Diskretbetoning"/>
        </w:rPr>
        <w:t>)</w:t>
      </w:r>
      <w:r w:rsidR="00F0548E" w:rsidRPr="005C4305">
        <w:rPr>
          <w:rStyle w:val="Diskretbetoning"/>
        </w:rPr>
        <w:t xml:space="preserve"> </w:t>
      </w:r>
    </w:p>
    <w:p w14:paraId="63D135C3" w14:textId="157DF3C7" w:rsidR="00AA03A9" w:rsidRPr="005C4305" w:rsidRDefault="007A714A" w:rsidP="00177F73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5C4305">
        <w:rPr>
          <w:rStyle w:val="Diskretbetoning"/>
        </w:rPr>
        <w:t xml:space="preserve">Beskriv kort om och </w:t>
      </w:r>
      <w:r w:rsidR="00E35B10" w:rsidRPr="005C4305">
        <w:rPr>
          <w:rStyle w:val="Diskretbetoning"/>
        </w:rPr>
        <w:t xml:space="preserve">i så fall </w:t>
      </w:r>
      <w:r w:rsidRPr="005C4305">
        <w:rPr>
          <w:rStyle w:val="Diskretbetoning"/>
        </w:rPr>
        <w:t xml:space="preserve">hur ni tänker </w:t>
      </w:r>
      <w:r w:rsidR="00D835EE" w:rsidRPr="005C4305">
        <w:rPr>
          <w:rStyle w:val="Diskretbetoning"/>
        </w:rPr>
        <w:t xml:space="preserve">använda molntjänster för AI </w:t>
      </w:r>
      <w:r w:rsidR="0009009F" w:rsidRPr="005C4305">
        <w:rPr>
          <w:rStyle w:val="Diskretbetoning"/>
        </w:rPr>
        <w:t xml:space="preserve">i ert projekt. </w:t>
      </w:r>
    </w:p>
    <w:p w14:paraId="71945F86" w14:textId="77777777" w:rsidR="00372806" w:rsidRDefault="00372806">
      <w:pPr>
        <w:pStyle w:val="brdtext"/>
      </w:pPr>
    </w:p>
    <w:p w14:paraId="3857A0F2" w14:textId="642178EF" w:rsidR="00D45D15" w:rsidRDefault="00B2442E">
      <w:pPr>
        <w:pStyle w:val="brdtext"/>
      </w:pPr>
      <w:r w:rsidRPr="005C4305">
        <w:t xml:space="preserve">[Lägg till text] </w:t>
      </w:r>
    </w:p>
    <w:p w14:paraId="73296055" w14:textId="77777777" w:rsidR="00372806" w:rsidRPr="005C4305" w:rsidRDefault="00372806">
      <w:pPr>
        <w:pStyle w:val="brdtext"/>
      </w:pPr>
    </w:p>
    <w:p w14:paraId="55DD16D6" w14:textId="52A9A842" w:rsidR="00D45D15" w:rsidRPr="005C4305" w:rsidRDefault="00D45D15">
      <w:pPr>
        <w:pStyle w:val="Rubrik2"/>
      </w:pPr>
      <w:r w:rsidRPr="005C4305">
        <w:t>Tillgång till data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867A2D" w:rsidRPr="005C4305" w14:paraId="69E52B28" w14:textId="77777777" w:rsidTr="003D0D60">
        <w:tc>
          <w:tcPr>
            <w:tcW w:w="2830" w:type="dxa"/>
          </w:tcPr>
          <w:p w14:paraId="1F85B1B6" w14:textId="11CA388D" w:rsidR="00867A2D" w:rsidRPr="005C4305" w:rsidRDefault="00A66B9A" w:rsidP="003D0D60">
            <w:r w:rsidRPr="005C4305">
              <w:t>Beskriv typ av data</w:t>
            </w:r>
          </w:p>
        </w:tc>
        <w:tc>
          <w:tcPr>
            <w:tcW w:w="6232" w:type="dxa"/>
          </w:tcPr>
          <w:p w14:paraId="66FF441E" w14:textId="77777777" w:rsidR="00867A2D" w:rsidRPr="005C4305" w:rsidRDefault="00867A2D" w:rsidP="003D0D60"/>
        </w:tc>
      </w:tr>
      <w:tr w:rsidR="00867A2D" w:rsidRPr="005C4305" w14:paraId="7068559D" w14:textId="77777777" w:rsidTr="003D0D60">
        <w:tc>
          <w:tcPr>
            <w:tcW w:w="2830" w:type="dxa"/>
          </w:tcPr>
          <w:p w14:paraId="17B58BD4" w14:textId="5462890F" w:rsidR="00867A2D" w:rsidRPr="005C4305" w:rsidRDefault="00A66B9A" w:rsidP="003D0D60">
            <w:r w:rsidRPr="005C4305">
              <w:t>Hur mycket data finns</w:t>
            </w:r>
          </w:p>
        </w:tc>
        <w:tc>
          <w:tcPr>
            <w:tcW w:w="6232" w:type="dxa"/>
          </w:tcPr>
          <w:p w14:paraId="2AC205E1" w14:textId="77777777" w:rsidR="00867A2D" w:rsidRPr="005C4305" w:rsidRDefault="00867A2D" w:rsidP="003D0D60"/>
        </w:tc>
      </w:tr>
      <w:tr w:rsidR="00867A2D" w:rsidRPr="005C4305" w14:paraId="0AA7755D" w14:textId="77777777" w:rsidTr="003D0D60">
        <w:tc>
          <w:tcPr>
            <w:tcW w:w="2830" w:type="dxa"/>
          </w:tcPr>
          <w:p w14:paraId="6DA94FCF" w14:textId="5A77E46E" w:rsidR="00867A2D" w:rsidRPr="005C4305" w:rsidRDefault="00352F21" w:rsidP="003D0D60">
            <w:r w:rsidRPr="005C4305">
              <w:t>Är data annoterad och färdig att användas</w:t>
            </w:r>
          </w:p>
        </w:tc>
        <w:tc>
          <w:tcPr>
            <w:tcW w:w="6232" w:type="dxa"/>
          </w:tcPr>
          <w:p w14:paraId="1367A812" w14:textId="77777777" w:rsidR="00867A2D" w:rsidRPr="005C4305" w:rsidRDefault="00867A2D" w:rsidP="003D0D60"/>
        </w:tc>
      </w:tr>
      <w:tr w:rsidR="00352F21" w:rsidRPr="00081070" w14:paraId="287D404D" w14:textId="77777777" w:rsidTr="003D0D60">
        <w:tc>
          <w:tcPr>
            <w:tcW w:w="2830" w:type="dxa"/>
          </w:tcPr>
          <w:p w14:paraId="29294493" w14:textId="0D7220BC" w:rsidR="00352F21" w:rsidRPr="00081070" w:rsidRDefault="0099797A" w:rsidP="003D0D60">
            <w:r w:rsidRPr="00081070">
              <w:t>Vem äger data</w:t>
            </w:r>
            <w:r w:rsidR="006844DD" w:rsidRPr="00081070">
              <w:t>*</w:t>
            </w:r>
          </w:p>
        </w:tc>
        <w:tc>
          <w:tcPr>
            <w:tcW w:w="6232" w:type="dxa"/>
          </w:tcPr>
          <w:p w14:paraId="2F389372" w14:textId="77777777" w:rsidR="00352F21" w:rsidRPr="00081070" w:rsidRDefault="00352F21" w:rsidP="003D0D60"/>
        </w:tc>
      </w:tr>
    </w:tbl>
    <w:p w14:paraId="33292280" w14:textId="1FA3134D" w:rsidR="006844DD" w:rsidRPr="005C4305" w:rsidRDefault="006844DD" w:rsidP="006844DD">
      <w:pPr>
        <w:rPr>
          <w:rStyle w:val="Diskretbetoning"/>
        </w:rPr>
      </w:pPr>
      <w:r w:rsidRPr="00081070">
        <w:rPr>
          <w:rStyle w:val="Diskretbetoning"/>
        </w:rPr>
        <w:t>*Om ni inte äger data själva, beskriv hur ni försäkrat er om att ni får använda data.</w:t>
      </w:r>
      <w:r w:rsidRPr="005C4305">
        <w:rPr>
          <w:rStyle w:val="Diskretbetoning"/>
        </w:rPr>
        <w:t xml:space="preserve"> </w:t>
      </w:r>
    </w:p>
    <w:p w14:paraId="51A8DFE4" w14:textId="77777777" w:rsidR="00867A2D" w:rsidRPr="005C4305" w:rsidRDefault="00867A2D" w:rsidP="003D0D60">
      <w:pPr>
        <w:pStyle w:val="brdtext"/>
      </w:pPr>
    </w:p>
    <w:p w14:paraId="23288560" w14:textId="3A4CE63A" w:rsidR="00CF35FE" w:rsidRPr="005C4305" w:rsidRDefault="0099797A" w:rsidP="001F375C">
      <w:pPr>
        <w:rPr>
          <w:rStyle w:val="Diskretbetoning"/>
        </w:rPr>
      </w:pPr>
      <w:r w:rsidRPr="005C4305">
        <w:rPr>
          <w:rStyle w:val="Diskretbetoning"/>
        </w:rPr>
        <w:t>Kommentera svaren i tabellen ovan om det behövs.</w:t>
      </w:r>
      <w:r w:rsidR="00CA7275" w:rsidRPr="005C4305">
        <w:rPr>
          <w:rStyle w:val="Diskretbetoning"/>
        </w:rPr>
        <w:t xml:space="preserve"> </w:t>
      </w:r>
    </w:p>
    <w:p w14:paraId="2F393339" w14:textId="5EA1770C" w:rsidR="001F375C" w:rsidRPr="005C4305" w:rsidRDefault="00CF35FE" w:rsidP="001F375C">
      <w:pPr>
        <w:rPr>
          <w:rStyle w:val="Diskretbetoning"/>
        </w:rPr>
      </w:pPr>
      <w:r w:rsidRPr="005C4305">
        <w:rPr>
          <w:rStyle w:val="Diskretbetoning"/>
        </w:rPr>
        <w:t xml:space="preserve">Ni kan också förtydliga </w:t>
      </w:r>
      <w:r w:rsidR="00A350B5" w:rsidRPr="005C4305">
        <w:rPr>
          <w:rStyle w:val="Diskretbetoning"/>
        </w:rPr>
        <w:t>hur</w:t>
      </w:r>
      <w:r w:rsidR="00E4431B" w:rsidRPr="005C4305">
        <w:rPr>
          <w:rStyle w:val="Diskretbetoning"/>
        </w:rPr>
        <w:t xml:space="preserve"> ni har säkerställt tillgång till </w:t>
      </w:r>
      <w:r w:rsidR="00231F71" w:rsidRPr="005C4305">
        <w:rPr>
          <w:rStyle w:val="Diskretbetoning"/>
        </w:rPr>
        <w:t>nödvändiga</w:t>
      </w:r>
      <w:r w:rsidR="00E4431B" w:rsidRPr="005C4305">
        <w:rPr>
          <w:rStyle w:val="Diskretbetoning"/>
        </w:rPr>
        <w:t xml:space="preserve"> data, kvalit</w:t>
      </w:r>
      <w:r w:rsidR="00B5022B" w:rsidRPr="005C4305">
        <w:rPr>
          <w:rStyle w:val="Diskretbetoning"/>
        </w:rPr>
        <w:t>én</w:t>
      </w:r>
      <w:r w:rsidR="00E4431B" w:rsidRPr="005C4305">
        <w:rPr>
          <w:rStyle w:val="Diskretbetoning"/>
        </w:rPr>
        <w:t xml:space="preserve"> på </w:t>
      </w:r>
      <w:r w:rsidR="00B5022B" w:rsidRPr="005C4305">
        <w:rPr>
          <w:rStyle w:val="Diskretbetoning"/>
        </w:rPr>
        <w:t xml:space="preserve">denna </w:t>
      </w:r>
      <w:r w:rsidR="00E4431B" w:rsidRPr="005C4305">
        <w:rPr>
          <w:rStyle w:val="Diskretbetoning"/>
        </w:rPr>
        <w:t>data</w:t>
      </w:r>
      <w:r w:rsidR="002B4B6A">
        <w:rPr>
          <w:rStyle w:val="Diskretbetoning"/>
        </w:rPr>
        <w:t xml:space="preserve"> samt </w:t>
      </w:r>
      <w:r w:rsidR="00E4431B" w:rsidRPr="005C4305">
        <w:rPr>
          <w:rStyle w:val="Diskretbetoning"/>
        </w:rPr>
        <w:t>om den är lätt att nyttja</w:t>
      </w:r>
      <w:r w:rsidR="00D92B8D" w:rsidRPr="005C4305">
        <w:rPr>
          <w:rStyle w:val="Diskretbetoning"/>
        </w:rPr>
        <w:t xml:space="preserve">. </w:t>
      </w:r>
      <w:r w:rsidR="007278DC" w:rsidRPr="005C4305">
        <w:rPr>
          <w:rStyle w:val="Diskretbetoning"/>
        </w:rPr>
        <w:t>F</w:t>
      </w:r>
      <w:r w:rsidR="00E4431B" w:rsidRPr="005C4305">
        <w:rPr>
          <w:rStyle w:val="Diskretbetoning"/>
        </w:rPr>
        <w:t xml:space="preserve">inns </w:t>
      </w:r>
      <w:r w:rsidR="002B4B6A">
        <w:rPr>
          <w:rStyle w:val="Diskretbetoning"/>
        </w:rPr>
        <w:t xml:space="preserve">det </w:t>
      </w:r>
      <w:r w:rsidR="00E4431B" w:rsidRPr="005C4305">
        <w:rPr>
          <w:rStyle w:val="Diskretbetoning"/>
        </w:rPr>
        <w:t>några aspekter gällande immaterialrätt, etik eller jämställdhet att beakta</w:t>
      </w:r>
      <w:r w:rsidR="002B4B6A">
        <w:rPr>
          <w:rStyle w:val="Diskretbetoning"/>
        </w:rPr>
        <w:t xml:space="preserve">? </w:t>
      </w:r>
      <w:r w:rsidR="00C6139E">
        <w:rPr>
          <w:rStyle w:val="Diskretbetoning"/>
        </w:rPr>
        <w:t>Finns</w:t>
      </w:r>
      <w:r w:rsidR="005E7F8D" w:rsidRPr="005C4305">
        <w:rPr>
          <w:rStyle w:val="Diskretbetoning"/>
        </w:rPr>
        <w:t xml:space="preserve"> det några särskilda utmaningar</w:t>
      </w:r>
      <w:r w:rsidR="00CD0BDF" w:rsidRPr="005C4305">
        <w:rPr>
          <w:rStyle w:val="Diskretbetoning"/>
        </w:rPr>
        <w:t xml:space="preserve"> med denna data för att projektet ska kunna bli framgångsrikt?</w:t>
      </w:r>
    </w:p>
    <w:p w14:paraId="76701B63" w14:textId="77777777" w:rsidR="00372806" w:rsidRDefault="00372806" w:rsidP="00A455D1">
      <w:pPr>
        <w:pStyle w:val="brdtext"/>
      </w:pPr>
    </w:p>
    <w:p w14:paraId="63BD24BB" w14:textId="45D7A3BE" w:rsidR="00B2442E" w:rsidRDefault="0061645D" w:rsidP="00A455D1">
      <w:pPr>
        <w:pStyle w:val="brdtext"/>
      </w:pPr>
      <w:r w:rsidRPr="005C4305">
        <w:t xml:space="preserve">[Lägg till text] </w:t>
      </w:r>
    </w:p>
    <w:p w14:paraId="7CB196BF" w14:textId="77777777" w:rsidR="00372806" w:rsidRPr="005C4305" w:rsidRDefault="00372806" w:rsidP="00A455D1">
      <w:pPr>
        <w:pStyle w:val="brdtext"/>
      </w:pPr>
    </w:p>
    <w:p w14:paraId="2DF278D8" w14:textId="0A7BF27C" w:rsidR="00D647C5" w:rsidRPr="005C4305" w:rsidRDefault="000A32F9">
      <w:pPr>
        <w:pStyle w:val="Rubrik2"/>
      </w:pPr>
      <w:r w:rsidRPr="005C4305">
        <w:t>Aspekter gällande etik och jämställdhet</w:t>
      </w:r>
    </w:p>
    <w:p w14:paraId="72777416" w14:textId="2DCC3789" w:rsidR="0061645D" w:rsidRPr="005C4305" w:rsidRDefault="00635311">
      <w:pPr>
        <w:rPr>
          <w:rStyle w:val="Diskretbetoning"/>
        </w:rPr>
      </w:pPr>
      <w:r w:rsidRPr="005C4305">
        <w:rPr>
          <w:rStyle w:val="Diskretbetoning"/>
        </w:rPr>
        <w:t xml:space="preserve">Beskriv </w:t>
      </w:r>
      <w:r w:rsidR="572EA496" w:rsidRPr="005C4305">
        <w:rPr>
          <w:rStyle w:val="Diskretbetoning"/>
        </w:rPr>
        <w:t xml:space="preserve">de </w:t>
      </w:r>
      <w:r w:rsidR="405793A1" w:rsidRPr="005C4305">
        <w:rPr>
          <w:rStyle w:val="Diskretbetoning"/>
        </w:rPr>
        <w:t>a</w:t>
      </w:r>
      <w:r w:rsidR="00E457DC" w:rsidRPr="005C4305">
        <w:rPr>
          <w:rStyle w:val="Diskretbetoning"/>
        </w:rPr>
        <w:t>spekter gällande etik och jämställdhet som projektet behöver hantera</w:t>
      </w:r>
      <w:r w:rsidR="572EA496" w:rsidRPr="005C4305">
        <w:rPr>
          <w:rStyle w:val="Diskretbetoning"/>
        </w:rPr>
        <w:t>,</w:t>
      </w:r>
      <w:r w:rsidR="00E457DC" w:rsidRPr="005C4305">
        <w:rPr>
          <w:rStyle w:val="Diskretbetoning"/>
        </w:rPr>
        <w:t xml:space="preserve"> kopplat </w:t>
      </w:r>
      <w:r w:rsidRPr="005C4305">
        <w:rPr>
          <w:rStyle w:val="Diskretbetoning"/>
        </w:rPr>
        <w:t xml:space="preserve">till projektets genomförande och resultat (utöver </w:t>
      </w:r>
      <w:r w:rsidR="00776E8A" w:rsidRPr="005C4305">
        <w:rPr>
          <w:rStyle w:val="Diskretbetoning"/>
        </w:rPr>
        <w:t>dess</w:t>
      </w:r>
      <w:r w:rsidRPr="005C4305">
        <w:rPr>
          <w:rStyle w:val="Diskretbetoning"/>
        </w:rPr>
        <w:t xml:space="preserve"> data, som beskrivs ovan). </w:t>
      </w:r>
      <w:r w:rsidR="00D647C5" w:rsidRPr="005C4305">
        <w:rPr>
          <w:rStyle w:val="Diskretbetoning"/>
        </w:rPr>
        <w:t xml:space="preserve"> </w:t>
      </w:r>
    </w:p>
    <w:p w14:paraId="1E6F14CB" w14:textId="77777777" w:rsidR="009F737B" w:rsidRDefault="009F737B">
      <w:pPr>
        <w:pStyle w:val="brdtext"/>
      </w:pPr>
    </w:p>
    <w:p w14:paraId="4B8F7DBF" w14:textId="111CF1A6" w:rsidR="00D647C5" w:rsidRPr="005C4305" w:rsidRDefault="00D647C5">
      <w:pPr>
        <w:pStyle w:val="brdtext"/>
      </w:pPr>
      <w:r w:rsidRPr="005C4305">
        <w:t xml:space="preserve">[Lägg till text] </w:t>
      </w:r>
    </w:p>
    <w:p w14:paraId="56033661" w14:textId="6ABEAF91" w:rsidR="001268EA" w:rsidRPr="005C4305" w:rsidRDefault="001268EA">
      <w:pPr>
        <w:pStyle w:val="brdtext"/>
      </w:pPr>
    </w:p>
    <w:p w14:paraId="2B014A2E" w14:textId="28B09725" w:rsidR="00D647C5" w:rsidRPr="005C4305" w:rsidRDefault="00D647C5" w:rsidP="0086348A">
      <w:pPr>
        <w:pStyle w:val="Rubrik2"/>
      </w:pPr>
      <w:r w:rsidRPr="005C4305">
        <w:lastRenderedPageBreak/>
        <w:t>Arbetspaket</w:t>
      </w:r>
    </w:p>
    <w:p w14:paraId="6B87A352" w14:textId="77777777" w:rsidR="00D647C5" w:rsidRPr="005C4305" w:rsidRDefault="00D647C5">
      <w:pPr>
        <w:pStyle w:val="Rubrik3"/>
      </w:pPr>
      <w:r w:rsidRPr="005C4305">
        <w:t>AP1: Arbetspaketnamn</w:t>
      </w:r>
    </w:p>
    <w:p w14:paraId="4D916E1C" w14:textId="5EEA72A6" w:rsidR="00D647C5" w:rsidRPr="005C4305" w:rsidRDefault="000565D2">
      <w:r>
        <w:t>[</w:t>
      </w:r>
      <w:proofErr w:type="spellStart"/>
      <w:r>
        <w:t>nnn</w:t>
      </w:r>
      <w:proofErr w:type="spellEnd"/>
      <w:r>
        <w:t>]</w:t>
      </w:r>
      <w:r w:rsidR="00D647C5">
        <w:t xml:space="preserve">% av projektets </w:t>
      </w:r>
      <w:r>
        <w:t xml:space="preserve">totala antal </w:t>
      </w:r>
      <w:r w:rsidR="00D647C5">
        <w:t>arbetstimmar</w:t>
      </w:r>
    </w:p>
    <w:p w14:paraId="5F3A029C" w14:textId="48F8F7DA" w:rsidR="00D647C5" w:rsidRPr="005C4305" w:rsidRDefault="00D647C5">
      <w:r w:rsidRPr="005C4305">
        <w:t>Deltagare</w:t>
      </w:r>
      <w:r w:rsidR="00315DF6">
        <w:t xml:space="preserve"> (företag)</w:t>
      </w:r>
      <w:r w:rsidRPr="005C4305">
        <w:t xml:space="preserve"> och insatsstorlek: [Lägg till text] </w:t>
      </w:r>
    </w:p>
    <w:p w14:paraId="4F82FDBA" w14:textId="77777777" w:rsidR="00D647C5" w:rsidRPr="005C4305" w:rsidRDefault="00D647C5">
      <w:r w:rsidRPr="005C4305">
        <w:t>Beskrivning (innehåll och vad respektive deltagare bidrar med):</w:t>
      </w:r>
    </w:p>
    <w:p w14:paraId="7465E319" w14:textId="249CA45A" w:rsidR="00D647C5" w:rsidRDefault="00D647C5" w:rsidP="000565D2">
      <w:pPr>
        <w:pStyle w:val="brdtext"/>
      </w:pPr>
      <w:r w:rsidRPr="005C4305">
        <w:t xml:space="preserve">[Lägg till text] </w:t>
      </w:r>
    </w:p>
    <w:p w14:paraId="2859C419" w14:textId="77777777" w:rsidR="000565D2" w:rsidRPr="005C4305" w:rsidRDefault="000565D2" w:rsidP="000565D2">
      <w:pPr>
        <w:pStyle w:val="brdtext"/>
      </w:pPr>
    </w:p>
    <w:p w14:paraId="03C61D0A" w14:textId="3A4F4CBB" w:rsidR="00D647C5" w:rsidRPr="005C4305" w:rsidRDefault="02297947">
      <w:r w:rsidRPr="005C4305">
        <w:t>Vad levereras/resulterar arbetspaketet i</w:t>
      </w:r>
      <w:r w:rsidR="00D647C5" w:rsidRPr="005C4305">
        <w:t>:</w:t>
      </w:r>
    </w:p>
    <w:p w14:paraId="2B83D6BC" w14:textId="1156B429" w:rsidR="00455416" w:rsidRDefault="00D647C5" w:rsidP="00455416">
      <w:pPr>
        <w:pStyle w:val="brdtext"/>
      </w:pPr>
      <w:r w:rsidRPr="005C4305">
        <w:t>[Lägg till text]</w:t>
      </w:r>
    </w:p>
    <w:p w14:paraId="464A4416" w14:textId="77777777" w:rsidR="009F737B" w:rsidRPr="005C4305" w:rsidRDefault="009F737B" w:rsidP="00455416">
      <w:pPr>
        <w:pStyle w:val="brdtext"/>
      </w:pPr>
    </w:p>
    <w:p w14:paraId="077B1C5A" w14:textId="77777777" w:rsidR="00D647C5" w:rsidRPr="005C4305" w:rsidRDefault="00D647C5">
      <w:pPr>
        <w:pStyle w:val="Rubrik3"/>
      </w:pPr>
      <w:r w:rsidRPr="005C4305">
        <w:t>AP2: Arbetspaketnamn</w:t>
      </w:r>
    </w:p>
    <w:p w14:paraId="18FB6DDB" w14:textId="43B87AC2" w:rsidR="00D647C5" w:rsidRPr="005C4305" w:rsidRDefault="000565D2">
      <w:r>
        <w:t>[</w:t>
      </w:r>
      <w:proofErr w:type="spellStart"/>
      <w:r>
        <w:t>nnn</w:t>
      </w:r>
      <w:proofErr w:type="spellEnd"/>
      <w:r>
        <w:t>]% av projektets totala antal arbetstimmar</w:t>
      </w:r>
    </w:p>
    <w:p w14:paraId="00B23724" w14:textId="4BF16B38" w:rsidR="00D647C5" w:rsidRPr="005C4305" w:rsidRDefault="00D647C5">
      <w:r w:rsidRPr="005C4305">
        <w:t xml:space="preserve">Deltagare </w:t>
      </w:r>
      <w:r w:rsidR="00315DF6">
        <w:t xml:space="preserve">(företag) </w:t>
      </w:r>
      <w:r w:rsidRPr="005C4305">
        <w:t xml:space="preserve">och insatsstorlek: [Lägg till text] </w:t>
      </w:r>
    </w:p>
    <w:p w14:paraId="4FFA059E" w14:textId="77777777" w:rsidR="00D647C5" w:rsidRPr="005C4305" w:rsidRDefault="00D647C5">
      <w:r w:rsidRPr="005C4305">
        <w:t>Beskrivning (innehåll och vad respektive deltagare bidrar med):</w:t>
      </w:r>
    </w:p>
    <w:p w14:paraId="27A613E0" w14:textId="20770548" w:rsidR="00D647C5" w:rsidRDefault="00D647C5" w:rsidP="009F737B">
      <w:pPr>
        <w:pStyle w:val="brdtext"/>
      </w:pPr>
      <w:r w:rsidRPr="005C4305">
        <w:t xml:space="preserve">[Lägg till text] </w:t>
      </w:r>
    </w:p>
    <w:p w14:paraId="1112596D" w14:textId="77777777" w:rsidR="009F737B" w:rsidRPr="005C4305" w:rsidRDefault="009F737B" w:rsidP="009F737B">
      <w:pPr>
        <w:pStyle w:val="brdtext"/>
      </w:pPr>
    </w:p>
    <w:p w14:paraId="29553658" w14:textId="6A0E4F3F" w:rsidR="00D647C5" w:rsidRPr="005C4305" w:rsidRDefault="02297947">
      <w:r w:rsidRPr="005C4305">
        <w:t>Vad levereras/resulterar arbetspaketet i</w:t>
      </w:r>
      <w:r w:rsidR="00D647C5" w:rsidRPr="005C4305">
        <w:t>:</w:t>
      </w:r>
    </w:p>
    <w:p w14:paraId="21AE07A6" w14:textId="7DA2D416" w:rsidR="00D647C5" w:rsidRDefault="00D647C5" w:rsidP="009F737B">
      <w:pPr>
        <w:pStyle w:val="brdtext"/>
      </w:pPr>
      <w:r w:rsidRPr="005C4305">
        <w:t xml:space="preserve">[Lägg till text] </w:t>
      </w:r>
    </w:p>
    <w:p w14:paraId="6AAF5B82" w14:textId="77777777" w:rsidR="009F737B" w:rsidRPr="005C4305" w:rsidRDefault="009F737B" w:rsidP="009F737B">
      <w:pPr>
        <w:pStyle w:val="brdtext"/>
      </w:pPr>
    </w:p>
    <w:p w14:paraId="2C682407" w14:textId="77777777" w:rsidR="00D647C5" w:rsidRPr="005C4305" w:rsidRDefault="00D647C5">
      <w:r w:rsidRPr="005C4305">
        <w:t>OSV.</w:t>
      </w:r>
    </w:p>
    <w:p w14:paraId="323AE747" w14:textId="77777777" w:rsidR="00455416" w:rsidRPr="005C4305" w:rsidRDefault="00455416">
      <w:pPr>
        <w:rPr>
          <w:rFonts w:eastAsiaTheme="majorEastAsia"/>
        </w:rPr>
      </w:pPr>
    </w:p>
    <w:p w14:paraId="4A7095ED" w14:textId="26E758FE" w:rsidR="00D647C5" w:rsidRPr="005C4305" w:rsidRDefault="00D647C5">
      <w:pPr>
        <w:pStyle w:val="Rubrik2"/>
      </w:pPr>
      <w:r w:rsidRPr="005C4305">
        <w:t>Tid</w:t>
      </w:r>
      <w:r w:rsidR="004C754D">
        <w:t>s</w:t>
      </w:r>
      <w:r w:rsidRPr="005C4305">
        <w:t>plan för projektet</w:t>
      </w:r>
    </w:p>
    <w:p w14:paraId="4F1E3211" w14:textId="2A9362A4" w:rsidR="59F2796C" w:rsidRPr="005C4305" w:rsidRDefault="60F908E2" w:rsidP="00AA4C51">
      <w:pPr>
        <w:rPr>
          <w:rStyle w:val="Diskretbetoning"/>
          <w:rFonts w:eastAsia="Arial"/>
          <w:iCs/>
          <w:color w:val="00B050"/>
          <w:sz w:val="15"/>
          <w:szCs w:val="15"/>
        </w:rPr>
      </w:pPr>
      <w:r w:rsidRPr="005C4305">
        <w:rPr>
          <w:rStyle w:val="Diskretbetoning"/>
          <w:rFonts w:eastAsiaTheme="majorEastAsia"/>
        </w:rPr>
        <w:t>Redogör för arbetspaketens tidsåtgång</w:t>
      </w:r>
      <w:r w:rsidR="002625E2" w:rsidRPr="005C4305">
        <w:rPr>
          <w:rStyle w:val="Diskretbetoning"/>
          <w:rFonts w:eastAsiaTheme="majorEastAsia"/>
        </w:rPr>
        <w:t>.</w:t>
      </w:r>
      <w:r w:rsidR="59F2796C" w:rsidRPr="005C4305">
        <w:rPr>
          <w:rFonts w:ascii="Arial" w:eastAsia="Arial" w:hAnsi="Arial" w:cs="Arial"/>
          <w:i/>
          <w:iCs/>
          <w:color w:val="00B050"/>
          <w:sz w:val="15"/>
          <w:szCs w:val="15"/>
        </w:rPr>
        <w:t xml:space="preserve"> </w:t>
      </w:r>
    </w:p>
    <w:p w14:paraId="5F96B552" w14:textId="77777777" w:rsidR="000069E4" w:rsidRDefault="000069E4">
      <w:pPr>
        <w:pStyle w:val="brdtext"/>
      </w:pPr>
    </w:p>
    <w:p w14:paraId="2F48AED2" w14:textId="33B6E83A" w:rsidR="0031231B" w:rsidRPr="005C4305" w:rsidRDefault="002625E2">
      <w:pPr>
        <w:pStyle w:val="brdtext"/>
      </w:pPr>
      <w:r w:rsidRPr="005C4305">
        <w:t xml:space="preserve"> </w:t>
      </w:r>
      <w:r w:rsidR="0031231B" w:rsidRPr="005C4305">
        <w:t xml:space="preserve">[Lägg till text eller tabell] </w:t>
      </w:r>
    </w:p>
    <w:p w14:paraId="62A66980" w14:textId="77777777" w:rsidR="00D647C5" w:rsidRPr="005C4305" w:rsidRDefault="00D647C5">
      <w:pPr>
        <w:pStyle w:val="Rubrik2"/>
      </w:pPr>
      <w:r w:rsidRPr="005C4305">
        <w:t>Kostnader</w:t>
      </w:r>
    </w:p>
    <w:p w14:paraId="252A31D6" w14:textId="6BE81ACC" w:rsidR="00D647C5" w:rsidRPr="005C4305" w:rsidRDefault="00D647C5">
      <w:pPr>
        <w:rPr>
          <w:rStyle w:val="Diskretbetoning"/>
        </w:rPr>
      </w:pPr>
      <w:r w:rsidRPr="005C4305">
        <w:rPr>
          <w:rStyle w:val="Diskretbetoning"/>
        </w:rPr>
        <w:t xml:space="preserve">Kommentera </w:t>
      </w:r>
      <w:r w:rsidR="00661683" w:rsidRPr="005C4305">
        <w:rPr>
          <w:rStyle w:val="Diskretbetoning"/>
        </w:rPr>
        <w:t xml:space="preserve">projektets </w:t>
      </w:r>
      <w:r w:rsidR="000F334C">
        <w:rPr>
          <w:rStyle w:val="Diskretbetoning"/>
        </w:rPr>
        <w:t>budget</w:t>
      </w:r>
      <w:r w:rsidR="00661683" w:rsidRPr="005C4305">
        <w:rPr>
          <w:rStyle w:val="Diskretbetoning"/>
        </w:rPr>
        <w:t>,</w:t>
      </w:r>
      <w:r w:rsidRPr="005C4305">
        <w:rPr>
          <w:rStyle w:val="Diskretbetoning"/>
        </w:rPr>
        <w:t xml:space="preserve"> framförallt ev</w:t>
      </w:r>
      <w:r w:rsidR="60F908E2" w:rsidRPr="005C4305">
        <w:rPr>
          <w:rStyle w:val="Diskretbetoning"/>
        </w:rPr>
        <w:t>entuellt</w:t>
      </w:r>
      <w:r w:rsidRPr="005C4305">
        <w:rPr>
          <w:rStyle w:val="Diskretbetoning"/>
        </w:rPr>
        <w:t xml:space="preserve"> större kostnader för material och utrustning. </w:t>
      </w:r>
    </w:p>
    <w:p w14:paraId="565F847A" w14:textId="77777777" w:rsidR="000069E4" w:rsidRDefault="000069E4">
      <w:pPr>
        <w:pStyle w:val="brdtext"/>
      </w:pPr>
    </w:p>
    <w:p w14:paraId="40D36611" w14:textId="5D8BC709" w:rsidR="00FB0253" w:rsidRPr="005C4305" w:rsidRDefault="00FB0253">
      <w:pPr>
        <w:pStyle w:val="brdtext"/>
      </w:pPr>
      <w:r w:rsidRPr="005C4305">
        <w:t xml:space="preserve">[Lägg till text] </w:t>
      </w:r>
    </w:p>
    <w:p w14:paraId="3CAB3F58" w14:textId="10A9E8EA" w:rsidR="00F06188" w:rsidRPr="005C4305" w:rsidRDefault="00F06188">
      <w:pPr>
        <w:pStyle w:val="brdtext"/>
      </w:pPr>
    </w:p>
    <w:p w14:paraId="3237CC16" w14:textId="6D585713" w:rsidR="00F06188" w:rsidRPr="005C4305" w:rsidRDefault="001C4ED4" w:rsidP="00F06188">
      <w:pPr>
        <w:pStyle w:val="Rubrik2"/>
      </w:pPr>
      <w:r>
        <w:t>Risker i genomförandet</w:t>
      </w:r>
      <w:r w:rsidR="21A818EE">
        <w:t xml:space="preserve"> </w:t>
      </w:r>
    </w:p>
    <w:p w14:paraId="2741C98D" w14:textId="4C3BED59" w:rsidR="009826D5" w:rsidRPr="005C4305" w:rsidRDefault="00DF2657" w:rsidP="00F06188">
      <w:pPr>
        <w:rPr>
          <w:rStyle w:val="Diskretbetoning"/>
        </w:rPr>
      </w:pPr>
      <w:r w:rsidRPr="005C4305">
        <w:rPr>
          <w:rStyle w:val="Diskretbetoning"/>
        </w:rPr>
        <w:t>Vilka</w:t>
      </w:r>
      <w:r w:rsidR="00630EE8" w:rsidRPr="005C4305">
        <w:rPr>
          <w:rStyle w:val="Diskretbetoning"/>
        </w:rPr>
        <w:t xml:space="preserve"> utmaningar och eventuella</w:t>
      </w:r>
      <w:r w:rsidRPr="005C4305">
        <w:rPr>
          <w:rStyle w:val="Diskretbetoning"/>
        </w:rPr>
        <w:t xml:space="preserve"> risker ser ni </w:t>
      </w:r>
      <w:r w:rsidR="00FC11A4">
        <w:rPr>
          <w:rStyle w:val="Diskretbetoning"/>
        </w:rPr>
        <w:t>med</w:t>
      </w:r>
      <w:r w:rsidRPr="005C4305">
        <w:rPr>
          <w:rStyle w:val="Diskretbetoning"/>
        </w:rPr>
        <w:t xml:space="preserve"> projektet</w:t>
      </w:r>
      <w:r w:rsidR="009826D5" w:rsidRPr="005C4305">
        <w:rPr>
          <w:rStyle w:val="Diskretbetoning"/>
        </w:rPr>
        <w:t>? H</w:t>
      </w:r>
      <w:r w:rsidRPr="005C4305">
        <w:rPr>
          <w:rStyle w:val="Diskretbetoning"/>
        </w:rPr>
        <w:t xml:space="preserve">ur </w:t>
      </w:r>
      <w:r w:rsidR="009826D5" w:rsidRPr="005C4305">
        <w:rPr>
          <w:rStyle w:val="Diskretbetoning"/>
        </w:rPr>
        <w:t>avser</w:t>
      </w:r>
      <w:r w:rsidRPr="005C4305">
        <w:rPr>
          <w:rStyle w:val="Diskretbetoning"/>
        </w:rPr>
        <w:t xml:space="preserve"> ni att hantera dem</w:t>
      </w:r>
      <w:r w:rsidR="00630EE8" w:rsidRPr="005C4305">
        <w:rPr>
          <w:rStyle w:val="Diskretbetoning"/>
        </w:rPr>
        <w:t xml:space="preserve"> för att säkerställa</w:t>
      </w:r>
      <w:r w:rsidR="00D33C92" w:rsidRPr="005C4305">
        <w:rPr>
          <w:rStyle w:val="Diskretbetoning"/>
        </w:rPr>
        <w:t xml:space="preserve"> att ni kommer att kunna </w:t>
      </w:r>
      <w:r w:rsidR="00287334" w:rsidRPr="005C4305">
        <w:rPr>
          <w:rStyle w:val="Diskretbetoning"/>
        </w:rPr>
        <w:t>genomföra projektet</w:t>
      </w:r>
      <w:r w:rsidR="00DD0980" w:rsidRPr="005C4305">
        <w:rPr>
          <w:rStyle w:val="Diskretbetoning"/>
        </w:rPr>
        <w:t xml:space="preserve"> enligt plan</w:t>
      </w:r>
      <w:r w:rsidR="004D489B" w:rsidRPr="005C4305">
        <w:rPr>
          <w:rStyle w:val="Diskretbetoning"/>
        </w:rPr>
        <w:t>?</w:t>
      </w:r>
    </w:p>
    <w:p w14:paraId="515C7BF9" w14:textId="77777777" w:rsidR="000069E4" w:rsidRDefault="000069E4">
      <w:pPr>
        <w:pStyle w:val="brdtext"/>
      </w:pPr>
    </w:p>
    <w:p w14:paraId="5EC6AC84" w14:textId="251500DA" w:rsidR="00D647C5" w:rsidRPr="005C4305" w:rsidRDefault="00F06188" w:rsidP="000069E4">
      <w:pPr>
        <w:pStyle w:val="brdtext"/>
      </w:pPr>
      <w:r w:rsidRPr="005C4305">
        <w:t xml:space="preserve">[Lägg till text] </w:t>
      </w:r>
    </w:p>
    <w:p w14:paraId="5748654D" w14:textId="4576E4EB" w:rsidR="00A50323" w:rsidRPr="005C4305" w:rsidRDefault="00D647C5" w:rsidP="00DB54DE">
      <w:pPr>
        <w:pStyle w:val="Rubrik1"/>
        <w:pBdr>
          <w:bottom w:val="single" w:sz="12" w:space="1" w:color="auto"/>
        </w:pBdr>
      </w:pPr>
      <w:r w:rsidRPr="005C4305">
        <w:lastRenderedPageBreak/>
        <w:t>Aktörer</w:t>
      </w:r>
    </w:p>
    <w:p w14:paraId="3C03E277" w14:textId="77777777" w:rsidR="00D647C5" w:rsidRPr="005C4305" w:rsidRDefault="00D647C5">
      <w:pPr>
        <w:pStyle w:val="Rubrik2"/>
      </w:pPr>
      <w:r w:rsidRPr="005C4305">
        <w:t xml:space="preserve">Projektparter (organisationer) </w:t>
      </w:r>
    </w:p>
    <w:p w14:paraId="7C13CDDD" w14:textId="3AC397D4" w:rsidR="00D647C5" w:rsidRPr="005C4305" w:rsidRDefault="00D647C5">
      <w:pPr>
        <w:rPr>
          <w:rStyle w:val="Diskretbetoning"/>
          <w:rFonts w:eastAsiaTheme="majorEastAsia"/>
          <w:b/>
          <w:bCs/>
          <w:iCs/>
        </w:rPr>
      </w:pPr>
      <w:r w:rsidRPr="005C4305">
        <w:rPr>
          <w:rStyle w:val="Diskretbetoning"/>
        </w:rPr>
        <w:t xml:space="preserve">Beskriv kort projektparterna och deras roll i projektet. </w:t>
      </w:r>
    </w:p>
    <w:p w14:paraId="1ECD80F0" w14:textId="77777777" w:rsidR="00D647C5" w:rsidRPr="005C4305" w:rsidRDefault="00D647C5">
      <w:pPr>
        <w:rPr>
          <w:rStyle w:val="Diskretbetoning"/>
        </w:rPr>
      </w:pPr>
      <w:r w:rsidRPr="005C4305">
        <w:rPr>
          <w:rStyle w:val="Diskretbetoning"/>
        </w:rPr>
        <w:t xml:space="preserve">Det ska också framgå </w:t>
      </w:r>
    </w:p>
    <w:p w14:paraId="03D345AD" w14:textId="6EBAC0CC" w:rsidR="00D647C5" w:rsidRPr="005C4305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5C4305">
        <w:rPr>
          <w:rStyle w:val="Diskretbetoning"/>
        </w:rPr>
        <w:t>h</w:t>
      </w:r>
      <w:r w:rsidR="00D647C5" w:rsidRPr="005C4305">
        <w:rPr>
          <w:rStyle w:val="Diskretbetoning"/>
        </w:rPr>
        <w:t>ur väl förankra</w:t>
      </w:r>
      <w:r w:rsidR="02D86CA2" w:rsidRPr="005C4305">
        <w:rPr>
          <w:rStyle w:val="Diskretbetoning"/>
        </w:rPr>
        <w:t>t projektet är i företagens ledning</w:t>
      </w:r>
    </w:p>
    <w:p w14:paraId="21A6080B" w14:textId="209DC2CD" w:rsidR="00435D61" w:rsidRPr="000069E4" w:rsidRDefault="6F1E1D42" w:rsidP="000069E4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5C4305">
        <w:rPr>
          <w:rStyle w:val="Diskretbetoning"/>
        </w:rPr>
        <w:t>h</w:t>
      </w:r>
      <w:r w:rsidR="00D647C5" w:rsidRPr="005C4305">
        <w:rPr>
          <w:rStyle w:val="Diskretbetoning"/>
        </w:rPr>
        <w:t xml:space="preserve">ur respektive projektpart </w:t>
      </w:r>
      <w:r w:rsidR="72B45568" w:rsidRPr="005C4305">
        <w:rPr>
          <w:rStyle w:val="Diskretbetoning"/>
        </w:rPr>
        <w:t xml:space="preserve">kan använda </w:t>
      </w:r>
      <w:r w:rsidR="00D647C5" w:rsidRPr="005C4305">
        <w:rPr>
          <w:rStyle w:val="Diskretbetoning"/>
        </w:rPr>
        <w:t>resultate</w:t>
      </w:r>
      <w:r w:rsidR="72B45568" w:rsidRPr="005C4305">
        <w:rPr>
          <w:rStyle w:val="Diskretbetoning"/>
        </w:rPr>
        <w:t>n</w:t>
      </w:r>
    </w:p>
    <w:p w14:paraId="427F7871" w14:textId="77777777" w:rsidR="000069E4" w:rsidRDefault="000069E4">
      <w:pPr>
        <w:pStyle w:val="brdtext"/>
      </w:pPr>
    </w:p>
    <w:p w14:paraId="7DEC03A0" w14:textId="5F47045E" w:rsidR="00D647C5" w:rsidRPr="005C4305" w:rsidRDefault="00435D61">
      <w:pPr>
        <w:pStyle w:val="brdtext"/>
      </w:pPr>
      <w:r w:rsidRPr="005C4305">
        <w:t xml:space="preserve"> </w:t>
      </w:r>
      <w:r w:rsidR="00D647C5" w:rsidRPr="005C4305">
        <w:t xml:space="preserve">[Lägg till text] </w:t>
      </w:r>
    </w:p>
    <w:p w14:paraId="55D3ECFD" w14:textId="77777777" w:rsidR="003F0296" w:rsidRPr="005C4305" w:rsidRDefault="003F0296">
      <w:pPr>
        <w:pStyle w:val="brdtext"/>
      </w:pPr>
    </w:p>
    <w:p w14:paraId="6253FAC6" w14:textId="3DF5D05C" w:rsidR="00D647C5" w:rsidRPr="005C4305" w:rsidRDefault="00273922">
      <w:pPr>
        <w:pStyle w:val="Rubrik2"/>
      </w:pPr>
      <w:r w:rsidRPr="005C4305">
        <w:t>AI/ML-expert</w:t>
      </w:r>
      <w:r w:rsidR="00D647C5" w:rsidRPr="005C4305">
        <w:t xml:space="preserve">  </w:t>
      </w:r>
    </w:p>
    <w:p w14:paraId="03886A7C" w14:textId="0C352AEF" w:rsidR="00D647C5" w:rsidRPr="005C4305" w:rsidRDefault="00C56E3F">
      <w:pPr>
        <w:rPr>
          <w:rStyle w:val="Diskretbetoning"/>
        </w:rPr>
      </w:pPr>
      <w:r w:rsidRPr="005C4305">
        <w:rPr>
          <w:rStyle w:val="Diskretbetoning"/>
        </w:rPr>
        <w:t>Beskriv hur</w:t>
      </w:r>
      <w:r w:rsidR="004B2A12" w:rsidRPr="005C4305">
        <w:rPr>
          <w:rStyle w:val="Diskretbetoning"/>
        </w:rPr>
        <w:t xml:space="preserve"> projektkonstellationen har </w:t>
      </w:r>
      <w:r w:rsidRPr="005C4305">
        <w:rPr>
          <w:rStyle w:val="Diskretbetoning"/>
        </w:rPr>
        <w:t>säkerställt</w:t>
      </w:r>
      <w:r w:rsidR="00570E98">
        <w:rPr>
          <w:rStyle w:val="Diskretbetoning"/>
        </w:rPr>
        <w:t xml:space="preserve"> </w:t>
      </w:r>
      <w:r w:rsidR="004B2A12" w:rsidRPr="005C4305">
        <w:rPr>
          <w:rStyle w:val="Diskretbetoning"/>
        </w:rPr>
        <w:t xml:space="preserve">den kompetens, de samarbetsparter och de nätverk som behövs för att </w:t>
      </w:r>
      <w:r w:rsidR="001F25B1" w:rsidRPr="005C4305">
        <w:rPr>
          <w:rStyle w:val="Diskretbetoning"/>
        </w:rPr>
        <w:t>genomföra projektet</w:t>
      </w:r>
      <w:r w:rsidR="00570E98">
        <w:rPr>
          <w:rStyle w:val="Diskretbetoning"/>
        </w:rPr>
        <w:t>, s</w:t>
      </w:r>
      <w:r w:rsidR="004B2A12" w:rsidRPr="005C4305">
        <w:rPr>
          <w:rStyle w:val="Diskretbetoning"/>
        </w:rPr>
        <w:t>peciellt gällande metoden för maskininlärning.</w:t>
      </w:r>
      <w:r w:rsidR="00C97709" w:rsidRPr="005C4305">
        <w:rPr>
          <w:rStyle w:val="Diskretbetoning"/>
        </w:rPr>
        <w:t xml:space="preserve"> </w:t>
      </w:r>
      <w:r w:rsidR="00D647C5" w:rsidRPr="005C4305">
        <w:rPr>
          <w:rStyle w:val="Diskretbetoning"/>
        </w:rPr>
        <w:t xml:space="preserve">Redogör </w:t>
      </w:r>
      <w:r w:rsidR="00A2697F" w:rsidRPr="005C4305">
        <w:rPr>
          <w:rStyle w:val="Diskretbetoning"/>
        </w:rPr>
        <w:t xml:space="preserve">också </w:t>
      </w:r>
      <w:r w:rsidR="00B879C3" w:rsidRPr="005C4305">
        <w:rPr>
          <w:rStyle w:val="Diskretbetoning"/>
        </w:rPr>
        <w:t>för valet av AI/ML-expert</w:t>
      </w:r>
      <w:r w:rsidR="009844BD" w:rsidRPr="005C4305">
        <w:rPr>
          <w:rStyle w:val="Diskretbetoning"/>
        </w:rPr>
        <w:t>.</w:t>
      </w:r>
    </w:p>
    <w:p w14:paraId="0C6E615B" w14:textId="77777777" w:rsidR="00AC7F95" w:rsidRDefault="00AC7F95">
      <w:pPr>
        <w:pStyle w:val="brdtext"/>
      </w:pPr>
    </w:p>
    <w:p w14:paraId="67016D35" w14:textId="4A07DFB6" w:rsidR="00435D61" w:rsidRDefault="000121F1" w:rsidP="000173A2">
      <w:pPr>
        <w:pStyle w:val="brdtext"/>
      </w:pPr>
      <w:r w:rsidRPr="005C4305">
        <w:t>[Lägg till text]</w:t>
      </w:r>
    </w:p>
    <w:p w14:paraId="2B1E29DA" w14:textId="77777777" w:rsidR="000173A2" w:rsidRDefault="000173A2">
      <w:pPr>
        <w:pStyle w:val="brdtext"/>
      </w:pPr>
    </w:p>
    <w:p w14:paraId="29EAA69E" w14:textId="6F8F4971" w:rsidR="00D647C5" w:rsidRPr="005C4305" w:rsidRDefault="00D647C5">
      <w:pPr>
        <w:pStyle w:val="Rubrik2"/>
      </w:pPr>
      <w:r w:rsidRPr="005C4305">
        <w:t xml:space="preserve">Projektgrupp </w:t>
      </w:r>
    </w:p>
    <w:p w14:paraId="2A06B3AC" w14:textId="431E7C63" w:rsidR="00D647C5" w:rsidRPr="005C4305" w:rsidRDefault="00D647C5">
      <w:pPr>
        <w:rPr>
          <w:rStyle w:val="Diskretbetoning"/>
          <w:rFonts w:eastAsiaTheme="majorEastAsia"/>
          <w:b/>
          <w:bCs/>
          <w:iCs/>
        </w:rPr>
      </w:pPr>
      <w:r w:rsidRPr="005C4305">
        <w:rPr>
          <w:rStyle w:val="Diskretbetoning"/>
        </w:rPr>
        <w:t>Beskriv projektgruppens deltagare och markera nyckelpersoner</w:t>
      </w:r>
      <w:r w:rsidR="00BC087D" w:rsidRPr="005C4305">
        <w:rPr>
          <w:rStyle w:val="Diskretbetoning"/>
        </w:rPr>
        <w:t>.</w:t>
      </w:r>
      <w:r w:rsidRPr="005C4305">
        <w:rPr>
          <w:rStyle w:val="Diskretbetoning"/>
        </w:rPr>
        <w:t xml:space="preserve"> Observera att det ska framgå att all nödvändig kompetens är tillgänglig för projektet. Ange nyckelpersoner med (N). Medverkan (tid i procent av heltid) i projektet ska anges för samtliga deltagare. Glöm </w:t>
      </w:r>
      <w:r w:rsidR="00C84010">
        <w:rPr>
          <w:rStyle w:val="Diskretbetoning"/>
        </w:rPr>
        <w:t>inte</w:t>
      </w:r>
      <w:r w:rsidRPr="005C4305">
        <w:rPr>
          <w:rStyle w:val="Diskretbetoning"/>
        </w:rPr>
        <w:t xml:space="preserve"> att bifoga CV enligt mall för alla nyckelpersoner.</w:t>
      </w:r>
      <w:r w:rsidR="002B2278" w:rsidRPr="005C4305">
        <w:rPr>
          <w:rStyle w:val="Diskretbetoning"/>
        </w:rPr>
        <w:br/>
      </w:r>
    </w:p>
    <w:p w14:paraId="7948C501" w14:textId="77777777" w:rsidR="0092723E" w:rsidRPr="005C4305" w:rsidRDefault="0092723E">
      <w:pPr>
        <w:rPr>
          <w:rStyle w:val="Diskretbetoning"/>
          <w:rFonts w:eastAsiaTheme="majorEastAsia"/>
          <w:b/>
          <w:bCs/>
          <w:iCs/>
        </w:rPr>
      </w:pPr>
    </w:p>
    <w:p w14:paraId="505AB06C" w14:textId="77777777" w:rsidR="0092723E" w:rsidRPr="005C4305" w:rsidRDefault="0092723E">
      <w:pPr>
        <w:rPr>
          <w:rStyle w:val="Diskretbetoning"/>
          <w:rFonts w:eastAsiaTheme="majorEastAsia"/>
          <w:b/>
          <w:bCs/>
          <w:iCs/>
        </w:rPr>
      </w:pP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544"/>
        <w:gridCol w:w="4583"/>
        <w:gridCol w:w="843"/>
        <w:gridCol w:w="1218"/>
      </w:tblGrid>
      <w:tr w:rsidR="002B2278" w:rsidRPr="005C4305" w14:paraId="54202601" w14:textId="77777777" w:rsidTr="00290F9E">
        <w:tc>
          <w:tcPr>
            <w:tcW w:w="2547" w:type="dxa"/>
          </w:tcPr>
          <w:p w14:paraId="5E2790C5" w14:textId="77777777" w:rsidR="00D647C5" w:rsidRPr="005C4305" w:rsidRDefault="00D647C5">
            <w:r w:rsidRPr="005C4305">
              <w:t xml:space="preserve">Person och organisation </w:t>
            </w:r>
          </w:p>
          <w:p w14:paraId="2EE9B3C1" w14:textId="43C2152E" w:rsidR="00D647C5" w:rsidRPr="005C4305" w:rsidRDefault="00D647C5">
            <w:r w:rsidRPr="005C4305">
              <w:t>Nyckelperson markeras med (N)</w:t>
            </w:r>
            <w:r w:rsidR="00BC087D" w:rsidRPr="005C4305">
              <w:t xml:space="preserve"> efter namnet</w:t>
            </w:r>
          </w:p>
        </w:tc>
        <w:tc>
          <w:tcPr>
            <w:tcW w:w="4592" w:type="dxa"/>
          </w:tcPr>
          <w:p w14:paraId="56A1B2F3" w14:textId="77777777" w:rsidR="00D647C5" w:rsidRPr="005C4305" w:rsidRDefault="00D647C5">
            <w:r w:rsidRPr="005C4305">
              <w:t xml:space="preserve">Kompetensområde och roll i projektet  </w:t>
            </w:r>
          </w:p>
        </w:tc>
        <w:tc>
          <w:tcPr>
            <w:tcW w:w="844" w:type="dxa"/>
          </w:tcPr>
          <w:p w14:paraId="145B0B31" w14:textId="77777777" w:rsidR="00D647C5" w:rsidRPr="005C4305" w:rsidRDefault="00D647C5">
            <w:r w:rsidRPr="005C4305">
              <w:t>Kön</w:t>
            </w:r>
          </w:p>
        </w:tc>
        <w:tc>
          <w:tcPr>
            <w:tcW w:w="1205" w:type="dxa"/>
          </w:tcPr>
          <w:p w14:paraId="03C91465" w14:textId="46311D47" w:rsidR="00D647C5" w:rsidRPr="005C4305" w:rsidRDefault="00D647C5">
            <w:r w:rsidRPr="005C4305">
              <w:t>Medverkan i pro</w:t>
            </w:r>
            <w:r w:rsidRPr="005C4305">
              <w:softHyphen/>
              <w:t>jektet (</w:t>
            </w:r>
            <w:r w:rsidR="006148EE" w:rsidRPr="005C4305">
              <w:t>timmar</w:t>
            </w:r>
            <w:r w:rsidRPr="005C4305">
              <w:t>)</w:t>
            </w:r>
          </w:p>
        </w:tc>
      </w:tr>
      <w:tr w:rsidR="002B2278" w:rsidRPr="005C4305" w14:paraId="23E98EE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705EE0DB" w14:textId="7F556755" w:rsidR="00D647C5" w:rsidRPr="005C4305" w:rsidRDefault="00D647C5"/>
        </w:tc>
        <w:tc>
          <w:tcPr>
            <w:tcW w:w="4592" w:type="dxa"/>
            <w:vAlign w:val="center"/>
          </w:tcPr>
          <w:p w14:paraId="02E5325D" w14:textId="77777777" w:rsidR="00D647C5" w:rsidRPr="005C4305" w:rsidRDefault="00D647C5"/>
        </w:tc>
        <w:tc>
          <w:tcPr>
            <w:tcW w:w="844" w:type="dxa"/>
            <w:vAlign w:val="center"/>
          </w:tcPr>
          <w:p w14:paraId="2DC9D68E" w14:textId="77777777" w:rsidR="00D647C5" w:rsidRPr="005C4305" w:rsidRDefault="00D647C5"/>
        </w:tc>
        <w:tc>
          <w:tcPr>
            <w:tcW w:w="1205" w:type="dxa"/>
            <w:vAlign w:val="center"/>
          </w:tcPr>
          <w:p w14:paraId="3338C4FB" w14:textId="77777777" w:rsidR="00D647C5" w:rsidRPr="005C4305" w:rsidRDefault="00D647C5"/>
        </w:tc>
      </w:tr>
      <w:tr w:rsidR="002B2278" w:rsidRPr="005C4305" w14:paraId="6C8FAFA5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21CE759" w14:textId="77777777" w:rsidR="00D647C5" w:rsidRPr="005C4305" w:rsidRDefault="00D647C5"/>
        </w:tc>
        <w:tc>
          <w:tcPr>
            <w:tcW w:w="4592" w:type="dxa"/>
            <w:vAlign w:val="center"/>
          </w:tcPr>
          <w:p w14:paraId="39E42596" w14:textId="77777777" w:rsidR="00D647C5" w:rsidRPr="005C4305" w:rsidRDefault="00D647C5"/>
        </w:tc>
        <w:tc>
          <w:tcPr>
            <w:tcW w:w="844" w:type="dxa"/>
            <w:vAlign w:val="center"/>
          </w:tcPr>
          <w:p w14:paraId="0082C6AF" w14:textId="77777777" w:rsidR="00D647C5" w:rsidRPr="005C4305" w:rsidRDefault="00D647C5"/>
        </w:tc>
        <w:tc>
          <w:tcPr>
            <w:tcW w:w="1205" w:type="dxa"/>
            <w:vAlign w:val="center"/>
          </w:tcPr>
          <w:p w14:paraId="340CDD39" w14:textId="77777777" w:rsidR="00D647C5" w:rsidRPr="005C4305" w:rsidRDefault="00D647C5"/>
        </w:tc>
      </w:tr>
      <w:tr w:rsidR="002B2278" w:rsidRPr="005C4305" w14:paraId="09410C3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F522D69" w14:textId="77777777" w:rsidR="00D647C5" w:rsidRPr="005C4305" w:rsidRDefault="00D647C5"/>
        </w:tc>
        <w:tc>
          <w:tcPr>
            <w:tcW w:w="4592" w:type="dxa"/>
            <w:vAlign w:val="center"/>
          </w:tcPr>
          <w:p w14:paraId="6EA4FCEB" w14:textId="77777777" w:rsidR="00D647C5" w:rsidRPr="005C4305" w:rsidRDefault="00D647C5"/>
        </w:tc>
        <w:tc>
          <w:tcPr>
            <w:tcW w:w="844" w:type="dxa"/>
            <w:vAlign w:val="center"/>
          </w:tcPr>
          <w:p w14:paraId="4A87B32A" w14:textId="77777777" w:rsidR="00D647C5" w:rsidRPr="005C4305" w:rsidRDefault="00D647C5"/>
        </w:tc>
        <w:tc>
          <w:tcPr>
            <w:tcW w:w="1205" w:type="dxa"/>
            <w:vAlign w:val="center"/>
          </w:tcPr>
          <w:p w14:paraId="52F12C65" w14:textId="77777777" w:rsidR="00D647C5" w:rsidRPr="005C4305" w:rsidRDefault="00D647C5"/>
        </w:tc>
      </w:tr>
      <w:tr w:rsidR="002B2278" w:rsidRPr="005C4305" w14:paraId="7A87872C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1F7F4911" w14:textId="77777777" w:rsidR="00D647C5" w:rsidRPr="005C4305" w:rsidRDefault="00D647C5"/>
        </w:tc>
        <w:tc>
          <w:tcPr>
            <w:tcW w:w="4592" w:type="dxa"/>
            <w:vAlign w:val="center"/>
          </w:tcPr>
          <w:p w14:paraId="7122E0E6" w14:textId="77777777" w:rsidR="00D647C5" w:rsidRPr="005C4305" w:rsidRDefault="00D647C5"/>
        </w:tc>
        <w:tc>
          <w:tcPr>
            <w:tcW w:w="844" w:type="dxa"/>
            <w:vAlign w:val="center"/>
          </w:tcPr>
          <w:p w14:paraId="621ABB95" w14:textId="77777777" w:rsidR="00D647C5" w:rsidRPr="005C4305" w:rsidRDefault="00D647C5"/>
        </w:tc>
        <w:tc>
          <w:tcPr>
            <w:tcW w:w="1205" w:type="dxa"/>
            <w:vAlign w:val="center"/>
          </w:tcPr>
          <w:p w14:paraId="369B2FDA" w14:textId="77777777" w:rsidR="00D647C5" w:rsidRPr="005C4305" w:rsidRDefault="00D647C5"/>
        </w:tc>
      </w:tr>
      <w:tr w:rsidR="002B2278" w:rsidRPr="005C4305" w14:paraId="6113D3AA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3C59A00A" w14:textId="77777777" w:rsidR="00D647C5" w:rsidRPr="005C4305" w:rsidRDefault="00D647C5"/>
        </w:tc>
        <w:tc>
          <w:tcPr>
            <w:tcW w:w="4592" w:type="dxa"/>
            <w:vAlign w:val="center"/>
          </w:tcPr>
          <w:p w14:paraId="555D7F9D" w14:textId="77777777" w:rsidR="00D647C5" w:rsidRPr="005C4305" w:rsidRDefault="00D647C5"/>
        </w:tc>
        <w:tc>
          <w:tcPr>
            <w:tcW w:w="844" w:type="dxa"/>
            <w:vAlign w:val="center"/>
          </w:tcPr>
          <w:p w14:paraId="7EF59E05" w14:textId="77777777" w:rsidR="00D647C5" w:rsidRPr="005C4305" w:rsidRDefault="00D647C5"/>
        </w:tc>
        <w:tc>
          <w:tcPr>
            <w:tcW w:w="1205" w:type="dxa"/>
            <w:vAlign w:val="center"/>
          </w:tcPr>
          <w:p w14:paraId="2FBC2CEA" w14:textId="77777777" w:rsidR="00D647C5" w:rsidRPr="005C4305" w:rsidRDefault="00D647C5"/>
        </w:tc>
      </w:tr>
    </w:tbl>
    <w:p w14:paraId="50AC059C" w14:textId="716F5588" w:rsidR="00D647C5" w:rsidRPr="005C4305" w:rsidRDefault="00D647C5"/>
    <w:p w14:paraId="72601E3D" w14:textId="77777777" w:rsidR="00D647C5" w:rsidRPr="005C4305" w:rsidRDefault="00D647C5">
      <w:pPr>
        <w:pStyle w:val="Rubrik2"/>
      </w:pPr>
      <w:r w:rsidRPr="005C4305">
        <w:t>Jämställdh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D647C5" w:rsidRPr="005C4305" w14:paraId="748B1FEC" w14:textId="77777777" w:rsidTr="5CE71E37">
        <w:tc>
          <w:tcPr>
            <w:tcW w:w="7225" w:type="dxa"/>
          </w:tcPr>
          <w:p w14:paraId="6C7511EE" w14:textId="35FC768C" w:rsidR="00D647C5" w:rsidRPr="005C4305" w:rsidRDefault="00D647C5">
            <w:r w:rsidRPr="005C4305">
              <w:t xml:space="preserve">Hur </w:t>
            </w:r>
            <w:r w:rsidR="205A99F0" w:rsidRPr="005C4305">
              <w:t xml:space="preserve">många procent </w:t>
            </w:r>
            <w:r w:rsidRPr="005C4305">
              <w:t xml:space="preserve">av </w:t>
            </w:r>
            <w:r w:rsidR="5F9A4EB3" w:rsidRPr="005C4305">
              <w:t>de</w:t>
            </w:r>
            <w:r w:rsidR="08736EB5" w:rsidRPr="005C4305">
              <w:t>m</w:t>
            </w:r>
            <w:r w:rsidRPr="005C4305">
              <w:t xml:space="preserve"> som arbetar i projektet</w:t>
            </w:r>
            <w:r w:rsidR="205A99F0" w:rsidRPr="005C4305">
              <w:t xml:space="preserve"> ä</w:t>
            </w:r>
            <w:r w:rsidR="5F9A4EB3" w:rsidRPr="005C4305">
              <w:t>r kvinnor</w:t>
            </w:r>
            <w:r w:rsidRPr="005C4305">
              <w:t>?</w:t>
            </w:r>
          </w:p>
        </w:tc>
        <w:tc>
          <w:tcPr>
            <w:tcW w:w="1269" w:type="dxa"/>
          </w:tcPr>
          <w:p w14:paraId="623DB665" w14:textId="77777777" w:rsidR="00D647C5" w:rsidRPr="005C4305" w:rsidRDefault="00D647C5"/>
        </w:tc>
      </w:tr>
      <w:tr w:rsidR="00D647C5" w:rsidRPr="005C4305" w14:paraId="75334E98" w14:textId="77777777" w:rsidTr="5CE71E37">
        <w:tc>
          <w:tcPr>
            <w:tcW w:w="7225" w:type="dxa"/>
          </w:tcPr>
          <w:p w14:paraId="18549BC5" w14:textId="6997268E" w:rsidR="00D647C5" w:rsidRPr="005C4305" w:rsidRDefault="00D647C5">
            <w:r w:rsidRPr="005C4305">
              <w:t xml:space="preserve">Hur </w:t>
            </w:r>
            <w:r w:rsidR="5F9A4EB3" w:rsidRPr="005C4305">
              <w:t>många procent av projektar</w:t>
            </w:r>
            <w:r w:rsidRPr="005C4305">
              <w:t>betet förväntas utföras av kvinnor?</w:t>
            </w:r>
          </w:p>
        </w:tc>
        <w:tc>
          <w:tcPr>
            <w:tcW w:w="1269" w:type="dxa"/>
          </w:tcPr>
          <w:p w14:paraId="00E891F0" w14:textId="77777777" w:rsidR="00D647C5" w:rsidRPr="005C4305" w:rsidRDefault="00D647C5"/>
        </w:tc>
      </w:tr>
      <w:tr w:rsidR="00D647C5" w:rsidRPr="005C4305" w14:paraId="68746557" w14:textId="77777777" w:rsidTr="5CE71E37">
        <w:tc>
          <w:tcPr>
            <w:tcW w:w="7225" w:type="dxa"/>
          </w:tcPr>
          <w:p w14:paraId="4C5B1614" w14:textId="315C97CD" w:rsidR="00D647C5" w:rsidRPr="005C4305" w:rsidRDefault="00D647C5">
            <w:r w:rsidRPr="005C4305">
              <w:t xml:space="preserve">Hur </w:t>
            </w:r>
            <w:r w:rsidR="62933DC6" w:rsidRPr="005C4305">
              <w:t>många procent av de</w:t>
            </w:r>
            <w:r w:rsidR="08736EB5" w:rsidRPr="005C4305">
              <w:t>m</w:t>
            </w:r>
            <w:r w:rsidR="62933DC6" w:rsidRPr="005C4305">
              <w:t xml:space="preserve"> som </w:t>
            </w:r>
            <w:r w:rsidR="12D1E744" w:rsidRPr="005C4305">
              <w:t xml:space="preserve">innehar </w:t>
            </w:r>
            <w:r w:rsidRPr="005C4305">
              <w:t>beslutsfattande positioner (till exempel arbetsledare, styrgrupp) i projektet är kvinnor?</w:t>
            </w:r>
          </w:p>
        </w:tc>
        <w:tc>
          <w:tcPr>
            <w:tcW w:w="1269" w:type="dxa"/>
          </w:tcPr>
          <w:p w14:paraId="5D6AE231" w14:textId="77777777" w:rsidR="00D647C5" w:rsidRPr="005C4305" w:rsidRDefault="00D647C5"/>
        </w:tc>
      </w:tr>
    </w:tbl>
    <w:p w14:paraId="546097E4" w14:textId="77777777" w:rsidR="00D647C5" w:rsidRPr="005C4305" w:rsidRDefault="00D647C5"/>
    <w:p w14:paraId="18AFE524" w14:textId="0153AE01" w:rsidR="00D647C5" w:rsidRPr="005C4305" w:rsidRDefault="00D647C5">
      <w:pPr>
        <w:rPr>
          <w:rStyle w:val="Diskretbetoning"/>
        </w:rPr>
      </w:pPr>
      <w:r w:rsidRPr="005C4305">
        <w:rPr>
          <w:rStyle w:val="Diskretbetoning"/>
        </w:rPr>
        <w:t>Kommentera könsfördelning och fördelning av makt och inflytande</w:t>
      </w:r>
      <w:r w:rsidR="00C84010">
        <w:rPr>
          <w:rStyle w:val="Diskretbetoning"/>
        </w:rPr>
        <w:t xml:space="preserve"> mellan kvinnor och män</w:t>
      </w:r>
      <w:r w:rsidRPr="005C4305">
        <w:rPr>
          <w:rStyle w:val="Diskretbetoning"/>
        </w:rPr>
        <w:t xml:space="preserve"> i projektet. Om projektet inte är jämställt (40/60) på alla nivåer i dagsläget, motivera och beskriv långsiktiga mål kopplat till jämställdhet och hur ni kommer arbeta för att </w:t>
      </w:r>
      <w:r w:rsidR="00C84010">
        <w:rPr>
          <w:rStyle w:val="Diskretbetoning"/>
        </w:rPr>
        <w:t>nå</w:t>
      </w:r>
      <w:r w:rsidRPr="005C4305">
        <w:rPr>
          <w:rStyle w:val="Diskretbetoning"/>
        </w:rPr>
        <w:t xml:space="preserve"> denna målbild.</w:t>
      </w:r>
    </w:p>
    <w:p w14:paraId="773284CA" w14:textId="6154CB6D" w:rsidR="00DE0AD4" w:rsidRPr="005C4305" w:rsidRDefault="00D647C5">
      <w:pPr>
        <w:rPr>
          <w:rStyle w:val="Diskretbetoning"/>
        </w:rPr>
      </w:pPr>
      <w:r w:rsidRPr="005C4305">
        <w:rPr>
          <w:rStyle w:val="Diskretbetoning"/>
        </w:rPr>
        <w:t xml:space="preserve">Vilken potential har projektet att bidra till ökad jämställdhet? </w:t>
      </w:r>
    </w:p>
    <w:p w14:paraId="48DB5A0B" w14:textId="77777777" w:rsidR="000173A2" w:rsidRDefault="00D647C5">
      <w:pPr>
        <w:pStyle w:val="brdtext"/>
      </w:pPr>
      <w:r w:rsidRPr="005C4305">
        <w:t xml:space="preserve"> </w:t>
      </w:r>
    </w:p>
    <w:p w14:paraId="055E8AB2" w14:textId="5F359783" w:rsidR="00231A28" w:rsidRPr="00D647C5" w:rsidRDefault="00D647C5">
      <w:pPr>
        <w:pStyle w:val="brdtext"/>
      </w:pPr>
      <w:r w:rsidRPr="005C4305">
        <w:t xml:space="preserve">[Lägg till text] </w:t>
      </w:r>
    </w:p>
    <w:sectPr w:rsidR="00231A28" w:rsidRPr="00D647C5" w:rsidSect="00CE57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301CE49" w16cex:dateUtc="2020-06-09T12:03:00Z"/>
  <w16cex:commentExtensible w16cex:durableId="646B08F3" w16cex:dateUtc="2020-06-09T18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7D66" w14:textId="77777777" w:rsidR="00A20DC6" w:rsidRDefault="00A20DC6">
      <w:r>
        <w:separator/>
      </w:r>
    </w:p>
  </w:endnote>
  <w:endnote w:type="continuationSeparator" w:id="0">
    <w:p w14:paraId="66C4AA23" w14:textId="77777777" w:rsidR="00A20DC6" w:rsidRDefault="00A20DC6">
      <w:r>
        <w:continuationSeparator/>
      </w:r>
    </w:p>
  </w:endnote>
  <w:endnote w:type="continuationNotice" w:id="1">
    <w:p w14:paraId="5D26D218" w14:textId="77777777" w:rsidR="00A20DC6" w:rsidRDefault="00A20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F72A" w14:textId="77777777" w:rsidR="00A20DC6" w:rsidRDefault="00A20DC6" w:rsidP="00FF4A48">
      <w:r>
        <w:separator/>
      </w:r>
    </w:p>
  </w:footnote>
  <w:footnote w:type="continuationSeparator" w:id="0">
    <w:p w14:paraId="5F9FDBF2" w14:textId="77777777" w:rsidR="00A20DC6" w:rsidRDefault="00A20DC6">
      <w:r>
        <w:continuationSeparator/>
      </w:r>
    </w:p>
  </w:footnote>
  <w:footnote w:type="continuationNotice" w:id="1">
    <w:p w14:paraId="497D805D" w14:textId="77777777" w:rsidR="00A20DC6" w:rsidRDefault="00A20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DC74" w14:textId="63779642" w:rsidR="00AE7D2E" w:rsidRPr="00AE7D2E" w:rsidRDefault="00AE7D2E">
    <w:pPr>
      <w:pStyle w:val="Sidhuvud"/>
    </w:pPr>
    <w:r>
      <w:t>Projektbeskrivning</w:t>
    </w:r>
    <w:r>
      <w:tab/>
    </w:r>
    <w:r>
      <w:tab/>
    </w:r>
    <w:r w:rsidR="0065014A" w:rsidRPr="0065014A">
      <w:t>Starta er AI-resa</w:t>
    </w:r>
    <w:r w:rsidR="009723B9">
      <w:t>! Företag</w:t>
    </w:r>
    <w:r w:rsidR="000D0405">
      <w:br/>
    </w:r>
    <w:r w:rsidR="00FA36E0">
      <w:t>Juni</w:t>
    </w:r>
    <w:r w:rsidR="009723B9">
      <w:t xml:space="preserve"> </w:t>
    </w:r>
    <w:r w:rsidR="000D0405">
      <w:t>20</w:t>
    </w:r>
    <w:r w:rsidR="00FA36E0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2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349D"/>
    <w:multiLevelType w:val="hybridMultilevel"/>
    <w:tmpl w:val="EDA8FE3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0763"/>
    <w:multiLevelType w:val="hybridMultilevel"/>
    <w:tmpl w:val="43E624A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19"/>
  </w:num>
  <w:num w:numId="12">
    <w:abstractNumId w:val="28"/>
  </w:num>
  <w:num w:numId="13">
    <w:abstractNumId w:val="8"/>
  </w:num>
  <w:num w:numId="14">
    <w:abstractNumId w:val="2"/>
  </w:num>
  <w:num w:numId="15">
    <w:abstractNumId w:val="32"/>
  </w:num>
  <w:num w:numId="16">
    <w:abstractNumId w:val="33"/>
  </w:num>
  <w:num w:numId="17">
    <w:abstractNumId w:val="12"/>
  </w:num>
  <w:num w:numId="18">
    <w:abstractNumId w:val="18"/>
  </w:num>
  <w:num w:numId="19">
    <w:abstractNumId w:val="11"/>
  </w:num>
  <w:num w:numId="20">
    <w:abstractNumId w:val="23"/>
  </w:num>
  <w:num w:numId="21">
    <w:abstractNumId w:val="21"/>
  </w:num>
  <w:num w:numId="22">
    <w:abstractNumId w:val="19"/>
  </w:num>
  <w:num w:numId="23">
    <w:abstractNumId w:val="30"/>
  </w:num>
  <w:num w:numId="24">
    <w:abstractNumId w:val="1"/>
  </w:num>
  <w:num w:numId="25">
    <w:abstractNumId w:val="7"/>
  </w:num>
  <w:num w:numId="26">
    <w:abstractNumId w:val="22"/>
  </w:num>
  <w:num w:numId="27">
    <w:abstractNumId w:val="24"/>
  </w:num>
  <w:num w:numId="28">
    <w:abstractNumId w:val="26"/>
  </w:num>
  <w:num w:numId="29">
    <w:abstractNumId w:val="9"/>
  </w:num>
  <w:num w:numId="30">
    <w:abstractNumId w:val="16"/>
  </w:num>
  <w:num w:numId="31">
    <w:abstractNumId w:val="25"/>
  </w:num>
  <w:num w:numId="32">
    <w:abstractNumId w:val="10"/>
  </w:num>
  <w:num w:numId="33">
    <w:abstractNumId w:val="17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1FF"/>
    <w:rsid w:val="00003376"/>
    <w:rsid w:val="000069E4"/>
    <w:rsid w:val="000121F1"/>
    <w:rsid w:val="00012833"/>
    <w:rsid w:val="00015BE1"/>
    <w:rsid w:val="00017353"/>
    <w:rsid w:val="000173A2"/>
    <w:rsid w:val="00020FFA"/>
    <w:rsid w:val="00026A13"/>
    <w:rsid w:val="0003064C"/>
    <w:rsid w:val="00036176"/>
    <w:rsid w:val="00036453"/>
    <w:rsid w:val="00036EAC"/>
    <w:rsid w:val="00036FB0"/>
    <w:rsid w:val="000371E6"/>
    <w:rsid w:val="00045F5E"/>
    <w:rsid w:val="00046A3F"/>
    <w:rsid w:val="00050AE1"/>
    <w:rsid w:val="00051173"/>
    <w:rsid w:val="00053422"/>
    <w:rsid w:val="000540FB"/>
    <w:rsid w:val="0005536B"/>
    <w:rsid w:val="000565D2"/>
    <w:rsid w:val="000611B9"/>
    <w:rsid w:val="00062E43"/>
    <w:rsid w:val="00066493"/>
    <w:rsid w:val="00070FE8"/>
    <w:rsid w:val="00071045"/>
    <w:rsid w:val="0007643F"/>
    <w:rsid w:val="00081070"/>
    <w:rsid w:val="00081277"/>
    <w:rsid w:val="00084B7B"/>
    <w:rsid w:val="00084F3A"/>
    <w:rsid w:val="000858FC"/>
    <w:rsid w:val="00085D48"/>
    <w:rsid w:val="000878FF"/>
    <w:rsid w:val="00087997"/>
    <w:rsid w:val="0009009F"/>
    <w:rsid w:val="000902A4"/>
    <w:rsid w:val="00090DEF"/>
    <w:rsid w:val="00092710"/>
    <w:rsid w:val="00093B3D"/>
    <w:rsid w:val="00094516"/>
    <w:rsid w:val="00095D10"/>
    <w:rsid w:val="000960DD"/>
    <w:rsid w:val="000A15D9"/>
    <w:rsid w:val="000A32F9"/>
    <w:rsid w:val="000A5E02"/>
    <w:rsid w:val="000A76D1"/>
    <w:rsid w:val="000B1567"/>
    <w:rsid w:val="000B5F4C"/>
    <w:rsid w:val="000C007E"/>
    <w:rsid w:val="000C11F1"/>
    <w:rsid w:val="000C44A1"/>
    <w:rsid w:val="000C51AB"/>
    <w:rsid w:val="000C6C3E"/>
    <w:rsid w:val="000C72FE"/>
    <w:rsid w:val="000D0405"/>
    <w:rsid w:val="000D3148"/>
    <w:rsid w:val="000D4EF6"/>
    <w:rsid w:val="000E02DB"/>
    <w:rsid w:val="000E17E3"/>
    <w:rsid w:val="000E21F2"/>
    <w:rsid w:val="000E3E74"/>
    <w:rsid w:val="000E49C7"/>
    <w:rsid w:val="000F02FD"/>
    <w:rsid w:val="000F02FE"/>
    <w:rsid w:val="000F334C"/>
    <w:rsid w:val="00102588"/>
    <w:rsid w:val="00103F52"/>
    <w:rsid w:val="00106AB0"/>
    <w:rsid w:val="00111B98"/>
    <w:rsid w:val="00114B85"/>
    <w:rsid w:val="001166FF"/>
    <w:rsid w:val="0012083E"/>
    <w:rsid w:val="00121D47"/>
    <w:rsid w:val="00124315"/>
    <w:rsid w:val="00124EB9"/>
    <w:rsid w:val="001268EA"/>
    <w:rsid w:val="00127A30"/>
    <w:rsid w:val="00130117"/>
    <w:rsid w:val="001328CE"/>
    <w:rsid w:val="00133BCB"/>
    <w:rsid w:val="0013519C"/>
    <w:rsid w:val="00137714"/>
    <w:rsid w:val="001379D1"/>
    <w:rsid w:val="00137A81"/>
    <w:rsid w:val="00142F06"/>
    <w:rsid w:val="0014310E"/>
    <w:rsid w:val="001433ED"/>
    <w:rsid w:val="0014761B"/>
    <w:rsid w:val="00155187"/>
    <w:rsid w:val="001612C3"/>
    <w:rsid w:val="00164541"/>
    <w:rsid w:val="0016637F"/>
    <w:rsid w:val="00171DDB"/>
    <w:rsid w:val="00172F73"/>
    <w:rsid w:val="00175E15"/>
    <w:rsid w:val="00177628"/>
    <w:rsid w:val="00177F73"/>
    <w:rsid w:val="001835C3"/>
    <w:rsid w:val="00183CA9"/>
    <w:rsid w:val="0019592E"/>
    <w:rsid w:val="00196730"/>
    <w:rsid w:val="00196DE9"/>
    <w:rsid w:val="00197EF1"/>
    <w:rsid w:val="001A433B"/>
    <w:rsid w:val="001A5558"/>
    <w:rsid w:val="001A5724"/>
    <w:rsid w:val="001A5DF2"/>
    <w:rsid w:val="001B078E"/>
    <w:rsid w:val="001B175D"/>
    <w:rsid w:val="001B22CD"/>
    <w:rsid w:val="001B23C6"/>
    <w:rsid w:val="001B4106"/>
    <w:rsid w:val="001B5592"/>
    <w:rsid w:val="001B55AC"/>
    <w:rsid w:val="001C0475"/>
    <w:rsid w:val="001C0AD7"/>
    <w:rsid w:val="001C3C20"/>
    <w:rsid w:val="001C4ED4"/>
    <w:rsid w:val="001C537C"/>
    <w:rsid w:val="001C56E2"/>
    <w:rsid w:val="001D0706"/>
    <w:rsid w:val="001D23F5"/>
    <w:rsid w:val="001D2A32"/>
    <w:rsid w:val="001D6CF3"/>
    <w:rsid w:val="001E18DB"/>
    <w:rsid w:val="001E4570"/>
    <w:rsid w:val="001E74E0"/>
    <w:rsid w:val="001F0163"/>
    <w:rsid w:val="001F0E36"/>
    <w:rsid w:val="001F25B1"/>
    <w:rsid w:val="001F375C"/>
    <w:rsid w:val="00202F00"/>
    <w:rsid w:val="00203EE2"/>
    <w:rsid w:val="00204A4D"/>
    <w:rsid w:val="0021005C"/>
    <w:rsid w:val="00214C7E"/>
    <w:rsid w:val="0021648E"/>
    <w:rsid w:val="002212D0"/>
    <w:rsid w:val="0022159A"/>
    <w:rsid w:val="0022186E"/>
    <w:rsid w:val="002240F5"/>
    <w:rsid w:val="002261B2"/>
    <w:rsid w:val="00226A3D"/>
    <w:rsid w:val="00231A28"/>
    <w:rsid w:val="00231F71"/>
    <w:rsid w:val="00231FBF"/>
    <w:rsid w:val="00232A40"/>
    <w:rsid w:val="0023325E"/>
    <w:rsid w:val="00234874"/>
    <w:rsid w:val="00241C1B"/>
    <w:rsid w:val="00243341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73922"/>
    <w:rsid w:val="00277A32"/>
    <w:rsid w:val="0028067A"/>
    <w:rsid w:val="00283320"/>
    <w:rsid w:val="002841E6"/>
    <w:rsid w:val="00287334"/>
    <w:rsid w:val="00287566"/>
    <w:rsid w:val="00290F9E"/>
    <w:rsid w:val="00292250"/>
    <w:rsid w:val="00292738"/>
    <w:rsid w:val="00294B5C"/>
    <w:rsid w:val="00294C9B"/>
    <w:rsid w:val="00295AE7"/>
    <w:rsid w:val="002969CE"/>
    <w:rsid w:val="002969FC"/>
    <w:rsid w:val="002A2F28"/>
    <w:rsid w:val="002A49F1"/>
    <w:rsid w:val="002A4CA8"/>
    <w:rsid w:val="002A7CBA"/>
    <w:rsid w:val="002B2278"/>
    <w:rsid w:val="002B4B6A"/>
    <w:rsid w:val="002C0C11"/>
    <w:rsid w:val="002C44D3"/>
    <w:rsid w:val="002C5A36"/>
    <w:rsid w:val="002D17EF"/>
    <w:rsid w:val="002D29EA"/>
    <w:rsid w:val="002D46CF"/>
    <w:rsid w:val="002D7F8E"/>
    <w:rsid w:val="002E4084"/>
    <w:rsid w:val="002E4433"/>
    <w:rsid w:val="002E5BFE"/>
    <w:rsid w:val="002F2519"/>
    <w:rsid w:val="002F496C"/>
    <w:rsid w:val="002F56B0"/>
    <w:rsid w:val="002F7FB9"/>
    <w:rsid w:val="003060B1"/>
    <w:rsid w:val="00306389"/>
    <w:rsid w:val="003072A8"/>
    <w:rsid w:val="00310EF3"/>
    <w:rsid w:val="0031231B"/>
    <w:rsid w:val="00313886"/>
    <w:rsid w:val="00315DF6"/>
    <w:rsid w:val="00315EBD"/>
    <w:rsid w:val="00331CB6"/>
    <w:rsid w:val="003330CD"/>
    <w:rsid w:val="00336252"/>
    <w:rsid w:val="00337B4F"/>
    <w:rsid w:val="00343F19"/>
    <w:rsid w:val="0034460B"/>
    <w:rsid w:val="003447B9"/>
    <w:rsid w:val="003516ED"/>
    <w:rsid w:val="00352F21"/>
    <w:rsid w:val="003537D6"/>
    <w:rsid w:val="0035416A"/>
    <w:rsid w:val="0035436D"/>
    <w:rsid w:val="003543D9"/>
    <w:rsid w:val="0035558E"/>
    <w:rsid w:val="003559AE"/>
    <w:rsid w:val="003575CA"/>
    <w:rsid w:val="00357E75"/>
    <w:rsid w:val="00362DB1"/>
    <w:rsid w:val="0036383B"/>
    <w:rsid w:val="003674C3"/>
    <w:rsid w:val="003675B6"/>
    <w:rsid w:val="00371BE3"/>
    <w:rsid w:val="003727C8"/>
    <w:rsid w:val="00372806"/>
    <w:rsid w:val="00374EB7"/>
    <w:rsid w:val="00380684"/>
    <w:rsid w:val="003807F6"/>
    <w:rsid w:val="003824E8"/>
    <w:rsid w:val="00383D3A"/>
    <w:rsid w:val="003846BB"/>
    <w:rsid w:val="003851B1"/>
    <w:rsid w:val="00385DCA"/>
    <w:rsid w:val="003A037A"/>
    <w:rsid w:val="003A0D3D"/>
    <w:rsid w:val="003A4990"/>
    <w:rsid w:val="003A641A"/>
    <w:rsid w:val="003B01D1"/>
    <w:rsid w:val="003B04FD"/>
    <w:rsid w:val="003B2050"/>
    <w:rsid w:val="003B27AE"/>
    <w:rsid w:val="003B5129"/>
    <w:rsid w:val="003B6DD5"/>
    <w:rsid w:val="003B7A94"/>
    <w:rsid w:val="003C37E7"/>
    <w:rsid w:val="003C4E14"/>
    <w:rsid w:val="003D0D60"/>
    <w:rsid w:val="003D185E"/>
    <w:rsid w:val="003D7B51"/>
    <w:rsid w:val="003E015F"/>
    <w:rsid w:val="003E10E9"/>
    <w:rsid w:val="003E64F6"/>
    <w:rsid w:val="003F0296"/>
    <w:rsid w:val="003F0813"/>
    <w:rsid w:val="003F2834"/>
    <w:rsid w:val="003F565C"/>
    <w:rsid w:val="003F5807"/>
    <w:rsid w:val="003F5B80"/>
    <w:rsid w:val="003F5F53"/>
    <w:rsid w:val="003F68DE"/>
    <w:rsid w:val="00407B6E"/>
    <w:rsid w:val="004115FE"/>
    <w:rsid w:val="00411865"/>
    <w:rsid w:val="0041234A"/>
    <w:rsid w:val="0041347C"/>
    <w:rsid w:val="00414BE2"/>
    <w:rsid w:val="004168B5"/>
    <w:rsid w:val="00416B06"/>
    <w:rsid w:val="00421307"/>
    <w:rsid w:val="00426899"/>
    <w:rsid w:val="004301A7"/>
    <w:rsid w:val="00430897"/>
    <w:rsid w:val="0043238A"/>
    <w:rsid w:val="00432D64"/>
    <w:rsid w:val="004349A1"/>
    <w:rsid w:val="00435D61"/>
    <w:rsid w:val="00435EB2"/>
    <w:rsid w:val="004362F2"/>
    <w:rsid w:val="00436FD9"/>
    <w:rsid w:val="00437AB8"/>
    <w:rsid w:val="00442F77"/>
    <w:rsid w:val="00450DA4"/>
    <w:rsid w:val="004512DF"/>
    <w:rsid w:val="0045249A"/>
    <w:rsid w:val="00455416"/>
    <w:rsid w:val="00457A92"/>
    <w:rsid w:val="00457D16"/>
    <w:rsid w:val="00461511"/>
    <w:rsid w:val="0046664E"/>
    <w:rsid w:val="00467A77"/>
    <w:rsid w:val="004704E6"/>
    <w:rsid w:val="0047065E"/>
    <w:rsid w:val="00471B39"/>
    <w:rsid w:val="00477C73"/>
    <w:rsid w:val="00480844"/>
    <w:rsid w:val="00480C02"/>
    <w:rsid w:val="00482309"/>
    <w:rsid w:val="004954F2"/>
    <w:rsid w:val="004A1FC2"/>
    <w:rsid w:val="004A63B7"/>
    <w:rsid w:val="004A6F14"/>
    <w:rsid w:val="004A6F64"/>
    <w:rsid w:val="004B14FA"/>
    <w:rsid w:val="004B2159"/>
    <w:rsid w:val="004B2A12"/>
    <w:rsid w:val="004B5DF8"/>
    <w:rsid w:val="004C0706"/>
    <w:rsid w:val="004C1332"/>
    <w:rsid w:val="004C6F7B"/>
    <w:rsid w:val="004C754D"/>
    <w:rsid w:val="004D103D"/>
    <w:rsid w:val="004D2012"/>
    <w:rsid w:val="004D2414"/>
    <w:rsid w:val="004D489B"/>
    <w:rsid w:val="004E0828"/>
    <w:rsid w:val="004E3243"/>
    <w:rsid w:val="004E36E4"/>
    <w:rsid w:val="004E5BB2"/>
    <w:rsid w:val="004E7268"/>
    <w:rsid w:val="004F1F1E"/>
    <w:rsid w:val="004F2C16"/>
    <w:rsid w:val="004F578D"/>
    <w:rsid w:val="004F5D50"/>
    <w:rsid w:val="004F7C4A"/>
    <w:rsid w:val="0050256F"/>
    <w:rsid w:val="005030EB"/>
    <w:rsid w:val="00503D72"/>
    <w:rsid w:val="00512717"/>
    <w:rsid w:val="00514A95"/>
    <w:rsid w:val="00514D5F"/>
    <w:rsid w:val="00516C3D"/>
    <w:rsid w:val="00517220"/>
    <w:rsid w:val="005235BF"/>
    <w:rsid w:val="00524E44"/>
    <w:rsid w:val="00525786"/>
    <w:rsid w:val="00527706"/>
    <w:rsid w:val="00530131"/>
    <w:rsid w:val="005333E3"/>
    <w:rsid w:val="00533FE1"/>
    <w:rsid w:val="005342AE"/>
    <w:rsid w:val="005373BE"/>
    <w:rsid w:val="0053791E"/>
    <w:rsid w:val="00537BBA"/>
    <w:rsid w:val="00537CB9"/>
    <w:rsid w:val="0054100B"/>
    <w:rsid w:val="005424B2"/>
    <w:rsid w:val="0054296C"/>
    <w:rsid w:val="00553427"/>
    <w:rsid w:val="00554D70"/>
    <w:rsid w:val="00555073"/>
    <w:rsid w:val="00560FD9"/>
    <w:rsid w:val="00561272"/>
    <w:rsid w:val="0056736A"/>
    <w:rsid w:val="0056794D"/>
    <w:rsid w:val="00570E98"/>
    <w:rsid w:val="0057101B"/>
    <w:rsid w:val="0057109B"/>
    <w:rsid w:val="005752A8"/>
    <w:rsid w:val="005753B9"/>
    <w:rsid w:val="005822F6"/>
    <w:rsid w:val="005841F0"/>
    <w:rsid w:val="00587588"/>
    <w:rsid w:val="00591FAB"/>
    <w:rsid w:val="0059202D"/>
    <w:rsid w:val="005932CF"/>
    <w:rsid w:val="005959F6"/>
    <w:rsid w:val="005A0D9B"/>
    <w:rsid w:val="005A0FB4"/>
    <w:rsid w:val="005A23EF"/>
    <w:rsid w:val="005A2A6F"/>
    <w:rsid w:val="005A2D55"/>
    <w:rsid w:val="005A5F2C"/>
    <w:rsid w:val="005A6F64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7E56"/>
    <w:rsid w:val="005C2819"/>
    <w:rsid w:val="005C3AE2"/>
    <w:rsid w:val="005C4305"/>
    <w:rsid w:val="005C4D84"/>
    <w:rsid w:val="005C7EE8"/>
    <w:rsid w:val="005C7F8D"/>
    <w:rsid w:val="005D3449"/>
    <w:rsid w:val="005E3C66"/>
    <w:rsid w:val="005E79E4"/>
    <w:rsid w:val="005E7F8D"/>
    <w:rsid w:val="005F06FE"/>
    <w:rsid w:val="005F64D9"/>
    <w:rsid w:val="00610BEE"/>
    <w:rsid w:val="0061157A"/>
    <w:rsid w:val="0061314E"/>
    <w:rsid w:val="00613646"/>
    <w:rsid w:val="006148EE"/>
    <w:rsid w:val="0061645D"/>
    <w:rsid w:val="00621C88"/>
    <w:rsid w:val="006228B0"/>
    <w:rsid w:val="00623532"/>
    <w:rsid w:val="00625C02"/>
    <w:rsid w:val="00625D20"/>
    <w:rsid w:val="00626ACB"/>
    <w:rsid w:val="00626D6F"/>
    <w:rsid w:val="0062741A"/>
    <w:rsid w:val="00630178"/>
    <w:rsid w:val="00630EE8"/>
    <w:rsid w:val="006318FE"/>
    <w:rsid w:val="0063391C"/>
    <w:rsid w:val="00635311"/>
    <w:rsid w:val="00636A6C"/>
    <w:rsid w:val="00637BC3"/>
    <w:rsid w:val="00637D45"/>
    <w:rsid w:val="00642577"/>
    <w:rsid w:val="00643D1F"/>
    <w:rsid w:val="0064488D"/>
    <w:rsid w:val="0065014A"/>
    <w:rsid w:val="00650369"/>
    <w:rsid w:val="00650EB8"/>
    <w:rsid w:val="00653D28"/>
    <w:rsid w:val="006571E6"/>
    <w:rsid w:val="00660140"/>
    <w:rsid w:val="00660F0E"/>
    <w:rsid w:val="00661683"/>
    <w:rsid w:val="0066297C"/>
    <w:rsid w:val="00663BBC"/>
    <w:rsid w:val="006656BC"/>
    <w:rsid w:val="0066679C"/>
    <w:rsid w:val="00666DC1"/>
    <w:rsid w:val="00670C03"/>
    <w:rsid w:val="006731D3"/>
    <w:rsid w:val="00674319"/>
    <w:rsid w:val="0068076D"/>
    <w:rsid w:val="0068260C"/>
    <w:rsid w:val="006838C6"/>
    <w:rsid w:val="006844DD"/>
    <w:rsid w:val="00684839"/>
    <w:rsid w:val="0068688A"/>
    <w:rsid w:val="00691281"/>
    <w:rsid w:val="006959BF"/>
    <w:rsid w:val="00696090"/>
    <w:rsid w:val="00696799"/>
    <w:rsid w:val="006A10C2"/>
    <w:rsid w:val="006A4937"/>
    <w:rsid w:val="006B287E"/>
    <w:rsid w:val="006B402F"/>
    <w:rsid w:val="006B4139"/>
    <w:rsid w:val="006B7459"/>
    <w:rsid w:val="006C1E66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272B"/>
    <w:rsid w:val="006F0DCD"/>
    <w:rsid w:val="006F1BA5"/>
    <w:rsid w:val="006F2DBC"/>
    <w:rsid w:val="006F68A9"/>
    <w:rsid w:val="00700793"/>
    <w:rsid w:val="0070270E"/>
    <w:rsid w:val="007055D3"/>
    <w:rsid w:val="00706BF6"/>
    <w:rsid w:val="007073D8"/>
    <w:rsid w:val="0071029A"/>
    <w:rsid w:val="007118DE"/>
    <w:rsid w:val="00715614"/>
    <w:rsid w:val="00722D9B"/>
    <w:rsid w:val="007278DC"/>
    <w:rsid w:val="00733276"/>
    <w:rsid w:val="00734A42"/>
    <w:rsid w:val="007363D4"/>
    <w:rsid w:val="00742F64"/>
    <w:rsid w:val="0074576B"/>
    <w:rsid w:val="007462CB"/>
    <w:rsid w:val="00746D5B"/>
    <w:rsid w:val="00750FC3"/>
    <w:rsid w:val="0075107F"/>
    <w:rsid w:val="007608D8"/>
    <w:rsid w:val="00760C7B"/>
    <w:rsid w:val="00761E94"/>
    <w:rsid w:val="00764603"/>
    <w:rsid w:val="00766E1B"/>
    <w:rsid w:val="007714CD"/>
    <w:rsid w:val="007717B3"/>
    <w:rsid w:val="00776E8A"/>
    <w:rsid w:val="007771F1"/>
    <w:rsid w:val="0078419E"/>
    <w:rsid w:val="00785686"/>
    <w:rsid w:val="0079013D"/>
    <w:rsid w:val="0079061A"/>
    <w:rsid w:val="007922A3"/>
    <w:rsid w:val="00796FFA"/>
    <w:rsid w:val="007A0264"/>
    <w:rsid w:val="007A08A5"/>
    <w:rsid w:val="007A5B41"/>
    <w:rsid w:val="007A655D"/>
    <w:rsid w:val="007A714A"/>
    <w:rsid w:val="007B0C4D"/>
    <w:rsid w:val="007B3203"/>
    <w:rsid w:val="007C27A1"/>
    <w:rsid w:val="007C5921"/>
    <w:rsid w:val="007C7606"/>
    <w:rsid w:val="007D1E81"/>
    <w:rsid w:val="007D2506"/>
    <w:rsid w:val="007E064C"/>
    <w:rsid w:val="007E2800"/>
    <w:rsid w:val="007E379D"/>
    <w:rsid w:val="007E3CB5"/>
    <w:rsid w:val="007E74C5"/>
    <w:rsid w:val="007F0D29"/>
    <w:rsid w:val="007F7BB1"/>
    <w:rsid w:val="0080220B"/>
    <w:rsid w:val="0080226D"/>
    <w:rsid w:val="008044E1"/>
    <w:rsid w:val="00811BA8"/>
    <w:rsid w:val="00812197"/>
    <w:rsid w:val="00815FF6"/>
    <w:rsid w:val="0082238C"/>
    <w:rsid w:val="00822E52"/>
    <w:rsid w:val="00823D9A"/>
    <w:rsid w:val="00827FF5"/>
    <w:rsid w:val="008346C1"/>
    <w:rsid w:val="008357C2"/>
    <w:rsid w:val="00837910"/>
    <w:rsid w:val="00845D5A"/>
    <w:rsid w:val="0085475F"/>
    <w:rsid w:val="00857393"/>
    <w:rsid w:val="0086348A"/>
    <w:rsid w:val="00865B4B"/>
    <w:rsid w:val="00866E92"/>
    <w:rsid w:val="00867A2D"/>
    <w:rsid w:val="008717BB"/>
    <w:rsid w:val="008749A2"/>
    <w:rsid w:val="0087616C"/>
    <w:rsid w:val="00876B5D"/>
    <w:rsid w:val="00877349"/>
    <w:rsid w:val="008774D1"/>
    <w:rsid w:val="0088201E"/>
    <w:rsid w:val="00882E7B"/>
    <w:rsid w:val="0088567A"/>
    <w:rsid w:val="00885A5C"/>
    <w:rsid w:val="00887C35"/>
    <w:rsid w:val="00891B9B"/>
    <w:rsid w:val="008926F4"/>
    <w:rsid w:val="00893D58"/>
    <w:rsid w:val="00894624"/>
    <w:rsid w:val="0089503C"/>
    <w:rsid w:val="00895C52"/>
    <w:rsid w:val="008966B6"/>
    <w:rsid w:val="00897ACD"/>
    <w:rsid w:val="008A63F8"/>
    <w:rsid w:val="008B393D"/>
    <w:rsid w:val="008B3DDC"/>
    <w:rsid w:val="008B5811"/>
    <w:rsid w:val="008B7AD5"/>
    <w:rsid w:val="008C16B6"/>
    <w:rsid w:val="008C1722"/>
    <w:rsid w:val="008C3F99"/>
    <w:rsid w:val="008C487D"/>
    <w:rsid w:val="008C4EF6"/>
    <w:rsid w:val="008D0876"/>
    <w:rsid w:val="008D17E2"/>
    <w:rsid w:val="008D1CC6"/>
    <w:rsid w:val="008D30E4"/>
    <w:rsid w:val="008D32E1"/>
    <w:rsid w:val="008D7CCF"/>
    <w:rsid w:val="008E25DA"/>
    <w:rsid w:val="008E4633"/>
    <w:rsid w:val="008E5C6B"/>
    <w:rsid w:val="008E7060"/>
    <w:rsid w:val="008F74A9"/>
    <w:rsid w:val="00903CE5"/>
    <w:rsid w:val="009050A5"/>
    <w:rsid w:val="009065EA"/>
    <w:rsid w:val="00906F0F"/>
    <w:rsid w:val="00910ADC"/>
    <w:rsid w:val="00910C46"/>
    <w:rsid w:val="0091167A"/>
    <w:rsid w:val="00913147"/>
    <w:rsid w:val="00923EFC"/>
    <w:rsid w:val="00923FA5"/>
    <w:rsid w:val="009248D3"/>
    <w:rsid w:val="009251A9"/>
    <w:rsid w:val="0092723E"/>
    <w:rsid w:val="009277FD"/>
    <w:rsid w:val="0093018F"/>
    <w:rsid w:val="00930C39"/>
    <w:rsid w:val="00932EF3"/>
    <w:rsid w:val="009331D2"/>
    <w:rsid w:val="00934150"/>
    <w:rsid w:val="009356EF"/>
    <w:rsid w:val="00936832"/>
    <w:rsid w:val="00936F8F"/>
    <w:rsid w:val="00944467"/>
    <w:rsid w:val="009473EA"/>
    <w:rsid w:val="00955969"/>
    <w:rsid w:val="009723B9"/>
    <w:rsid w:val="009767C6"/>
    <w:rsid w:val="009826D5"/>
    <w:rsid w:val="00983BAC"/>
    <w:rsid w:val="00983F9C"/>
    <w:rsid w:val="009844BD"/>
    <w:rsid w:val="00987C15"/>
    <w:rsid w:val="00994F00"/>
    <w:rsid w:val="00995318"/>
    <w:rsid w:val="00995D4A"/>
    <w:rsid w:val="00996653"/>
    <w:rsid w:val="0099797A"/>
    <w:rsid w:val="009A161C"/>
    <w:rsid w:val="009A17CC"/>
    <w:rsid w:val="009A31C2"/>
    <w:rsid w:val="009B0540"/>
    <w:rsid w:val="009B197F"/>
    <w:rsid w:val="009B51A5"/>
    <w:rsid w:val="009B5359"/>
    <w:rsid w:val="009B7D37"/>
    <w:rsid w:val="009C76AB"/>
    <w:rsid w:val="009D0906"/>
    <w:rsid w:val="009D2990"/>
    <w:rsid w:val="009D2ED3"/>
    <w:rsid w:val="009D30EE"/>
    <w:rsid w:val="009D36CF"/>
    <w:rsid w:val="009D6B75"/>
    <w:rsid w:val="009D7D84"/>
    <w:rsid w:val="009E1930"/>
    <w:rsid w:val="009E3C2E"/>
    <w:rsid w:val="009F1402"/>
    <w:rsid w:val="009F2B43"/>
    <w:rsid w:val="009F4F86"/>
    <w:rsid w:val="009F54F1"/>
    <w:rsid w:val="009F5CD3"/>
    <w:rsid w:val="009F6BD1"/>
    <w:rsid w:val="009F737B"/>
    <w:rsid w:val="00A06C93"/>
    <w:rsid w:val="00A07C9E"/>
    <w:rsid w:val="00A10CCF"/>
    <w:rsid w:val="00A20DC6"/>
    <w:rsid w:val="00A24516"/>
    <w:rsid w:val="00A24AF7"/>
    <w:rsid w:val="00A24C73"/>
    <w:rsid w:val="00A25262"/>
    <w:rsid w:val="00A253A2"/>
    <w:rsid w:val="00A254B0"/>
    <w:rsid w:val="00A25C63"/>
    <w:rsid w:val="00A26749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E3F"/>
    <w:rsid w:val="00A64EAD"/>
    <w:rsid w:val="00A669B3"/>
    <w:rsid w:val="00A66B9A"/>
    <w:rsid w:val="00A7139A"/>
    <w:rsid w:val="00A71BFD"/>
    <w:rsid w:val="00A72158"/>
    <w:rsid w:val="00A729DE"/>
    <w:rsid w:val="00A7354E"/>
    <w:rsid w:val="00A74DB9"/>
    <w:rsid w:val="00A80C28"/>
    <w:rsid w:val="00A817B9"/>
    <w:rsid w:val="00A81CA8"/>
    <w:rsid w:val="00A83260"/>
    <w:rsid w:val="00A86993"/>
    <w:rsid w:val="00A874A4"/>
    <w:rsid w:val="00A912E4"/>
    <w:rsid w:val="00A912EE"/>
    <w:rsid w:val="00A913E0"/>
    <w:rsid w:val="00A925ED"/>
    <w:rsid w:val="00A92733"/>
    <w:rsid w:val="00A93BB4"/>
    <w:rsid w:val="00A94123"/>
    <w:rsid w:val="00A94E2B"/>
    <w:rsid w:val="00A960E3"/>
    <w:rsid w:val="00AA03A9"/>
    <w:rsid w:val="00AA3FB0"/>
    <w:rsid w:val="00AA4C51"/>
    <w:rsid w:val="00AB175D"/>
    <w:rsid w:val="00AB2B34"/>
    <w:rsid w:val="00AB6952"/>
    <w:rsid w:val="00AC1EB7"/>
    <w:rsid w:val="00AC60F9"/>
    <w:rsid w:val="00AC7F95"/>
    <w:rsid w:val="00AD5214"/>
    <w:rsid w:val="00AD54F6"/>
    <w:rsid w:val="00AD612A"/>
    <w:rsid w:val="00AE1B94"/>
    <w:rsid w:val="00AE1CAB"/>
    <w:rsid w:val="00AE26E2"/>
    <w:rsid w:val="00AE5566"/>
    <w:rsid w:val="00AE5683"/>
    <w:rsid w:val="00AE5E1D"/>
    <w:rsid w:val="00AE64EC"/>
    <w:rsid w:val="00AE7D2E"/>
    <w:rsid w:val="00AF1617"/>
    <w:rsid w:val="00AF398D"/>
    <w:rsid w:val="00AF633F"/>
    <w:rsid w:val="00AF7D87"/>
    <w:rsid w:val="00B004EA"/>
    <w:rsid w:val="00B011C2"/>
    <w:rsid w:val="00B0158A"/>
    <w:rsid w:val="00B02C93"/>
    <w:rsid w:val="00B06B8C"/>
    <w:rsid w:val="00B0702B"/>
    <w:rsid w:val="00B10A48"/>
    <w:rsid w:val="00B1236A"/>
    <w:rsid w:val="00B12AFD"/>
    <w:rsid w:val="00B143D2"/>
    <w:rsid w:val="00B2442E"/>
    <w:rsid w:val="00B27D39"/>
    <w:rsid w:val="00B34066"/>
    <w:rsid w:val="00B35C03"/>
    <w:rsid w:val="00B364EE"/>
    <w:rsid w:val="00B36914"/>
    <w:rsid w:val="00B37A75"/>
    <w:rsid w:val="00B413A3"/>
    <w:rsid w:val="00B447E7"/>
    <w:rsid w:val="00B501FA"/>
    <w:rsid w:val="00B5022B"/>
    <w:rsid w:val="00B50555"/>
    <w:rsid w:val="00B52CA0"/>
    <w:rsid w:val="00B56B08"/>
    <w:rsid w:val="00B57449"/>
    <w:rsid w:val="00B629C7"/>
    <w:rsid w:val="00B64BAE"/>
    <w:rsid w:val="00B67C4B"/>
    <w:rsid w:val="00B71EA1"/>
    <w:rsid w:val="00B74654"/>
    <w:rsid w:val="00B77972"/>
    <w:rsid w:val="00B813CD"/>
    <w:rsid w:val="00B82732"/>
    <w:rsid w:val="00B879C3"/>
    <w:rsid w:val="00B914C3"/>
    <w:rsid w:val="00B94793"/>
    <w:rsid w:val="00B97710"/>
    <w:rsid w:val="00BA166A"/>
    <w:rsid w:val="00BA6435"/>
    <w:rsid w:val="00BB466E"/>
    <w:rsid w:val="00BB51BA"/>
    <w:rsid w:val="00BB5613"/>
    <w:rsid w:val="00BB6202"/>
    <w:rsid w:val="00BC087D"/>
    <w:rsid w:val="00BC0AD2"/>
    <w:rsid w:val="00BC26D8"/>
    <w:rsid w:val="00BD2B58"/>
    <w:rsid w:val="00BD2E33"/>
    <w:rsid w:val="00BD763D"/>
    <w:rsid w:val="00BD7EB3"/>
    <w:rsid w:val="00BE179E"/>
    <w:rsid w:val="00BE26FA"/>
    <w:rsid w:val="00BE2888"/>
    <w:rsid w:val="00BE62D8"/>
    <w:rsid w:val="00BE710D"/>
    <w:rsid w:val="00BF35D0"/>
    <w:rsid w:val="00BF53DC"/>
    <w:rsid w:val="00C00DA8"/>
    <w:rsid w:val="00C01BCD"/>
    <w:rsid w:val="00C02266"/>
    <w:rsid w:val="00C02525"/>
    <w:rsid w:val="00C03403"/>
    <w:rsid w:val="00C03FC9"/>
    <w:rsid w:val="00C05F12"/>
    <w:rsid w:val="00C06880"/>
    <w:rsid w:val="00C1039B"/>
    <w:rsid w:val="00C111EC"/>
    <w:rsid w:val="00C11AA4"/>
    <w:rsid w:val="00C13DE5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317A1"/>
    <w:rsid w:val="00C31873"/>
    <w:rsid w:val="00C35DB7"/>
    <w:rsid w:val="00C366A0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6E3F"/>
    <w:rsid w:val="00C60F1F"/>
    <w:rsid w:val="00C6139E"/>
    <w:rsid w:val="00C7117C"/>
    <w:rsid w:val="00C7118E"/>
    <w:rsid w:val="00C71193"/>
    <w:rsid w:val="00C77E17"/>
    <w:rsid w:val="00C80B4B"/>
    <w:rsid w:val="00C814C6"/>
    <w:rsid w:val="00C81AC3"/>
    <w:rsid w:val="00C84010"/>
    <w:rsid w:val="00C86469"/>
    <w:rsid w:val="00C86A8F"/>
    <w:rsid w:val="00C91E94"/>
    <w:rsid w:val="00C93420"/>
    <w:rsid w:val="00C93AB5"/>
    <w:rsid w:val="00C95EE3"/>
    <w:rsid w:val="00C97709"/>
    <w:rsid w:val="00CA137E"/>
    <w:rsid w:val="00CA160B"/>
    <w:rsid w:val="00CA7275"/>
    <w:rsid w:val="00CA7A81"/>
    <w:rsid w:val="00CB1FDA"/>
    <w:rsid w:val="00CB2933"/>
    <w:rsid w:val="00CB4D30"/>
    <w:rsid w:val="00CB5ABA"/>
    <w:rsid w:val="00CB75B7"/>
    <w:rsid w:val="00CC3C6B"/>
    <w:rsid w:val="00CC5E23"/>
    <w:rsid w:val="00CD0BDF"/>
    <w:rsid w:val="00CD0C51"/>
    <w:rsid w:val="00CD0F1A"/>
    <w:rsid w:val="00CD22A7"/>
    <w:rsid w:val="00CD35BC"/>
    <w:rsid w:val="00CD44B4"/>
    <w:rsid w:val="00CD756A"/>
    <w:rsid w:val="00CE151F"/>
    <w:rsid w:val="00CE2E31"/>
    <w:rsid w:val="00CE2EEF"/>
    <w:rsid w:val="00CE577D"/>
    <w:rsid w:val="00CE717C"/>
    <w:rsid w:val="00CF35FE"/>
    <w:rsid w:val="00CF732B"/>
    <w:rsid w:val="00CF75B9"/>
    <w:rsid w:val="00D00018"/>
    <w:rsid w:val="00D11728"/>
    <w:rsid w:val="00D11B65"/>
    <w:rsid w:val="00D16EAE"/>
    <w:rsid w:val="00D20144"/>
    <w:rsid w:val="00D2152D"/>
    <w:rsid w:val="00D21EEB"/>
    <w:rsid w:val="00D260D1"/>
    <w:rsid w:val="00D31EF5"/>
    <w:rsid w:val="00D32373"/>
    <w:rsid w:val="00D324B2"/>
    <w:rsid w:val="00D33C92"/>
    <w:rsid w:val="00D34692"/>
    <w:rsid w:val="00D346FE"/>
    <w:rsid w:val="00D3738E"/>
    <w:rsid w:val="00D379F3"/>
    <w:rsid w:val="00D43BB6"/>
    <w:rsid w:val="00D45D15"/>
    <w:rsid w:val="00D51F42"/>
    <w:rsid w:val="00D528C4"/>
    <w:rsid w:val="00D625BE"/>
    <w:rsid w:val="00D647C5"/>
    <w:rsid w:val="00D721DD"/>
    <w:rsid w:val="00D77F92"/>
    <w:rsid w:val="00D803B6"/>
    <w:rsid w:val="00D820C7"/>
    <w:rsid w:val="00D82BF5"/>
    <w:rsid w:val="00D83485"/>
    <w:rsid w:val="00D835EE"/>
    <w:rsid w:val="00D84263"/>
    <w:rsid w:val="00D85A71"/>
    <w:rsid w:val="00D92573"/>
    <w:rsid w:val="00D92B8D"/>
    <w:rsid w:val="00D94C1A"/>
    <w:rsid w:val="00D96893"/>
    <w:rsid w:val="00DA45DF"/>
    <w:rsid w:val="00DB07DD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407A"/>
    <w:rsid w:val="00DC6907"/>
    <w:rsid w:val="00DC7DE4"/>
    <w:rsid w:val="00DD0980"/>
    <w:rsid w:val="00DD0C04"/>
    <w:rsid w:val="00DD4BC7"/>
    <w:rsid w:val="00DE0AD4"/>
    <w:rsid w:val="00DE1872"/>
    <w:rsid w:val="00DE2400"/>
    <w:rsid w:val="00DE757C"/>
    <w:rsid w:val="00DF0891"/>
    <w:rsid w:val="00DF0EFB"/>
    <w:rsid w:val="00DF2657"/>
    <w:rsid w:val="00DF4748"/>
    <w:rsid w:val="00E01199"/>
    <w:rsid w:val="00E03111"/>
    <w:rsid w:val="00E1262C"/>
    <w:rsid w:val="00E13C44"/>
    <w:rsid w:val="00E17159"/>
    <w:rsid w:val="00E176FF"/>
    <w:rsid w:val="00E22328"/>
    <w:rsid w:val="00E25ADF"/>
    <w:rsid w:val="00E31DA1"/>
    <w:rsid w:val="00E33939"/>
    <w:rsid w:val="00E35B10"/>
    <w:rsid w:val="00E37F89"/>
    <w:rsid w:val="00E415B6"/>
    <w:rsid w:val="00E4431B"/>
    <w:rsid w:val="00E44849"/>
    <w:rsid w:val="00E44976"/>
    <w:rsid w:val="00E457DC"/>
    <w:rsid w:val="00E47D78"/>
    <w:rsid w:val="00E501F4"/>
    <w:rsid w:val="00E57568"/>
    <w:rsid w:val="00E63A34"/>
    <w:rsid w:val="00E643F2"/>
    <w:rsid w:val="00E65564"/>
    <w:rsid w:val="00E67F92"/>
    <w:rsid w:val="00E707A3"/>
    <w:rsid w:val="00E732FB"/>
    <w:rsid w:val="00E75ADF"/>
    <w:rsid w:val="00E7621F"/>
    <w:rsid w:val="00E87DDE"/>
    <w:rsid w:val="00E90230"/>
    <w:rsid w:val="00E90EF4"/>
    <w:rsid w:val="00E94D5D"/>
    <w:rsid w:val="00E97F4D"/>
    <w:rsid w:val="00EA0EDE"/>
    <w:rsid w:val="00EA2E86"/>
    <w:rsid w:val="00EA56E5"/>
    <w:rsid w:val="00EA6B7B"/>
    <w:rsid w:val="00EA7BAA"/>
    <w:rsid w:val="00EB19EE"/>
    <w:rsid w:val="00EB237A"/>
    <w:rsid w:val="00EB3C9D"/>
    <w:rsid w:val="00EB68E5"/>
    <w:rsid w:val="00EC08B2"/>
    <w:rsid w:val="00EC3A56"/>
    <w:rsid w:val="00EC634F"/>
    <w:rsid w:val="00EC724A"/>
    <w:rsid w:val="00EC7B42"/>
    <w:rsid w:val="00ED03BE"/>
    <w:rsid w:val="00ED2E34"/>
    <w:rsid w:val="00ED31A7"/>
    <w:rsid w:val="00ED32DB"/>
    <w:rsid w:val="00ED3340"/>
    <w:rsid w:val="00ED6E92"/>
    <w:rsid w:val="00EE2233"/>
    <w:rsid w:val="00EE7917"/>
    <w:rsid w:val="00EF06F2"/>
    <w:rsid w:val="00EF4730"/>
    <w:rsid w:val="00EF64CB"/>
    <w:rsid w:val="00EF7894"/>
    <w:rsid w:val="00F00A7A"/>
    <w:rsid w:val="00F01D39"/>
    <w:rsid w:val="00F04035"/>
    <w:rsid w:val="00F0548E"/>
    <w:rsid w:val="00F06188"/>
    <w:rsid w:val="00F06B98"/>
    <w:rsid w:val="00F079D0"/>
    <w:rsid w:val="00F11277"/>
    <w:rsid w:val="00F112D2"/>
    <w:rsid w:val="00F124F7"/>
    <w:rsid w:val="00F12B54"/>
    <w:rsid w:val="00F143BA"/>
    <w:rsid w:val="00F1621F"/>
    <w:rsid w:val="00F21551"/>
    <w:rsid w:val="00F21E51"/>
    <w:rsid w:val="00F228BF"/>
    <w:rsid w:val="00F248CA"/>
    <w:rsid w:val="00F26701"/>
    <w:rsid w:val="00F2691D"/>
    <w:rsid w:val="00F2774B"/>
    <w:rsid w:val="00F27CE9"/>
    <w:rsid w:val="00F37BE4"/>
    <w:rsid w:val="00F4133A"/>
    <w:rsid w:val="00F41383"/>
    <w:rsid w:val="00F424D9"/>
    <w:rsid w:val="00F4251B"/>
    <w:rsid w:val="00F441F6"/>
    <w:rsid w:val="00F51072"/>
    <w:rsid w:val="00F52642"/>
    <w:rsid w:val="00F55715"/>
    <w:rsid w:val="00F5750F"/>
    <w:rsid w:val="00F60A53"/>
    <w:rsid w:val="00F63CF1"/>
    <w:rsid w:val="00F649C4"/>
    <w:rsid w:val="00F66300"/>
    <w:rsid w:val="00F66944"/>
    <w:rsid w:val="00F6752E"/>
    <w:rsid w:val="00F67C6F"/>
    <w:rsid w:val="00F72F32"/>
    <w:rsid w:val="00F77C9C"/>
    <w:rsid w:val="00F833AE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36E0"/>
    <w:rsid w:val="00FA4E41"/>
    <w:rsid w:val="00FB0253"/>
    <w:rsid w:val="00FB2405"/>
    <w:rsid w:val="00FC08C7"/>
    <w:rsid w:val="00FC11A4"/>
    <w:rsid w:val="00FC1B09"/>
    <w:rsid w:val="00FC1BDF"/>
    <w:rsid w:val="00FC28EE"/>
    <w:rsid w:val="00FC3C41"/>
    <w:rsid w:val="00FC5A51"/>
    <w:rsid w:val="00FD07ED"/>
    <w:rsid w:val="00FD21F9"/>
    <w:rsid w:val="00FD3C8E"/>
    <w:rsid w:val="00FD74C3"/>
    <w:rsid w:val="00FE12B2"/>
    <w:rsid w:val="00FE222E"/>
    <w:rsid w:val="00FE40DE"/>
    <w:rsid w:val="00FE43E5"/>
    <w:rsid w:val="00FE66B0"/>
    <w:rsid w:val="00FE770F"/>
    <w:rsid w:val="00FF1A49"/>
    <w:rsid w:val="00FF3C96"/>
    <w:rsid w:val="00FF46BB"/>
    <w:rsid w:val="00FF4A48"/>
    <w:rsid w:val="00FF5074"/>
    <w:rsid w:val="02297947"/>
    <w:rsid w:val="02D86CA2"/>
    <w:rsid w:val="08736EB5"/>
    <w:rsid w:val="12D1E744"/>
    <w:rsid w:val="193E0F16"/>
    <w:rsid w:val="193E509C"/>
    <w:rsid w:val="205A99F0"/>
    <w:rsid w:val="206A26FD"/>
    <w:rsid w:val="21A818EE"/>
    <w:rsid w:val="251C4F19"/>
    <w:rsid w:val="25AE3F54"/>
    <w:rsid w:val="2ABBFCB4"/>
    <w:rsid w:val="31CDC20B"/>
    <w:rsid w:val="39AED0D9"/>
    <w:rsid w:val="3A365C4A"/>
    <w:rsid w:val="3CA6880F"/>
    <w:rsid w:val="400A38E9"/>
    <w:rsid w:val="405793A1"/>
    <w:rsid w:val="462A5DB5"/>
    <w:rsid w:val="50F0406D"/>
    <w:rsid w:val="572EA496"/>
    <w:rsid w:val="598A0D2D"/>
    <w:rsid w:val="59F2796C"/>
    <w:rsid w:val="5CE71E37"/>
    <w:rsid w:val="5F9A4EB3"/>
    <w:rsid w:val="60F908E2"/>
    <w:rsid w:val="62933DC6"/>
    <w:rsid w:val="6CC6524B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34A"/>
    <w:rPr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ascii="Arial" w:eastAsiaTheme="majorEastAsia" w:hAnsi="Arial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ascii="Arial" w:eastAsiaTheme="majorEastAsia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0F02FD"/>
    <w:pPr>
      <w:spacing w:after="120" w:line="300" w:lineRule="atLeast"/>
    </w:pPr>
    <w:rPr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4D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globalassets/huvudsajt/sok-finansiering/regler-och-villkor/dokument/eu-definition-smf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1" ma:contentTypeDescription="Create a new document." ma:contentTypeScope="" ma:versionID="3597f6c0922d7bd095d352ceb127002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a7ac65b62a13be794f24d3cb726201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A37-CCAA-4DD0-A30A-4A4866A2991E}">
  <ds:schemaRefs>
    <ds:schemaRef ds:uri="http://schemas.openxmlformats.org/package/2006/metadata/core-properties"/>
    <ds:schemaRef ds:uri="7c458663-0282-4c22-ba80-ba14c9ea2238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8d53ebf-af8e-4d2d-96c8-bf620f29e6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D5C027-EDE1-4269-A7C2-462C9385E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A23A0-CB40-48DA-8C1E-05867390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909</CharactersWithSpaces>
  <SharedDoc>false</SharedDoc>
  <HLinks>
    <vt:vector size="6" baseType="variant">
      <vt:variant>
        <vt:i4>4325394</vt:i4>
      </vt:variant>
      <vt:variant>
        <vt:i4>0</vt:i4>
      </vt:variant>
      <vt:variant>
        <vt:i4>0</vt:i4>
      </vt:variant>
      <vt:variant>
        <vt:i4>5</vt:i4>
      </vt:variant>
      <vt:variant>
        <vt:lpwstr>https://www.vinnova.se/globalassets/huvudsajt/sok-finansiering/regler-och-villkor/dokument/eu-definition-sm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Jenny Johansson</cp:lastModifiedBy>
  <cp:revision>2</cp:revision>
  <cp:lastPrinted>2019-11-07T15:30:00Z</cp:lastPrinted>
  <dcterms:created xsi:type="dcterms:W3CDTF">2020-06-11T12:06:00Z</dcterms:created>
  <dcterms:modified xsi:type="dcterms:W3CDTF">2020-06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